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51" w:rsidRPr="00F160D6" w:rsidRDefault="00F25578" w:rsidP="00EF7B51">
      <w:pPr>
        <w:pStyle w:val="a7"/>
        <w:spacing w:before="0"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F7B51" w:rsidRPr="00F160D6">
        <w:rPr>
          <w:noProof/>
        </w:rPr>
        <w:drawing>
          <wp:inline distT="0" distB="0" distL="0" distR="0">
            <wp:extent cx="612140" cy="791845"/>
            <wp:effectExtent l="1905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B51" w:rsidRPr="00F160D6" w:rsidRDefault="00EF7B51" w:rsidP="00EF7B51">
      <w:pPr>
        <w:pStyle w:val="a7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F160D6">
        <w:rPr>
          <w:rFonts w:ascii="Times New Roman" w:hAnsi="Times New Roman"/>
          <w:sz w:val="24"/>
          <w:szCs w:val="24"/>
        </w:rPr>
        <w:t>ГОРОДСКОЙ ОКРУГ УРАЙ</w:t>
      </w:r>
    </w:p>
    <w:p w:rsidR="00EF7B51" w:rsidRPr="00F160D6" w:rsidRDefault="00EF7B51" w:rsidP="00EF7B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0D6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- </w:t>
      </w:r>
      <w:proofErr w:type="spellStart"/>
      <w:r w:rsidRPr="00F160D6">
        <w:rPr>
          <w:rFonts w:ascii="Times New Roman" w:hAnsi="Times New Roman" w:cs="Times New Roman"/>
          <w:b/>
          <w:sz w:val="24"/>
          <w:szCs w:val="24"/>
        </w:rPr>
        <w:t>Югры</w:t>
      </w:r>
      <w:proofErr w:type="spellEnd"/>
    </w:p>
    <w:p w:rsidR="00EF7B51" w:rsidRPr="00F160D6" w:rsidRDefault="00EF7B51" w:rsidP="00EF7B51">
      <w:pPr>
        <w:pStyle w:val="Heading1"/>
        <w:jc w:val="center"/>
        <w:rPr>
          <w:rFonts w:ascii="Times New Roman" w:hAnsi="Times New Roman"/>
          <w:b w:val="0"/>
          <w:sz w:val="40"/>
        </w:rPr>
      </w:pPr>
      <w:r w:rsidRPr="00F160D6">
        <w:rPr>
          <w:rFonts w:ascii="Times New Roman" w:hAnsi="Times New Roman"/>
          <w:sz w:val="40"/>
        </w:rPr>
        <w:t>АДМИНИСТРАЦИЯ ГОРОДА УРАЙ</w:t>
      </w:r>
    </w:p>
    <w:p w:rsidR="00EF7B51" w:rsidRPr="00F160D6" w:rsidRDefault="00EF7B51" w:rsidP="00EF7B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60D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F7B51" w:rsidRPr="00F160D6" w:rsidRDefault="00EF7B51" w:rsidP="00EF7B51">
      <w:pPr>
        <w:pStyle w:val="a5"/>
        <w:ind w:left="0"/>
        <w:rPr>
          <w:b/>
        </w:rPr>
      </w:pPr>
    </w:p>
    <w:p w:rsidR="00EF7B51" w:rsidRPr="00F160D6" w:rsidRDefault="00EF7B51" w:rsidP="00EF7B51">
      <w:pPr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7B51" w:rsidRPr="00F160D6" w:rsidRDefault="00EF7B51" w:rsidP="00EF7B51">
      <w:pPr>
        <w:tabs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от_____________                                                                                                 №_____</w:t>
      </w:r>
    </w:p>
    <w:tbl>
      <w:tblPr>
        <w:tblStyle w:val="aa"/>
        <w:tblW w:w="0" w:type="auto"/>
        <w:tblLook w:val="04A0"/>
      </w:tblPr>
      <w:tblGrid>
        <w:gridCol w:w="4361"/>
      </w:tblGrid>
      <w:tr w:rsidR="00EF7B51" w:rsidRPr="00F160D6" w:rsidTr="00EF7B51">
        <w:trPr>
          <w:trHeight w:val="130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71381" w:rsidRDefault="00371381" w:rsidP="00A136A1">
            <w:pPr>
              <w:pStyle w:val="a3"/>
              <w:jc w:val="both"/>
            </w:pPr>
          </w:p>
          <w:p w:rsidR="008A2EE5" w:rsidRPr="00F160D6" w:rsidRDefault="00EF7B51" w:rsidP="00A136A1">
            <w:pPr>
              <w:pStyle w:val="a3"/>
              <w:jc w:val="both"/>
            </w:pPr>
            <w:r w:rsidRPr="00F160D6">
              <w:t xml:space="preserve">Об утверждении </w:t>
            </w:r>
            <w:r w:rsidR="00B322F5">
              <w:t>П</w:t>
            </w:r>
            <w:r w:rsidRPr="00F160D6">
              <w:t>орядка предоставлен</w:t>
            </w:r>
            <w:r w:rsidR="008B1593" w:rsidRPr="00F160D6">
              <w:t>ия субсидий из бюджета городского</w:t>
            </w:r>
            <w:r w:rsidRPr="00F160D6">
              <w:t xml:space="preserve"> округ</w:t>
            </w:r>
            <w:r w:rsidR="008B1593" w:rsidRPr="00F160D6">
              <w:t>а</w:t>
            </w:r>
            <w:r w:rsidRPr="00F160D6">
              <w:t xml:space="preserve"> Урай Ханты-Мансийского автономного округа – </w:t>
            </w:r>
            <w:proofErr w:type="spellStart"/>
            <w:r w:rsidRPr="00F160D6">
              <w:t>Югры</w:t>
            </w:r>
            <w:proofErr w:type="spellEnd"/>
            <w:r w:rsidRPr="00F160D6">
              <w:t xml:space="preserve"> социально ориентированным некоммерческим организациям на </w:t>
            </w:r>
            <w:r w:rsidR="00A136A1" w:rsidRPr="00F160D6">
              <w:t>предоставление услуг (работ) в социальной сфере</w:t>
            </w:r>
          </w:p>
          <w:p w:rsidR="00A136A1" w:rsidRPr="00F160D6" w:rsidRDefault="00A136A1" w:rsidP="00A136A1">
            <w:pPr>
              <w:pStyle w:val="a3"/>
              <w:jc w:val="both"/>
            </w:pPr>
          </w:p>
        </w:tc>
      </w:tr>
    </w:tbl>
    <w:p w:rsidR="00371381" w:rsidRDefault="00371381" w:rsidP="00B322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F7B51" w:rsidRPr="00F160D6" w:rsidRDefault="00EF7B51" w:rsidP="00B322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F160D6">
        <w:rPr>
          <w:rFonts w:ascii="Times New Roman" w:hAnsi="Times New Roman" w:cs="Times New Roman"/>
          <w:sz w:val="24"/>
          <w:szCs w:val="24"/>
        </w:rPr>
        <w:t>В соответствии с пунктом 2 статьи 78</w:t>
      </w:r>
      <w:r w:rsidR="00534DDF" w:rsidRPr="00F160D6">
        <w:rPr>
          <w:rFonts w:ascii="Times New Roman" w:hAnsi="Times New Roman" w:cs="Times New Roman"/>
          <w:sz w:val="24"/>
          <w:szCs w:val="24"/>
        </w:rPr>
        <w:t>.1</w:t>
      </w:r>
      <w:r w:rsidRPr="00F160D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новлени</w:t>
      </w:r>
      <w:r w:rsidR="00B322F5">
        <w:rPr>
          <w:rFonts w:ascii="Times New Roman" w:hAnsi="Times New Roman" w:cs="Times New Roman"/>
          <w:sz w:val="24"/>
          <w:szCs w:val="24"/>
        </w:rPr>
        <w:t>ем</w:t>
      </w:r>
      <w:r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="00B322F5">
        <w:rPr>
          <w:rFonts w:ascii="Times New Roman" w:hAnsi="Times New Roman" w:cs="Times New Roman"/>
          <w:sz w:val="24"/>
          <w:szCs w:val="24"/>
        </w:rPr>
        <w:t>П</w:t>
      </w:r>
      <w:r w:rsidRPr="00F160D6">
        <w:rPr>
          <w:rFonts w:ascii="Times New Roman" w:hAnsi="Times New Roman" w:cs="Times New Roman"/>
          <w:sz w:val="24"/>
          <w:szCs w:val="24"/>
        </w:rPr>
        <w:t>равительства Российской Федерации от 18.09</w:t>
      </w:r>
      <w:r w:rsidR="00AB3B61">
        <w:rPr>
          <w:rFonts w:ascii="Times New Roman" w:hAnsi="Times New Roman" w:cs="Times New Roman"/>
          <w:sz w:val="24"/>
          <w:szCs w:val="24"/>
        </w:rPr>
        <w:t>.</w:t>
      </w:r>
      <w:r w:rsidRPr="00F160D6">
        <w:rPr>
          <w:rFonts w:ascii="Times New Roman" w:hAnsi="Times New Roman" w:cs="Times New Roman"/>
          <w:sz w:val="24"/>
          <w:szCs w:val="24"/>
        </w:rPr>
        <w:t>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и отдельных положений некоторых актов Правительства Российской Федерации</w:t>
      </w:r>
      <w:r w:rsidR="0001269E">
        <w:rPr>
          <w:rFonts w:ascii="Times New Roman" w:hAnsi="Times New Roman" w:cs="Times New Roman"/>
          <w:sz w:val="24"/>
          <w:szCs w:val="24"/>
        </w:rPr>
        <w:t>»</w:t>
      </w:r>
      <w:r w:rsidRPr="00F160D6">
        <w:rPr>
          <w:rFonts w:ascii="Times New Roman" w:hAnsi="Times New Roman" w:cs="Times New Roman"/>
          <w:sz w:val="24"/>
          <w:szCs w:val="24"/>
        </w:rPr>
        <w:t>, на основании постановлени</w:t>
      </w:r>
      <w:r w:rsidR="00AB3B61">
        <w:rPr>
          <w:rFonts w:ascii="Times New Roman" w:hAnsi="Times New Roman" w:cs="Times New Roman"/>
          <w:sz w:val="24"/>
          <w:szCs w:val="24"/>
        </w:rPr>
        <w:t>я</w:t>
      </w:r>
      <w:r w:rsidRPr="00F160D6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29.09.2021 №2359 «Об утверждении муниципальной программы «Развитие гражданского общества на территории города Урай»:</w:t>
      </w:r>
    </w:p>
    <w:p w:rsidR="00EF7B51" w:rsidRDefault="00EF7B51" w:rsidP="00B322F5">
      <w:pPr>
        <w:pStyle w:val="a3"/>
        <w:ind w:firstLine="709"/>
        <w:jc w:val="both"/>
      </w:pPr>
      <w:r w:rsidRPr="00F160D6">
        <w:t xml:space="preserve">1. Утвердить </w:t>
      </w:r>
      <w:r w:rsidR="00B322F5">
        <w:t>П</w:t>
      </w:r>
      <w:r w:rsidRPr="00F160D6">
        <w:t>орядок предоставлен</w:t>
      </w:r>
      <w:r w:rsidR="002D4BA5" w:rsidRPr="00F160D6">
        <w:t>ия субсидий из бюджета городского</w:t>
      </w:r>
      <w:r w:rsidRPr="00F160D6">
        <w:t xml:space="preserve"> округ</w:t>
      </w:r>
      <w:r w:rsidR="002D4BA5" w:rsidRPr="00F160D6">
        <w:t>а</w:t>
      </w:r>
      <w:r w:rsidRPr="00F160D6">
        <w:t xml:space="preserve"> Урай Ханты-Мансийского автономного округа – </w:t>
      </w:r>
      <w:proofErr w:type="spellStart"/>
      <w:r w:rsidRPr="00F160D6">
        <w:t>Югры</w:t>
      </w:r>
      <w:proofErr w:type="spellEnd"/>
      <w:r w:rsidRPr="00F160D6">
        <w:t xml:space="preserve"> социально ориентированным некоммерческим организациям на </w:t>
      </w:r>
      <w:r w:rsidR="002D4BA5" w:rsidRPr="00F160D6">
        <w:t>предоставление услуг</w:t>
      </w:r>
      <w:r w:rsidR="00B322F5">
        <w:t xml:space="preserve"> </w:t>
      </w:r>
      <w:r w:rsidR="002D4BA5" w:rsidRPr="00F160D6">
        <w:t xml:space="preserve">(работ) в социальной </w:t>
      </w:r>
      <w:r w:rsidR="002D1335" w:rsidRPr="00F160D6">
        <w:t xml:space="preserve">сфере </w:t>
      </w:r>
      <w:r w:rsidR="00FD632E" w:rsidRPr="00F160D6">
        <w:t>(далее</w:t>
      </w:r>
      <w:r w:rsidR="00BA1CFF" w:rsidRPr="00F160D6">
        <w:t xml:space="preserve"> </w:t>
      </w:r>
      <w:r w:rsidR="00FD632E" w:rsidRPr="00F160D6">
        <w:t>-</w:t>
      </w:r>
      <w:r w:rsidR="00CD685F" w:rsidRPr="00F160D6">
        <w:t xml:space="preserve"> </w:t>
      </w:r>
      <w:r w:rsidR="00FD632E" w:rsidRPr="00F160D6">
        <w:t>Порядок) согласно приложению.</w:t>
      </w:r>
    </w:p>
    <w:p w:rsidR="00B322F5" w:rsidRPr="00BF12FF" w:rsidRDefault="00B322F5" w:rsidP="00B322F5">
      <w:pPr>
        <w:pStyle w:val="ae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F12FF">
        <w:rPr>
          <w:rFonts w:ascii="Times New Roman" w:hAnsi="Times New Roman" w:cs="Times New Roman"/>
          <w:sz w:val="24"/>
          <w:szCs w:val="24"/>
        </w:rPr>
        <w:t xml:space="preserve">Установить, что при предоставлении в соответствии с Порядком </w:t>
      </w:r>
      <w:r w:rsidRPr="00BF1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 из </w:t>
      </w:r>
      <w:r w:rsidRPr="00B3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городского округа Урай Ханты-Мансийского автономного округа - </w:t>
      </w:r>
      <w:proofErr w:type="spellStart"/>
      <w:r w:rsidRPr="00B322F5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Pr="00B3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ориентированным некоммерческим организациям </w:t>
      </w:r>
      <w:r w:rsidRPr="00B322F5">
        <w:rPr>
          <w:rFonts w:ascii="Times New Roman" w:hAnsi="Times New Roman" w:cs="Times New Roman"/>
          <w:sz w:val="24"/>
          <w:szCs w:val="24"/>
        </w:rPr>
        <w:t>на предоставление услуг (работ) в социальной сфере</w:t>
      </w:r>
      <w:r w:rsidRPr="00B32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применяются условия, предусмотренные пунктами 2, 3 </w:t>
      </w:r>
      <w:r w:rsidRPr="00B322F5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05.04.2022 №</w:t>
      </w:r>
      <w:r w:rsidRPr="00BF12FF">
        <w:rPr>
          <w:rFonts w:ascii="Times New Roman" w:hAnsi="Times New Roman" w:cs="Times New Roman"/>
          <w:sz w:val="24"/>
          <w:szCs w:val="24"/>
        </w:rPr>
        <w:t>590 «О внесении изменений в общие требования к нормативным правовым актам, муниципальным правовым актам, регулирующим предоставление</w:t>
      </w:r>
      <w:proofErr w:type="gramEnd"/>
      <w:r w:rsidRPr="00BF12FF">
        <w:rPr>
          <w:rFonts w:ascii="Times New Roman" w:hAnsi="Times New Roman" w:cs="Times New Roman"/>
          <w:sz w:val="24"/>
          <w:szCs w:val="24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</w:t>
      </w:r>
      <w:r w:rsidRPr="00BF12FF">
        <w:rPr>
          <w:rFonts w:ascii="Times New Roman" w:hAnsi="Times New Roman" w:cs="Times New Roman"/>
          <w:sz w:val="24"/>
          <w:szCs w:val="24"/>
        </w:rPr>
        <w:lastRenderedPageBreak/>
        <w:t xml:space="preserve">и об особенностях предоставления указанных субсидий и субсидий из федерального бюджета бюджетам субъектов Российской Федерации в 2022 году». </w:t>
      </w:r>
    </w:p>
    <w:p w:rsidR="00A264C1" w:rsidRPr="00F160D6" w:rsidRDefault="00B322F5" w:rsidP="00A264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64C1" w:rsidRPr="00F160D6">
        <w:rPr>
          <w:rFonts w:ascii="Times New Roman" w:hAnsi="Times New Roman" w:cs="Times New Roman"/>
          <w:sz w:val="24"/>
          <w:szCs w:val="24"/>
        </w:rPr>
        <w:t>.</w:t>
      </w:r>
      <w:r w:rsidR="00A264C1" w:rsidRPr="00F16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4C1" w:rsidRPr="00F160D6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 – 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264C1" w:rsidRPr="00F160D6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64C1" w:rsidRPr="00F160D6">
        <w:rPr>
          <w:rFonts w:ascii="Times New Roman" w:hAnsi="Times New Roman" w:cs="Times New Roman"/>
          <w:sz w:val="24"/>
          <w:szCs w:val="24"/>
        </w:rPr>
        <w:t>.</w:t>
      </w:r>
    </w:p>
    <w:p w:rsidR="00A264C1" w:rsidRPr="00F160D6" w:rsidRDefault="00B322F5" w:rsidP="00A264C1">
      <w:pPr>
        <w:pStyle w:val="11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A264C1" w:rsidRPr="00F160D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A264C1" w:rsidRPr="00F160D6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A264C1" w:rsidRPr="00F160D6">
        <w:rPr>
          <w:rFonts w:ascii="Times New Roman" w:hAnsi="Times New Roman" w:cs="Times New Roman"/>
          <w:b w:val="0"/>
          <w:sz w:val="24"/>
          <w:szCs w:val="24"/>
        </w:rPr>
        <w:t xml:space="preserve"> выполнением постановления возложить на заместителя главы города Урай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A264C1" w:rsidRPr="00F160D6">
        <w:rPr>
          <w:rFonts w:ascii="Times New Roman" w:hAnsi="Times New Roman" w:cs="Times New Roman"/>
          <w:b w:val="0"/>
          <w:sz w:val="24"/>
          <w:szCs w:val="24"/>
        </w:rPr>
        <w:t xml:space="preserve"> курирующего направление внутренней политики</w:t>
      </w:r>
      <w:r w:rsidR="00916AC6">
        <w:rPr>
          <w:rFonts w:ascii="Times New Roman" w:hAnsi="Times New Roman" w:cs="Times New Roman"/>
          <w:b w:val="0"/>
          <w:sz w:val="24"/>
          <w:szCs w:val="24"/>
        </w:rPr>
        <w:t>,</w:t>
      </w:r>
      <w:r w:rsidR="00A264C1" w:rsidRPr="00F160D6">
        <w:rPr>
          <w:rFonts w:ascii="Times New Roman" w:hAnsi="Times New Roman" w:cs="Times New Roman"/>
          <w:b w:val="0"/>
          <w:sz w:val="24"/>
          <w:szCs w:val="24"/>
        </w:rPr>
        <w:t xml:space="preserve"> гражданской защиты населения, развития местного самоуправления и организации деятельности администрации города Урай.</w:t>
      </w:r>
    </w:p>
    <w:p w:rsidR="0061649F" w:rsidRPr="00F160D6" w:rsidRDefault="0061649F" w:rsidP="00FD632E">
      <w:pPr>
        <w:pStyle w:val="a3"/>
        <w:ind w:firstLine="567"/>
        <w:jc w:val="both"/>
        <w:rPr>
          <w:bCs/>
        </w:rPr>
      </w:pPr>
    </w:p>
    <w:p w:rsidR="00EF7B51" w:rsidRPr="00F160D6" w:rsidRDefault="00EF7B51" w:rsidP="00EF7B51">
      <w:pPr>
        <w:rPr>
          <w:lang w:eastAsia="zh-CN"/>
        </w:rPr>
      </w:pPr>
    </w:p>
    <w:p w:rsidR="00EF7B51" w:rsidRPr="00F160D6" w:rsidRDefault="00EF7B51" w:rsidP="00EF7B51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F160D6">
        <w:rPr>
          <w:rFonts w:ascii="Times New Roman" w:hAnsi="Times New Roman" w:cs="Times New Roman"/>
          <w:sz w:val="24"/>
          <w:szCs w:val="24"/>
          <w:lang w:eastAsia="zh-CN"/>
        </w:rPr>
        <w:t xml:space="preserve">Глава города Урай </w:t>
      </w:r>
      <w:r w:rsidRPr="00F160D6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F160D6">
        <w:rPr>
          <w:rFonts w:ascii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           </w:t>
      </w:r>
      <w:proofErr w:type="spellStart"/>
      <w:r w:rsidRPr="00F160D6">
        <w:rPr>
          <w:rFonts w:ascii="Times New Roman" w:hAnsi="Times New Roman" w:cs="Times New Roman"/>
          <w:sz w:val="24"/>
          <w:szCs w:val="24"/>
          <w:lang w:eastAsia="zh-CN"/>
        </w:rPr>
        <w:t>Т.Р.Закирзянов</w:t>
      </w:r>
      <w:proofErr w:type="spellEnd"/>
    </w:p>
    <w:p w:rsidR="00B322F5" w:rsidRDefault="00B322F5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E73D2A" w:rsidRPr="00F160D6" w:rsidRDefault="00E73D2A" w:rsidP="00F14B1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F160D6">
        <w:rPr>
          <w:rFonts w:ascii="TimesNewRomanPSMT" w:hAnsi="TimesNewRomanPSMT" w:cs="TimesNewRomanPSMT"/>
          <w:sz w:val="24"/>
          <w:szCs w:val="24"/>
        </w:rPr>
        <w:t>Приложение к постановлению</w:t>
      </w:r>
    </w:p>
    <w:p w:rsidR="00E73D2A" w:rsidRPr="00F160D6" w:rsidRDefault="00E73D2A" w:rsidP="00F14B1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F160D6">
        <w:rPr>
          <w:rFonts w:ascii="TimesNewRomanPSMT" w:hAnsi="TimesNewRomanPSMT" w:cs="TimesNewRomanPSMT"/>
          <w:sz w:val="24"/>
          <w:szCs w:val="24"/>
        </w:rPr>
        <w:t>администрации города Урай</w:t>
      </w:r>
    </w:p>
    <w:p w:rsidR="00E73D2A" w:rsidRPr="00F160D6" w:rsidRDefault="00E73D2A" w:rsidP="00E73D2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F160D6">
        <w:rPr>
          <w:rFonts w:ascii="TimesNewRomanPSMT" w:hAnsi="TimesNewRomanPSMT" w:cs="TimesNewRomanPSMT"/>
          <w:sz w:val="24"/>
          <w:szCs w:val="24"/>
        </w:rPr>
        <w:t>от______________ №______</w:t>
      </w:r>
    </w:p>
    <w:p w:rsidR="00E73D2A" w:rsidRPr="00F160D6" w:rsidRDefault="00E73D2A" w:rsidP="00E73D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E73D2A" w:rsidRPr="00F160D6" w:rsidRDefault="00E73D2A" w:rsidP="002F0B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4"/>
          <w:szCs w:val="24"/>
        </w:rPr>
      </w:pPr>
    </w:p>
    <w:p w:rsidR="00E73D2A" w:rsidRPr="00F160D6" w:rsidRDefault="00E73D2A" w:rsidP="00A535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hAnsi="TimesNewRomanPSMT" w:cs="TimesNewRomanPSMT"/>
          <w:sz w:val="24"/>
          <w:szCs w:val="24"/>
        </w:rPr>
      </w:pPr>
      <w:r w:rsidRPr="00F160D6">
        <w:rPr>
          <w:rFonts w:ascii="TimesNewRomanPSMT" w:hAnsi="TimesNewRomanPSMT" w:cs="TimesNewRomanPSMT"/>
          <w:sz w:val="24"/>
          <w:szCs w:val="24"/>
        </w:rPr>
        <w:t xml:space="preserve">Порядок </w:t>
      </w:r>
    </w:p>
    <w:p w:rsidR="00E73D2A" w:rsidRPr="00F160D6" w:rsidRDefault="00E73D2A" w:rsidP="00A53578">
      <w:pPr>
        <w:pStyle w:val="a3"/>
        <w:ind w:firstLine="709"/>
        <w:jc w:val="center"/>
        <w:rPr>
          <w:bCs/>
        </w:rPr>
      </w:pPr>
      <w:r w:rsidRPr="00F160D6">
        <w:t>предоставления субсидий из бюджета городско</w:t>
      </w:r>
      <w:r w:rsidR="002F0B5E">
        <w:t>го</w:t>
      </w:r>
      <w:r w:rsidRPr="00F160D6">
        <w:t xml:space="preserve"> округ</w:t>
      </w:r>
      <w:r w:rsidR="002F0B5E">
        <w:t>а</w:t>
      </w:r>
      <w:r w:rsidRPr="00F160D6">
        <w:t xml:space="preserve"> Урай Ханты-Мансийского автономного округа – </w:t>
      </w:r>
      <w:proofErr w:type="spellStart"/>
      <w:r w:rsidRPr="00F160D6">
        <w:t>Югры</w:t>
      </w:r>
      <w:proofErr w:type="spellEnd"/>
      <w:r w:rsidRPr="00F160D6">
        <w:t xml:space="preserve"> социально ориентированным некоммерческим организациям на </w:t>
      </w:r>
      <w:r w:rsidR="0070297C" w:rsidRPr="00F160D6">
        <w:t xml:space="preserve">предоставление услуг (работ) </w:t>
      </w:r>
      <w:r w:rsidR="002D1335" w:rsidRPr="00F160D6">
        <w:t>в социальной сфере</w:t>
      </w:r>
    </w:p>
    <w:p w:rsidR="002F0B5E" w:rsidRDefault="002F0B5E" w:rsidP="00A53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D2A" w:rsidRPr="002F0B5E" w:rsidRDefault="00AC011C" w:rsidP="00A535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0B5E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F160D6" w:rsidRPr="00F160D6" w:rsidRDefault="00F160D6" w:rsidP="00A53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11C" w:rsidRPr="00F160D6" w:rsidRDefault="00E73D2A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C011C" w:rsidRPr="00F160D6">
        <w:rPr>
          <w:rFonts w:ascii="Times New Roman" w:hAnsi="Times New Roman" w:cs="Times New Roman"/>
          <w:sz w:val="24"/>
          <w:szCs w:val="24"/>
        </w:rPr>
        <w:t xml:space="preserve">Порядок предоставления субсидий из бюджета городского округа Урай Ханты-Мансийского автономного округа </w:t>
      </w:r>
      <w:r w:rsidR="0001269E">
        <w:rPr>
          <w:rFonts w:ascii="Times New Roman" w:hAnsi="Times New Roman" w:cs="Times New Roman"/>
          <w:sz w:val="24"/>
          <w:szCs w:val="24"/>
        </w:rPr>
        <w:t>–</w:t>
      </w:r>
      <w:r w:rsidR="00AC011C" w:rsidRPr="00F1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11C" w:rsidRPr="00F160D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01269E">
        <w:rPr>
          <w:rFonts w:ascii="Times New Roman" w:hAnsi="Times New Roman" w:cs="Times New Roman"/>
          <w:sz w:val="24"/>
          <w:szCs w:val="24"/>
        </w:rPr>
        <w:t xml:space="preserve"> </w:t>
      </w:r>
      <w:r w:rsidR="00AC011C" w:rsidRPr="00F160D6">
        <w:rPr>
          <w:rFonts w:ascii="Times New Roman" w:hAnsi="Times New Roman" w:cs="Times New Roman"/>
          <w:sz w:val="24"/>
          <w:szCs w:val="24"/>
        </w:rPr>
        <w:t xml:space="preserve">социально ориентированным некоммерческим организациям на </w:t>
      </w:r>
      <w:r w:rsidR="005B16E1" w:rsidRPr="00F160D6">
        <w:rPr>
          <w:rFonts w:ascii="Times New Roman" w:hAnsi="Times New Roman" w:cs="Times New Roman"/>
          <w:sz w:val="24"/>
          <w:szCs w:val="24"/>
        </w:rPr>
        <w:t>предоставление услуг (работ)</w:t>
      </w:r>
      <w:r w:rsidR="00E81BAB" w:rsidRPr="00E81BAB">
        <w:t xml:space="preserve"> </w:t>
      </w:r>
      <w:r w:rsidR="00E81BAB" w:rsidRPr="00F160D6">
        <w:t xml:space="preserve">в </w:t>
      </w:r>
      <w:r w:rsidR="00E81BAB" w:rsidRPr="00E81BAB">
        <w:rPr>
          <w:rFonts w:ascii="Times New Roman" w:hAnsi="Times New Roman" w:cs="Times New Roman"/>
          <w:sz w:val="24"/>
          <w:szCs w:val="24"/>
        </w:rPr>
        <w:t>социальной сфере</w:t>
      </w:r>
      <w:r w:rsidR="005B16E1"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="00AC011C" w:rsidRPr="00F160D6">
        <w:rPr>
          <w:rFonts w:ascii="Times New Roman" w:hAnsi="Times New Roman" w:cs="Times New Roman"/>
          <w:sz w:val="24"/>
          <w:szCs w:val="24"/>
        </w:rPr>
        <w:t xml:space="preserve">(далее - Порядок) определяет общие положения о предоставлении субсидий социально ориентированным некоммерческим организациям на </w:t>
      </w:r>
      <w:r w:rsidR="005B16E1" w:rsidRPr="00F160D6">
        <w:rPr>
          <w:rFonts w:ascii="Times New Roman" w:hAnsi="Times New Roman" w:cs="Times New Roman"/>
          <w:sz w:val="24"/>
          <w:szCs w:val="24"/>
        </w:rPr>
        <w:t xml:space="preserve">предоставление услуг (работ) </w:t>
      </w:r>
      <w:r w:rsidR="00E81BAB" w:rsidRPr="00E81BAB">
        <w:rPr>
          <w:rFonts w:ascii="Times New Roman" w:hAnsi="Times New Roman" w:cs="Times New Roman"/>
          <w:sz w:val="24"/>
          <w:szCs w:val="24"/>
        </w:rPr>
        <w:t xml:space="preserve">в социальной сфере </w:t>
      </w:r>
      <w:r w:rsidR="00AC011C" w:rsidRPr="00E81BAB">
        <w:rPr>
          <w:rFonts w:ascii="Times New Roman" w:hAnsi="Times New Roman" w:cs="Times New Roman"/>
          <w:sz w:val="24"/>
          <w:szCs w:val="24"/>
        </w:rPr>
        <w:t>(</w:t>
      </w:r>
      <w:r w:rsidR="00AC011C" w:rsidRPr="00F160D6">
        <w:rPr>
          <w:rFonts w:ascii="Times New Roman" w:hAnsi="Times New Roman" w:cs="Times New Roman"/>
          <w:sz w:val="24"/>
          <w:szCs w:val="24"/>
        </w:rPr>
        <w:t>далее также - некоммерческая организация, субсидия соответственно), порядок проведения отбора получателей субсидии, условия и порядок ее предоставления, требования к</w:t>
      </w:r>
      <w:proofErr w:type="gramEnd"/>
      <w:r w:rsidR="00AC011C" w:rsidRPr="00F160D6">
        <w:rPr>
          <w:rFonts w:ascii="Times New Roman" w:hAnsi="Times New Roman" w:cs="Times New Roman"/>
          <w:sz w:val="24"/>
          <w:szCs w:val="24"/>
        </w:rPr>
        <w:t xml:space="preserve"> отчетности, требования об осуществлении контроля (мониторинга) за соблюдением условий и порядка предоставления субсидий и ответственность за их нарушение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F160D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 xml:space="preserve">Субсидии предоставляются в соответствии с муниципальной </w:t>
      </w:r>
      <w:hyperlink r:id="rId7">
        <w:r w:rsidRPr="00F160D6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="00A3542D" w:rsidRPr="00F160D6">
        <w:rPr>
          <w:rFonts w:ascii="Times New Roman" w:hAnsi="Times New Roman" w:cs="Times New Roman"/>
          <w:sz w:val="24"/>
          <w:szCs w:val="24"/>
        </w:rPr>
        <w:t>«</w:t>
      </w:r>
      <w:r w:rsidRPr="00F160D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5B16E1" w:rsidRPr="00F160D6">
        <w:rPr>
          <w:rFonts w:ascii="Times New Roman" w:hAnsi="Times New Roman" w:cs="Times New Roman"/>
          <w:sz w:val="24"/>
          <w:szCs w:val="24"/>
        </w:rPr>
        <w:t>гражданского общества на территории города Урай»</w:t>
      </w:r>
      <w:r w:rsidRPr="00F160D6">
        <w:rPr>
          <w:rFonts w:ascii="Times New Roman" w:hAnsi="Times New Roman" w:cs="Times New Roman"/>
          <w:sz w:val="24"/>
          <w:szCs w:val="24"/>
        </w:rPr>
        <w:t>, утвержденной постановлением админис</w:t>
      </w:r>
      <w:r w:rsidR="005B16E1" w:rsidRPr="00F160D6">
        <w:rPr>
          <w:rFonts w:ascii="Times New Roman" w:hAnsi="Times New Roman" w:cs="Times New Roman"/>
          <w:sz w:val="24"/>
          <w:szCs w:val="24"/>
        </w:rPr>
        <w:t>тр</w:t>
      </w:r>
      <w:r w:rsidR="000A0756">
        <w:rPr>
          <w:rFonts w:ascii="Times New Roman" w:hAnsi="Times New Roman" w:cs="Times New Roman"/>
          <w:sz w:val="24"/>
          <w:szCs w:val="24"/>
        </w:rPr>
        <w:t>ации города Урай от 29.09.2021 №</w:t>
      </w:r>
      <w:r w:rsidR="005B16E1" w:rsidRPr="00F160D6">
        <w:rPr>
          <w:rFonts w:ascii="Times New Roman" w:hAnsi="Times New Roman" w:cs="Times New Roman"/>
          <w:sz w:val="24"/>
          <w:szCs w:val="24"/>
        </w:rPr>
        <w:t>2359</w:t>
      </w:r>
      <w:r w:rsidRPr="00F160D6">
        <w:rPr>
          <w:rFonts w:ascii="Times New Roman" w:hAnsi="Times New Roman" w:cs="Times New Roman"/>
          <w:sz w:val="24"/>
          <w:szCs w:val="24"/>
        </w:rPr>
        <w:t xml:space="preserve">, в пределах объема бюджетных ассигнований и лимитов бюджетных обязательств, утвержденных решением Думы города Урай о бюджете городского округа Урай Ханты-Мансийского автономного округа </w:t>
      </w:r>
      <w:r w:rsidR="0001269E">
        <w:rPr>
          <w:rFonts w:ascii="Times New Roman" w:hAnsi="Times New Roman" w:cs="Times New Roman"/>
          <w:sz w:val="24"/>
          <w:szCs w:val="24"/>
        </w:rPr>
        <w:t>–</w:t>
      </w:r>
      <w:r w:rsidRPr="00F1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01269E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(далее также - местный бюджет)</w:t>
      </w:r>
      <w:r w:rsidR="00E81BAB">
        <w:rPr>
          <w:rFonts w:ascii="Times New Roman" w:hAnsi="Times New Roman" w:cs="Times New Roman"/>
          <w:sz w:val="24"/>
          <w:szCs w:val="24"/>
        </w:rPr>
        <w:t xml:space="preserve"> в целях финансового о</w:t>
      </w:r>
      <w:r w:rsidR="004D05DB">
        <w:rPr>
          <w:rFonts w:ascii="Times New Roman" w:hAnsi="Times New Roman" w:cs="Times New Roman"/>
          <w:sz w:val="24"/>
          <w:szCs w:val="24"/>
        </w:rPr>
        <w:t>беспечения</w:t>
      </w:r>
      <w:proofErr w:type="gramEnd"/>
      <w:r w:rsidR="004D05DB">
        <w:rPr>
          <w:rFonts w:ascii="Times New Roman" w:hAnsi="Times New Roman" w:cs="Times New Roman"/>
          <w:sz w:val="24"/>
          <w:szCs w:val="24"/>
        </w:rPr>
        <w:t xml:space="preserve"> затрат при реализации некоммерческим</w:t>
      </w:r>
      <w:r w:rsidR="00DF4791">
        <w:rPr>
          <w:rFonts w:ascii="Times New Roman" w:hAnsi="Times New Roman" w:cs="Times New Roman"/>
          <w:sz w:val="24"/>
          <w:szCs w:val="24"/>
        </w:rPr>
        <w:t>и</w:t>
      </w:r>
      <w:r w:rsidR="004D05DB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DF4791">
        <w:rPr>
          <w:rFonts w:ascii="Times New Roman" w:hAnsi="Times New Roman" w:cs="Times New Roman"/>
          <w:sz w:val="24"/>
          <w:szCs w:val="24"/>
        </w:rPr>
        <w:t>и</w:t>
      </w:r>
      <w:r w:rsidR="004D05DB">
        <w:rPr>
          <w:rFonts w:ascii="Times New Roman" w:hAnsi="Times New Roman" w:cs="Times New Roman"/>
          <w:sz w:val="24"/>
          <w:szCs w:val="24"/>
        </w:rPr>
        <w:t xml:space="preserve"> программ по предоставлению</w:t>
      </w:r>
      <w:r w:rsidR="002F0B5E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="004D05DB">
        <w:rPr>
          <w:rFonts w:ascii="Times New Roman" w:hAnsi="Times New Roman" w:cs="Times New Roman"/>
          <w:sz w:val="24"/>
          <w:szCs w:val="24"/>
        </w:rPr>
        <w:t xml:space="preserve"> услуг (работ) в социальной сфере</w:t>
      </w:r>
      <w:r w:rsidR="002F0B5E">
        <w:rPr>
          <w:rFonts w:ascii="Times New Roman" w:hAnsi="Times New Roman" w:cs="Times New Roman"/>
          <w:sz w:val="24"/>
          <w:szCs w:val="24"/>
        </w:rPr>
        <w:t xml:space="preserve"> (далее также – программа)</w:t>
      </w:r>
      <w:r w:rsidR="009211F5">
        <w:rPr>
          <w:rFonts w:ascii="Times New Roman" w:hAnsi="Times New Roman" w:cs="Times New Roman"/>
          <w:sz w:val="24"/>
          <w:szCs w:val="24"/>
        </w:rPr>
        <w:t>.</w:t>
      </w:r>
    </w:p>
    <w:p w:rsidR="005B16E1" w:rsidRPr="00F160D6" w:rsidRDefault="00AC011C" w:rsidP="00A53578">
      <w:pPr>
        <w:pStyle w:val="a3"/>
        <w:ind w:firstLine="709"/>
        <w:jc w:val="both"/>
        <w:rPr>
          <w:rFonts w:eastAsiaTheme="minorHAnsi"/>
        </w:rPr>
      </w:pPr>
      <w:bookmarkStart w:id="1" w:name="P40"/>
      <w:bookmarkEnd w:id="1"/>
      <w:r w:rsidRPr="00F160D6">
        <w:t xml:space="preserve">1.3. </w:t>
      </w:r>
      <w:proofErr w:type="gramStart"/>
      <w:r w:rsidRPr="00F160D6">
        <w:t xml:space="preserve">Органом </w:t>
      </w:r>
      <w:r w:rsidR="002F0B5E">
        <w:t>местного самоуправления</w:t>
      </w:r>
      <w:r w:rsidRPr="00F160D6">
        <w:t xml:space="preserve"> города Урай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</w:t>
      </w:r>
      <w:r w:rsidR="002F0B5E">
        <w:t xml:space="preserve"> в установленном порядке</w:t>
      </w:r>
      <w:r w:rsidRPr="00F160D6">
        <w:t xml:space="preserve"> лимиты бюджетных обязательств на предоставление субсидий на соответствующий финансовый год (соответствующий финансовый год и плановый период), является </w:t>
      </w:r>
      <w:r w:rsidR="005B16E1" w:rsidRPr="00F160D6">
        <w:rPr>
          <w:rFonts w:eastAsiaTheme="minorHAnsi"/>
        </w:rPr>
        <w:t xml:space="preserve">администрация города Урай (далее </w:t>
      </w:r>
      <w:r w:rsidR="00DF4791">
        <w:rPr>
          <w:rFonts w:eastAsiaTheme="minorHAnsi"/>
        </w:rPr>
        <w:t xml:space="preserve">также </w:t>
      </w:r>
      <w:r w:rsidR="005B16E1" w:rsidRPr="00F160D6">
        <w:rPr>
          <w:rFonts w:eastAsiaTheme="minorHAnsi"/>
        </w:rPr>
        <w:t>- главный распорядитель к</w:t>
      </w:r>
      <w:r w:rsidR="00DF4791">
        <w:rPr>
          <w:rFonts w:eastAsiaTheme="minorHAnsi"/>
        </w:rPr>
        <w:t>ак получатель бюджетных средств</w:t>
      </w:r>
      <w:r w:rsidR="005B16E1" w:rsidRPr="00F160D6">
        <w:rPr>
          <w:rFonts w:eastAsiaTheme="minorHAnsi"/>
        </w:rPr>
        <w:t>).</w:t>
      </w:r>
      <w:proofErr w:type="gramEnd"/>
    </w:p>
    <w:p w:rsidR="005B16E1" w:rsidRPr="00F160D6" w:rsidRDefault="005B16E1" w:rsidP="00A53578">
      <w:pPr>
        <w:pStyle w:val="a3"/>
        <w:ind w:firstLine="709"/>
        <w:jc w:val="both"/>
      </w:pPr>
      <w:r w:rsidRPr="00F160D6">
        <w:rPr>
          <w:rFonts w:eastAsiaTheme="minorHAnsi"/>
        </w:rPr>
        <w:t>Органом администрации города</w:t>
      </w:r>
      <w:r w:rsidR="00E5228D">
        <w:rPr>
          <w:rFonts w:eastAsiaTheme="minorHAnsi"/>
        </w:rPr>
        <w:t xml:space="preserve"> Урай</w:t>
      </w:r>
      <w:r w:rsidRPr="00F160D6">
        <w:rPr>
          <w:rFonts w:eastAsiaTheme="minorHAnsi"/>
        </w:rPr>
        <w:t>, обеспечивающим организационное, информационное и техническое сопровождение отбора получателей субсиди</w:t>
      </w:r>
      <w:r w:rsidR="00DF4791">
        <w:rPr>
          <w:rFonts w:eastAsiaTheme="minorHAnsi"/>
        </w:rPr>
        <w:t>и</w:t>
      </w:r>
      <w:r w:rsidRPr="00F160D6">
        <w:rPr>
          <w:rFonts w:eastAsiaTheme="minorHAnsi"/>
        </w:rPr>
        <w:t>, мониторинг</w:t>
      </w:r>
      <w:r w:rsidR="00DF4791">
        <w:rPr>
          <w:rFonts w:eastAsiaTheme="minorHAnsi"/>
        </w:rPr>
        <w:t xml:space="preserve"> исполнения получателем субсидии</w:t>
      </w:r>
      <w:r w:rsidRPr="00F160D6">
        <w:rPr>
          <w:rFonts w:eastAsiaTheme="minorHAnsi"/>
        </w:rPr>
        <w:t xml:space="preserve"> условий ее предоставления, анализ показателей результативности, </w:t>
      </w:r>
      <w:r w:rsidRPr="00F160D6">
        <w:t xml:space="preserve">является отдел по содействию населению в осуществлении местного самоуправления управления по развитию местного самоуправления администрации города </w:t>
      </w:r>
      <w:r w:rsidR="00E5228D">
        <w:t xml:space="preserve">Урай </w:t>
      </w:r>
      <w:r w:rsidRPr="00F160D6">
        <w:t>(далее - уполномоченный орган).</w:t>
      </w:r>
    </w:p>
    <w:p w:rsidR="007E3BBA" w:rsidRPr="00F160D6" w:rsidRDefault="007E3BBA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Уполномоченным учреждением, обеспечивающим перечисление субсидии получателю субсидии</w:t>
      </w:r>
      <w:r w:rsidR="00D770B4">
        <w:rPr>
          <w:rFonts w:ascii="Times New Roman" w:hAnsi="Times New Roman" w:cs="Times New Roman"/>
          <w:sz w:val="24"/>
          <w:szCs w:val="24"/>
        </w:rPr>
        <w:t>,</w:t>
      </w:r>
      <w:r w:rsidRPr="00F160D6">
        <w:rPr>
          <w:rFonts w:ascii="Times New Roman" w:hAnsi="Times New Roman" w:cs="Times New Roman"/>
          <w:sz w:val="24"/>
          <w:szCs w:val="24"/>
        </w:rPr>
        <w:t xml:space="preserve"> является муниципальное казенное учреждение «Центр бухгалтерского учета города Урай».</w:t>
      </w:r>
    </w:p>
    <w:p w:rsidR="004414A7" w:rsidRPr="004414A7" w:rsidRDefault="00AC011C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1"/>
      <w:bookmarkEnd w:id="2"/>
      <w:r w:rsidRPr="00F160D6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Категория получателей субсиди</w:t>
      </w:r>
      <w:r w:rsidR="00DF4791">
        <w:rPr>
          <w:rFonts w:ascii="Times New Roman" w:hAnsi="Times New Roman" w:cs="Times New Roman"/>
          <w:sz w:val="24"/>
          <w:szCs w:val="24"/>
        </w:rPr>
        <w:t>и</w:t>
      </w:r>
      <w:r w:rsidRPr="00F160D6">
        <w:rPr>
          <w:rFonts w:ascii="Times New Roman" w:hAnsi="Times New Roman" w:cs="Times New Roman"/>
          <w:sz w:val="24"/>
          <w:szCs w:val="24"/>
        </w:rPr>
        <w:t xml:space="preserve"> - социально ориентированные некоммерческие организации, обладающие правами юридического лица, </w:t>
      </w:r>
      <w:r w:rsidR="008A25E6" w:rsidRPr="00F160D6">
        <w:rPr>
          <w:rFonts w:ascii="Times New Roman" w:hAnsi="Times New Roman" w:cs="Times New Roman"/>
          <w:sz w:val="24"/>
          <w:szCs w:val="24"/>
        </w:rPr>
        <w:t>при условии осуществления ими в соответствии с учредительными документами видов деятельности, предусмотренных статьей 31.1 Федера</w:t>
      </w:r>
      <w:r w:rsidR="004414A7">
        <w:rPr>
          <w:rFonts w:ascii="Times New Roman" w:hAnsi="Times New Roman" w:cs="Times New Roman"/>
          <w:sz w:val="24"/>
          <w:szCs w:val="24"/>
        </w:rPr>
        <w:t>льного закона  от 12.01.1996 №7-</w:t>
      </w:r>
      <w:r w:rsidR="008A25E6" w:rsidRPr="00F160D6">
        <w:rPr>
          <w:rFonts w:ascii="Times New Roman" w:hAnsi="Times New Roman" w:cs="Times New Roman"/>
          <w:sz w:val="24"/>
          <w:szCs w:val="24"/>
        </w:rPr>
        <w:t>ФЗ «О некоммерческих организациях»</w:t>
      </w:r>
      <w:r w:rsidR="004414A7">
        <w:rPr>
          <w:rFonts w:ascii="Times New Roman" w:hAnsi="Times New Roman" w:cs="Times New Roman"/>
          <w:sz w:val="24"/>
          <w:szCs w:val="24"/>
        </w:rPr>
        <w:t>,</w:t>
      </w:r>
      <w:r w:rsidR="00297013">
        <w:rPr>
          <w:rFonts w:ascii="Times New Roman" w:hAnsi="Times New Roman" w:cs="Times New Roman"/>
          <w:sz w:val="24"/>
          <w:szCs w:val="24"/>
        </w:rPr>
        <w:t xml:space="preserve"> </w:t>
      </w:r>
      <w:r w:rsidR="004414A7">
        <w:rPr>
          <w:rFonts w:ascii="Times New Roman" w:hAnsi="Times New Roman" w:cs="Times New Roman"/>
          <w:sz w:val="24"/>
          <w:szCs w:val="24"/>
        </w:rPr>
        <w:t>р</w:t>
      </w:r>
      <w:r w:rsidR="0075796B">
        <w:rPr>
          <w:rFonts w:ascii="Times New Roman" w:hAnsi="Times New Roman" w:cs="Times New Roman"/>
          <w:sz w:val="24"/>
          <w:szCs w:val="24"/>
        </w:rPr>
        <w:t xml:space="preserve">ешением Думы города Урай от </w:t>
      </w:r>
      <w:r w:rsidR="00297013">
        <w:rPr>
          <w:rFonts w:ascii="Times New Roman" w:hAnsi="Times New Roman" w:cs="Times New Roman"/>
          <w:sz w:val="24"/>
          <w:szCs w:val="24"/>
        </w:rPr>
        <w:t>22.09.2011 №67 «Об установлении другого вида деятельности для признания некоммерческих организаций социально ориентированными»</w:t>
      </w:r>
      <w:r w:rsidR="0075796B">
        <w:rPr>
          <w:rFonts w:ascii="Times New Roman" w:hAnsi="Times New Roman" w:cs="Times New Roman"/>
          <w:sz w:val="24"/>
          <w:szCs w:val="24"/>
        </w:rPr>
        <w:t xml:space="preserve"> </w:t>
      </w:r>
      <w:r w:rsidR="004414A7">
        <w:rPr>
          <w:rFonts w:ascii="Times New Roman" w:hAnsi="Times New Roman" w:cs="Times New Roman"/>
          <w:sz w:val="24"/>
          <w:szCs w:val="24"/>
        </w:rPr>
        <w:t>и реализации программы по предоставлению гражданам услуг (работ) в</w:t>
      </w:r>
      <w:proofErr w:type="gramEnd"/>
      <w:r w:rsidR="004414A7">
        <w:rPr>
          <w:rFonts w:ascii="Times New Roman" w:hAnsi="Times New Roman" w:cs="Times New Roman"/>
          <w:sz w:val="24"/>
          <w:szCs w:val="24"/>
        </w:rPr>
        <w:t xml:space="preserve"> социальной сфере на территории города Урай, определяемые в соответствии с критериями отбора, </w:t>
      </w:r>
      <w:r w:rsidR="004414A7" w:rsidRPr="004414A7">
        <w:rPr>
          <w:rFonts w:ascii="Times New Roman" w:hAnsi="Times New Roman" w:cs="Times New Roman"/>
          <w:sz w:val="24"/>
          <w:szCs w:val="24"/>
        </w:rPr>
        <w:t xml:space="preserve">установленными </w:t>
      </w:r>
      <w:hyperlink r:id="rId8" w:history="1">
        <w:r w:rsidR="004414A7" w:rsidRPr="004414A7">
          <w:rPr>
            <w:rFonts w:ascii="Times New Roman" w:hAnsi="Times New Roman" w:cs="Times New Roman"/>
            <w:sz w:val="24"/>
            <w:szCs w:val="24"/>
          </w:rPr>
          <w:t>пунктом 1.5</w:t>
        </w:r>
      </w:hyperlink>
      <w:r w:rsidR="004414A7" w:rsidRPr="004414A7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545839" w:rsidRDefault="00545839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2"/>
      <w:bookmarkEnd w:id="3"/>
      <w:r>
        <w:rPr>
          <w:rFonts w:ascii="Times New Roman" w:hAnsi="Times New Roman" w:cs="Times New Roman"/>
          <w:sz w:val="24"/>
          <w:szCs w:val="24"/>
        </w:rPr>
        <w:t>1.5. Получатель субсидии определяется по результатам отбора, который проводится способом запроса предложений участников отбора на основании предложений, направленных участниками отбора для участия в отборе, исходя из соответствия участника отбора категории и критериям отбора и очередности поступления предложений на участие в отборе (далее - отбор)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Критери</w:t>
      </w:r>
      <w:r w:rsidR="00545839">
        <w:rPr>
          <w:rFonts w:ascii="Times New Roman" w:hAnsi="Times New Roman" w:cs="Times New Roman"/>
          <w:sz w:val="24"/>
          <w:szCs w:val="24"/>
        </w:rPr>
        <w:t>ями</w:t>
      </w:r>
      <w:r w:rsidRPr="00F160D6">
        <w:rPr>
          <w:rFonts w:ascii="Times New Roman" w:hAnsi="Times New Roman" w:cs="Times New Roman"/>
          <w:sz w:val="24"/>
          <w:szCs w:val="24"/>
        </w:rPr>
        <w:t xml:space="preserve"> отбора</w:t>
      </w:r>
      <w:r w:rsidR="00545839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F160D6">
        <w:rPr>
          <w:rFonts w:ascii="Times New Roman" w:hAnsi="Times New Roman" w:cs="Times New Roman"/>
          <w:sz w:val="24"/>
          <w:szCs w:val="24"/>
        </w:rPr>
        <w:t>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1) соответствие участника отбора категории получателей субсидии, установленной </w:t>
      </w:r>
      <w:hyperlink w:anchor="P41">
        <w:r w:rsidRPr="00F160D6">
          <w:rPr>
            <w:rFonts w:ascii="Times New Roman" w:hAnsi="Times New Roman" w:cs="Times New Roman"/>
            <w:sz w:val="24"/>
            <w:szCs w:val="24"/>
          </w:rPr>
          <w:t>пунктом 1.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, и требованиям, установленным </w:t>
      </w:r>
      <w:hyperlink w:anchor="P73">
        <w:r w:rsidRPr="00F160D6">
          <w:rPr>
            <w:rFonts w:ascii="Times New Roman" w:hAnsi="Times New Roman" w:cs="Times New Roman"/>
            <w:sz w:val="24"/>
            <w:szCs w:val="24"/>
          </w:rPr>
          <w:t>пунктом 2.3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) предоставление документов, установленных </w:t>
      </w:r>
      <w:hyperlink w:anchor="P79">
        <w:r w:rsidRPr="00F160D6">
          <w:rPr>
            <w:rFonts w:ascii="Times New Roman" w:hAnsi="Times New Roman" w:cs="Times New Roman"/>
            <w:sz w:val="24"/>
            <w:szCs w:val="24"/>
          </w:rPr>
          <w:t>пунктами 2.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1">
        <w:r w:rsidRPr="00F160D6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3) отсутствие оснований для отклонения предложения участника отбора, установленных </w:t>
      </w:r>
      <w:hyperlink w:anchor="P108">
        <w:r w:rsidRPr="00F160D6">
          <w:rPr>
            <w:rFonts w:ascii="Times New Roman" w:hAnsi="Times New Roman" w:cs="Times New Roman"/>
            <w:sz w:val="24"/>
            <w:szCs w:val="24"/>
          </w:rPr>
          <w:t>пунктом 2.1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F7407E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7"/>
      <w:bookmarkEnd w:id="4"/>
      <w:r w:rsidRPr="00F160D6">
        <w:rPr>
          <w:rFonts w:ascii="Times New Roman" w:hAnsi="Times New Roman" w:cs="Times New Roman"/>
          <w:sz w:val="24"/>
          <w:szCs w:val="24"/>
        </w:rPr>
        <w:t xml:space="preserve">1.6. Для участия в отборе его участниками предоставляются предложения с описанием программы по </w:t>
      </w:r>
      <w:r w:rsidR="00F7407E" w:rsidRPr="00F160D6">
        <w:rPr>
          <w:rFonts w:ascii="Times New Roman" w:hAnsi="Times New Roman" w:cs="Times New Roman"/>
          <w:sz w:val="24"/>
          <w:szCs w:val="24"/>
        </w:rPr>
        <w:t xml:space="preserve">предоставлению гражданам услуг (работ) </w:t>
      </w:r>
      <w:r w:rsidR="00F601DE" w:rsidRPr="00F160D6">
        <w:rPr>
          <w:rFonts w:ascii="Times New Roman" w:hAnsi="Times New Roman" w:cs="Times New Roman"/>
          <w:sz w:val="24"/>
          <w:szCs w:val="24"/>
        </w:rPr>
        <w:t xml:space="preserve">в </w:t>
      </w:r>
      <w:r w:rsidR="0070297C" w:rsidRPr="00F160D6">
        <w:rPr>
          <w:rFonts w:ascii="Times New Roman" w:hAnsi="Times New Roman" w:cs="Times New Roman"/>
          <w:sz w:val="24"/>
          <w:szCs w:val="24"/>
        </w:rPr>
        <w:t>социальной сфере</w:t>
      </w:r>
      <w:r w:rsidR="00DF4791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F601DE" w:rsidRPr="00F160D6">
        <w:rPr>
          <w:rFonts w:ascii="Times New Roman" w:hAnsi="Times New Roman" w:cs="Times New Roman"/>
          <w:sz w:val="24"/>
          <w:szCs w:val="24"/>
        </w:rPr>
        <w:t>постановлением администра</w:t>
      </w:r>
      <w:r w:rsidR="000A0756">
        <w:rPr>
          <w:rFonts w:ascii="Times New Roman" w:hAnsi="Times New Roman" w:cs="Times New Roman"/>
          <w:sz w:val="24"/>
          <w:szCs w:val="24"/>
        </w:rPr>
        <w:t>ции города Урай от 06.02.2020 №</w:t>
      </w:r>
      <w:r w:rsidR="00F601DE" w:rsidRPr="00F160D6">
        <w:rPr>
          <w:rFonts w:ascii="Times New Roman" w:hAnsi="Times New Roman" w:cs="Times New Roman"/>
          <w:sz w:val="24"/>
          <w:szCs w:val="24"/>
        </w:rPr>
        <w:t>298 «Об утверждении перечня и стоимости услуг (работ), которые могут быть переданы немуниципальным организациям, в том числе социально ориентированным некоммерческим организациям».</w:t>
      </w:r>
    </w:p>
    <w:p w:rsidR="00545839" w:rsidRDefault="00AC011C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="00545839">
        <w:rPr>
          <w:rFonts w:ascii="Times New Roman" w:hAnsi="Times New Roman" w:cs="Times New Roman"/>
          <w:sz w:val="24"/>
          <w:szCs w:val="24"/>
        </w:rPr>
        <w:t xml:space="preserve">Сведения о субсидии подлежат размещению на едином портале бюджетной системы Российской Федерации в информационной - телекоммуникационной сети «Интернет» </w:t>
      </w:r>
      <w:r w:rsidR="00545839" w:rsidRPr="00545839">
        <w:rPr>
          <w:rFonts w:ascii="Times New Roman" w:hAnsi="Times New Roman" w:cs="Times New Roman"/>
          <w:sz w:val="24"/>
          <w:szCs w:val="24"/>
        </w:rPr>
        <w:t>(далее - единый портал)</w:t>
      </w:r>
      <w:r w:rsidR="00545839">
        <w:rPr>
          <w:rFonts w:ascii="Times New Roman" w:hAnsi="Times New Roman" w:cs="Times New Roman"/>
          <w:sz w:val="24"/>
          <w:szCs w:val="24"/>
        </w:rPr>
        <w:t xml:space="preserve"> (в разделе единого портала) не позднее 15-го рабочего дня, следующего за днем принятия решения Думы города Урай о бюджете городского округа Урай Ханты-Мансийского автономного округа - </w:t>
      </w:r>
      <w:proofErr w:type="spellStart"/>
      <w:r w:rsidR="0054583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545839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 (решения Думы города Урай о внесении изменений</w:t>
      </w:r>
      <w:proofErr w:type="gramEnd"/>
      <w:r w:rsidR="00545839">
        <w:rPr>
          <w:rFonts w:ascii="Times New Roman" w:hAnsi="Times New Roman" w:cs="Times New Roman"/>
          <w:sz w:val="24"/>
          <w:szCs w:val="24"/>
        </w:rPr>
        <w:t xml:space="preserve"> в решение Думы города Урай о бюджете городского округа Урай Ханты-Мансийского автономного округа - </w:t>
      </w:r>
      <w:proofErr w:type="spellStart"/>
      <w:r w:rsidR="0054583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545839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плановый период).</w:t>
      </w:r>
    </w:p>
    <w:p w:rsidR="00AC011C" w:rsidRPr="00F160D6" w:rsidRDefault="00545839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="00AC011C" w:rsidRPr="00F160D6">
        <w:rPr>
          <w:rFonts w:ascii="Times New Roman" w:hAnsi="Times New Roman" w:cs="Times New Roman"/>
          <w:sz w:val="24"/>
          <w:szCs w:val="24"/>
        </w:rPr>
        <w:t>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, установленным Министерством финансов Российской Федерации.</w:t>
      </w:r>
    </w:p>
    <w:p w:rsidR="00F601DE" w:rsidRPr="00F160D6" w:rsidRDefault="00F601DE" w:rsidP="00A53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011C" w:rsidRPr="00AC5A74" w:rsidRDefault="00AC011C" w:rsidP="00A53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C5A74">
        <w:rPr>
          <w:rFonts w:ascii="Times New Roman" w:hAnsi="Times New Roman" w:cs="Times New Roman"/>
          <w:b w:val="0"/>
          <w:sz w:val="24"/>
          <w:szCs w:val="24"/>
        </w:rPr>
        <w:t>2. Порядок проведения отбора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2.1. Главный распорядитель как получатель бюджетных сре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инимает решение о проведении отбора получателей субсидии посредством запроса предложений в форме </w:t>
      </w:r>
      <w:r w:rsidR="00F601DE" w:rsidRPr="00F160D6">
        <w:rPr>
          <w:rFonts w:ascii="Times New Roman" w:hAnsi="Times New Roman" w:cs="Times New Roman"/>
          <w:sz w:val="24"/>
          <w:szCs w:val="24"/>
        </w:rPr>
        <w:t>постановления администрации города Урай</w:t>
      </w:r>
      <w:r w:rsidRPr="00F160D6">
        <w:rPr>
          <w:rFonts w:ascii="Times New Roman" w:hAnsi="Times New Roman" w:cs="Times New Roman"/>
          <w:sz w:val="24"/>
          <w:szCs w:val="24"/>
        </w:rPr>
        <w:t>, которым определяет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1) цели проведения отбора, соответствующие цели предоставления субсидии в соответствии с </w:t>
      </w:r>
      <w:hyperlink w:anchor="P39">
        <w:r w:rsidRPr="00F160D6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E77751" w:rsidRDefault="00AC011C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) </w:t>
      </w:r>
      <w:r w:rsidR="008D172B">
        <w:rPr>
          <w:rFonts w:ascii="Times New Roman" w:hAnsi="Times New Roman" w:cs="Times New Roman"/>
          <w:sz w:val="24"/>
          <w:szCs w:val="24"/>
        </w:rPr>
        <w:t>сроки</w:t>
      </w:r>
      <w:r w:rsidR="00686A4A">
        <w:rPr>
          <w:rFonts w:ascii="Times New Roman" w:hAnsi="Times New Roman" w:cs="Times New Roman"/>
          <w:sz w:val="24"/>
          <w:szCs w:val="24"/>
        </w:rPr>
        <w:t xml:space="preserve"> проведения отбора (даты и время</w:t>
      </w:r>
      <w:r w:rsidR="008D172B">
        <w:rPr>
          <w:rFonts w:ascii="Times New Roman" w:hAnsi="Times New Roman" w:cs="Times New Roman"/>
          <w:sz w:val="24"/>
          <w:szCs w:val="24"/>
        </w:rPr>
        <w:t xml:space="preserve"> начала подачи и окончания приема предложений участников отбора, которые не могут быть </w:t>
      </w:r>
      <w:r w:rsidR="00E45E5A">
        <w:rPr>
          <w:rFonts w:ascii="Times New Roman" w:hAnsi="Times New Roman" w:cs="Times New Roman"/>
          <w:sz w:val="24"/>
          <w:szCs w:val="24"/>
        </w:rPr>
        <w:t>ранее</w:t>
      </w:r>
      <w:r w:rsidR="00E77751">
        <w:rPr>
          <w:rFonts w:ascii="Times New Roman" w:hAnsi="Times New Roman" w:cs="Times New Roman"/>
          <w:sz w:val="24"/>
          <w:szCs w:val="24"/>
        </w:rPr>
        <w:t xml:space="preserve"> 10-го календарного дня, следующего за днем размещения объявления о проведении отбора</w:t>
      </w:r>
      <w:r w:rsidR="00686A4A">
        <w:rPr>
          <w:rFonts w:ascii="Times New Roman" w:hAnsi="Times New Roman" w:cs="Times New Roman"/>
          <w:sz w:val="24"/>
          <w:szCs w:val="24"/>
        </w:rPr>
        <w:t>)</w:t>
      </w:r>
      <w:r w:rsidR="00E77751">
        <w:rPr>
          <w:rFonts w:ascii="Times New Roman" w:hAnsi="Times New Roman" w:cs="Times New Roman"/>
          <w:sz w:val="24"/>
          <w:szCs w:val="24"/>
        </w:rPr>
        <w:t>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3) лимиты бюджетных обязательств, </w:t>
      </w:r>
      <w:r w:rsidR="008D172B">
        <w:rPr>
          <w:rFonts w:ascii="Times New Roman" w:hAnsi="Times New Roman" w:cs="Times New Roman"/>
          <w:sz w:val="24"/>
          <w:szCs w:val="24"/>
        </w:rPr>
        <w:t>доведенные на предоставление</w:t>
      </w:r>
      <w:r w:rsidRPr="00F160D6">
        <w:rPr>
          <w:rFonts w:ascii="Times New Roman" w:hAnsi="Times New Roman" w:cs="Times New Roman"/>
          <w:sz w:val="24"/>
          <w:szCs w:val="24"/>
        </w:rPr>
        <w:t xml:space="preserve"> субсидий.</w:t>
      </w:r>
    </w:p>
    <w:p w:rsidR="00AC011C" w:rsidRPr="00F160D6" w:rsidRDefault="00F601DE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Урай </w:t>
      </w:r>
      <w:r w:rsidR="00AC011C" w:rsidRPr="00F160D6">
        <w:rPr>
          <w:rFonts w:ascii="Times New Roman" w:hAnsi="Times New Roman" w:cs="Times New Roman"/>
          <w:sz w:val="24"/>
          <w:szCs w:val="24"/>
        </w:rPr>
        <w:t>о проведении отбора получателей субсидии посредством запроса предложений подлежит размещению на официальном сайте органов местного самоуправления города Урай в информаци</w:t>
      </w:r>
      <w:r w:rsidR="00A3542D" w:rsidRPr="00F160D6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AC011C" w:rsidRPr="00F160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011C" w:rsidRPr="00F160D6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="00AC011C" w:rsidRPr="00F160D6">
        <w:rPr>
          <w:rFonts w:ascii="Times New Roman" w:hAnsi="Times New Roman" w:cs="Times New Roman"/>
          <w:sz w:val="24"/>
          <w:szCs w:val="24"/>
        </w:rPr>
        <w:t>)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601DE" w:rsidRPr="00F160D6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Урай </w:t>
      </w:r>
      <w:r w:rsidRPr="00F160D6">
        <w:rPr>
          <w:rFonts w:ascii="Times New Roman" w:hAnsi="Times New Roman" w:cs="Times New Roman"/>
          <w:sz w:val="24"/>
          <w:szCs w:val="24"/>
        </w:rPr>
        <w:t xml:space="preserve">о проведении отбора посредством запроса предложений </w:t>
      </w:r>
      <w:r w:rsidR="00F601DE" w:rsidRPr="00F160D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160D6">
        <w:rPr>
          <w:rFonts w:ascii="Times New Roman" w:hAnsi="Times New Roman" w:cs="Times New Roman"/>
          <w:sz w:val="24"/>
          <w:szCs w:val="24"/>
        </w:rPr>
        <w:t>в течение 3 (трех) рабочих дней обеспечивает подготовку объявления о проведении отбора, размещаемо</w:t>
      </w:r>
      <w:r w:rsidR="008D172B">
        <w:rPr>
          <w:rFonts w:ascii="Times New Roman" w:hAnsi="Times New Roman" w:cs="Times New Roman"/>
          <w:sz w:val="24"/>
          <w:szCs w:val="24"/>
        </w:rPr>
        <w:t>го</w:t>
      </w:r>
      <w:r w:rsidRPr="00F160D6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 города Урай в информаци</w:t>
      </w:r>
      <w:r w:rsidR="00A3542D" w:rsidRPr="00F160D6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 (</w:t>
      </w:r>
      <w:proofErr w:type="spellStart"/>
      <w:r w:rsidR="00A3542D" w:rsidRPr="00F160D6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="00A3542D" w:rsidRPr="00F160D6">
        <w:rPr>
          <w:rFonts w:ascii="Times New Roman" w:hAnsi="Times New Roman" w:cs="Times New Roman"/>
          <w:sz w:val="24"/>
          <w:szCs w:val="24"/>
        </w:rPr>
        <w:t>) в разделе «Объявления»</w:t>
      </w:r>
      <w:r w:rsidRPr="00F160D6">
        <w:rPr>
          <w:rFonts w:ascii="Times New Roman" w:hAnsi="Times New Roman" w:cs="Times New Roman"/>
          <w:sz w:val="24"/>
          <w:szCs w:val="24"/>
        </w:rPr>
        <w:t xml:space="preserve"> главной страницы, которое содержит следующую информацию:</w:t>
      </w:r>
      <w:proofErr w:type="gramEnd"/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1) сроки проведения отбор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) </w:t>
      </w:r>
      <w:r w:rsidR="008D172B">
        <w:rPr>
          <w:rFonts w:ascii="Times New Roman" w:hAnsi="Times New Roman" w:cs="Times New Roman"/>
          <w:sz w:val="24"/>
          <w:szCs w:val="24"/>
        </w:rPr>
        <w:t>даты и врем</w:t>
      </w:r>
      <w:r w:rsidR="00686A4A">
        <w:rPr>
          <w:rFonts w:ascii="Times New Roman" w:hAnsi="Times New Roman" w:cs="Times New Roman"/>
          <w:sz w:val="24"/>
          <w:szCs w:val="24"/>
        </w:rPr>
        <w:t>я</w:t>
      </w:r>
      <w:r w:rsidR="008D172B">
        <w:rPr>
          <w:rFonts w:ascii="Times New Roman" w:hAnsi="Times New Roman" w:cs="Times New Roman"/>
          <w:sz w:val="24"/>
          <w:szCs w:val="24"/>
        </w:rPr>
        <w:t xml:space="preserve"> начала подачи и окончания приема предложений участников отбора, которые не могут быть ранее 10-го календарного дня, следующего за днем размещения объявления о проведении отбора</w:t>
      </w:r>
      <w:r w:rsidRPr="00F160D6">
        <w:rPr>
          <w:rFonts w:ascii="Times New Roman" w:hAnsi="Times New Roman" w:cs="Times New Roman"/>
          <w:sz w:val="24"/>
          <w:szCs w:val="24"/>
        </w:rPr>
        <w:t>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3) наименование, место нахождения, почтовый адрес, адрес электронной почты главного распорядителя как получателя бюджетных средств;</w:t>
      </w:r>
    </w:p>
    <w:p w:rsidR="001928BF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4) лимиты бюджетных обязательств, </w:t>
      </w:r>
      <w:r w:rsidR="001928BF">
        <w:rPr>
          <w:rFonts w:ascii="Times New Roman" w:hAnsi="Times New Roman" w:cs="Times New Roman"/>
          <w:sz w:val="24"/>
          <w:szCs w:val="24"/>
        </w:rPr>
        <w:t>доведенные на предоставление</w:t>
      </w:r>
      <w:r w:rsidR="001928BF" w:rsidRPr="00F160D6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1928BF">
        <w:rPr>
          <w:rFonts w:ascii="Times New Roman" w:hAnsi="Times New Roman" w:cs="Times New Roman"/>
          <w:sz w:val="24"/>
          <w:szCs w:val="24"/>
        </w:rPr>
        <w:t>;</w:t>
      </w:r>
    </w:p>
    <w:p w:rsidR="00AC011C" w:rsidRPr="00F160D6" w:rsidRDefault="00AC011C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5) результаты предоставления субсидии в соответствии с </w:t>
      </w:r>
      <w:hyperlink w:anchor="P174">
        <w:r w:rsidRPr="00F160D6">
          <w:rPr>
            <w:rFonts w:ascii="Times New Roman" w:hAnsi="Times New Roman" w:cs="Times New Roman"/>
            <w:sz w:val="24"/>
            <w:szCs w:val="24"/>
          </w:rPr>
          <w:t>пунктом 3.9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6) доменное имя и (или) сетевой адрес, и (или) указатели страниц сайта в информационно-коммуникационной сети</w:t>
      </w:r>
      <w:r w:rsidR="009C5E33">
        <w:rPr>
          <w:rFonts w:ascii="Times New Roman" w:hAnsi="Times New Roman" w:cs="Times New Roman"/>
          <w:sz w:val="24"/>
          <w:szCs w:val="24"/>
        </w:rPr>
        <w:t xml:space="preserve"> «</w:t>
      </w:r>
      <w:r w:rsidRPr="00F160D6">
        <w:rPr>
          <w:rFonts w:ascii="Times New Roman" w:hAnsi="Times New Roman" w:cs="Times New Roman"/>
          <w:sz w:val="24"/>
          <w:szCs w:val="24"/>
        </w:rPr>
        <w:t>Интернет</w:t>
      </w:r>
      <w:r w:rsidR="009C5E33">
        <w:rPr>
          <w:rFonts w:ascii="Times New Roman" w:hAnsi="Times New Roman" w:cs="Times New Roman"/>
          <w:sz w:val="24"/>
          <w:szCs w:val="24"/>
        </w:rPr>
        <w:t>»</w:t>
      </w:r>
      <w:r w:rsidRPr="00F160D6">
        <w:rPr>
          <w:rFonts w:ascii="Times New Roman" w:hAnsi="Times New Roman" w:cs="Times New Roman"/>
          <w:sz w:val="24"/>
          <w:szCs w:val="24"/>
        </w:rPr>
        <w:t>, на котором обеспечивается проведение отбора (в случае проведения отбора в информаци</w:t>
      </w:r>
      <w:r w:rsidR="000A0756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F160D6">
        <w:rPr>
          <w:rFonts w:ascii="Times New Roman" w:hAnsi="Times New Roman" w:cs="Times New Roman"/>
          <w:sz w:val="24"/>
          <w:szCs w:val="24"/>
        </w:rPr>
        <w:t>Интернет</w:t>
      </w:r>
      <w:r w:rsidR="000A0756">
        <w:rPr>
          <w:rFonts w:ascii="Times New Roman" w:hAnsi="Times New Roman" w:cs="Times New Roman"/>
          <w:sz w:val="24"/>
          <w:szCs w:val="24"/>
        </w:rPr>
        <w:t>»</w:t>
      </w:r>
      <w:r w:rsidRPr="00F160D6">
        <w:rPr>
          <w:rFonts w:ascii="Times New Roman" w:hAnsi="Times New Roman" w:cs="Times New Roman"/>
          <w:sz w:val="24"/>
          <w:szCs w:val="24"/>
        </w:rPr>
        <w:t>)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7) требования к участникам отбора в соответствии с </w:t>
      </w:r>
      <w:hyperlink w:anchor="P41">
        <w:r w:rsidRPr="00F160D6">
          <w:rPr>
            <w:rFonts w:ascii="Times New Roman" w:hAnsi="Times New Roman" w:cs="Times New Roman"/>
            <w:sz w:val="24"/>
            <w:szCs w:val="24"/>
          </w:rPr>
          <w:t>пунктами 1.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3">
        <w:r w:rsidRPr="00F160D6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8) порядок подачи предложений участниками отбора и требования, предъявляемые к форме и содержанию предложений, подаваемых участниками отбора, в соответствии с </w:t>
      </w:r>
      <w:hyperlink w:anchor="P79">
        <w:r w:rsidRPr="00F160D6">
          <w:rPr>
            <w:rFonts w:ascii="Times New Roman" w:hAnsi="Times New Roman" w:cs="Times New Roman"/>
            <w:sz w:val="24"/>
            <w:szCs w:val="24"/>
          </w:rPr>
          <w:t>пунктами 2.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>
        <w:r w:rsidRPr="00F160D6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9) порядок отзыва предложений участников отбора, порядок возврата предложений участников отбора,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определяющий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в том числе основания для возврата предложений участников отбора, порядок внесения изменений в предложения участников отбора в соответствии с </w:t>
      </w:r>
      <w:hyperlink w:anchor="P95">
        <w:r w:rsidRPr="00F160D6">
          <w:rPr>
            <w:rFonts w:ascii="Times New Roman" w:hAnsi="Times New Roman" w:cs="Times New Roman"/>
            <w:sz w:val="24"/>
            <w:szCs w:val="24"/>
          </w:rPr>
          <w:t>пунктом 2.10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10) правила рассмотрения и оценки предложений участников отбора в соответствии с </w:t>
      </w:r>
      <w:hyperlink w:anchor="P102">
        <w:r w:rsidRPr="00F160D6">
          <w:rPr>
            <w:rFonts w:ascii="Times New Roman" w:hAnsi="Times New Roman" w:cs="Times New Roman"/>
            <w:sz w:val="24"/>
            <w:szCs w:val="24"/>
          </w:rPr>
          <w:t>пунктами 2.12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15">
        <w:r w:rsidRPr="00F160D6">
          <w:rPr>
            <w:rFonts w:ascii="Times New Roman" w:hAnsi="Times New Roman" w:cs="Times New Roman"/>
            <w:sz w:val="24"/>
            <w:szCs w:val="24"/>
          </w:rPr>
          <w:t>2.16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11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hyperlink w:anchor="P99">
        <w:r w:rsidRPr="00F160D6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12) срок, в течение которого победитель (победители) отбора должен подписать соглашение о предоставлении субсидии в соответствии с </w:t>
      </w:r>
      <w:hyperlink w:anchor="P171">
        <w:r w:rsidRPr="00F160D6">
          <w:rPr>
            <w:rFonts w:ascii="Times New Roman" w:hAnsi="Times New Roman" w:cs="Times New Roman"/>
            <w:sz w:val="24"/>
            <w:szCs w:val="24"/>
          </w:rPr>
          <w:t>пунктом 3.7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0D6">
        <w:rPr>
          <w:rFonts w:ascii="Times New Roman" w:hAnsi="Times New Roman" w:cs="Times New Roman"/>
          <w:sz w:val="24"/>
          <w:szCs w:val="24"/>
        </w:rPr>
        <w:t xml:space="preserve">13) условий признания победителя (победителей) отбора уклонившимся от заключения соглашения о предоставлении субсидии в соответствии с </w:t>
      </w:r>
      <w:hyperlink w:anchor="P171">
        <w:r w:rsidRPr="00F160D6">
          <w:rPr>
            <w:rFonts w:ascii="Times New Roman" w:hAnsi="Times New Roman" w:cs="Times New Roman"/>
            <w:sz w:val="24"/>
            <w:szCs w:val="24"/>
          </w:rPr>
          <w:t>пунктом 3.7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  <w:proofErr w:type="gramEnd"/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14) дата р</w:t>
      </w:r>
      <w:r w:rsidR="00F601DE" w:rsidRPr="00F160D6">
        <w:rPr>
          <w:rFonts w:ascii="Times New Roman" w:hAnsi="Times New Roman" w:cs="Times New Roman"/>
          <w:sz w:val="24"/>
          <w:szCs w:val="24"/>
        </w:rPr>
        <w:t xml:space="preserve">азмещения результатов отбора </w:t>
      </w:r>
      <w:r w:rsidRPr="00F160D6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города Урай в информаци</w:t>
      </w:r>
      <w:r w:rsidR="00A3542D" w:rsidRPr="00F160D6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Pr="00F160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>), которая не может быть позднее 14-го календарного дня, следующего за днем определения победителя (победителей) отбор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3"/>
      <w:bookmarkEnd w:id="5"/>
      <w:r w:rsidRPr="00F160D6">
        <w:rPr>
          <w:rFonts w:ascii="Times New Roman" w:hAnsi="Times New Roman" w:cs="Times New Roman"/>
          <w:sz w:val="24"/>
          <w:szCs w:val="24"/>
        </w:rPr>
        <w:t>2.3. Для участия в отборе участник по состоянию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1) 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) у участника отбора отсутствует просроченная задолженность по возврату в местный бюджет субсидий, бюджетных инвестиций,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города Урай, а также иная просроченная (неурегулированная) задолженность по денежным обязательствам перед городом Урай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3) участник отбора не должен находиться в процессе реорганизации (за исключением реорганизации в форме присоединения к другому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0D6">
        <w:rPr>
          <w:rFonts w:ascii="Times New Roman" w:hAnsi="Times New Roman" w:cs="Times New Roman"/>
          <w:sz w:val="24"/>
          <w:szCs w:val="24"/>
        </w:rPr>
        <w:t>4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зоны), в совокупности превышает 50 (пятьдесят) процентов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5) участник отбора не должен получать средства из местного бюджета на основании иных муниципальных правовых актов на цели, указанные в </w:t>
      </w:r>
      <w:hyperlink w:anchor="P39">
        <w:r w:rsidRPr="00F160D6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9"/>
      <w:bookmarkEnd w:id="6"/>
      <w:r w:rsidRPr="00F160D6">
        <w:rPr>
          <w:rFonts w:ascii="Times New Roman" w:hAnsi="Times New Roman" w:cs="Times New Roman"/>
          <w:sz w:val="24"/>
          <w:szCs w:val="24"/>
        </w:rPr>
        <w:t xml:space="preserve">2.4. Для участия в отборе участник предоставляет 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F160D6">
        <w:rPr>
          <w:rFonts w:ascii="Times New Roman" w:hAnsi="Times New Roman" w:cs="Times New Roman"/>
          <w:sz w:val="24"/>
          <w:szCs w:val="24"/>
        </w:rPr>
        <w:t xml:space="preserve"> предложение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0D6">
        <w:rPr>
          <w:rFonts w:ascii="Times New Roman" w:hAnsi="Times New Roman" w:cs="Times New Roman"/>
          <w:sz w:val="24"/>
          <w:szCs w:val="24"/>
        </w:rPr>
        <w:t xml:space="preserve">Форма </w:t>
      </w:r>
      <w:hyperlink w:anchor="P219">
        <w:r w:rsidRPr="00F160D6">
          <w:rPr>
            <w:rFonts w:ascii="Times New Roman" w:hAnsi="Times New Roman" w:cs="Times New Roman"/>
            <w:sz w:val="24"/>
            <w:szCs w:val="24"/>
          </w:rPr>
          <w:t>предложения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риводится в приложении 1 к Порядку и включает информацию о направлении и основной идее программы, руководителе программы, календарном плане реализации и бюджете программы, а также согласие на публикацию (размещение) в информаци</w:t>
      </w:r>
      <w:r w:rsidR="000A0756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F160D6">
        <w:rPr>
          <w:rFonts w:ascii="Times New Roman" w:hAnsi="Times New Roman" w:cs="Times New Roman"/>
          <w:sz w:val="24"/>
          <w:szCs w:val="24"/>
        </w:rPr>
        <w:t>Интернет</w:t>
      </w:r>
      <w:r w:rsidR="000A0756">
        <w:rPr>
          <w:rFonts w:ascii="Times New Roman" w:hAnsi="Times New Roman" w:cs="Times New Roman"/>
          <w:sz w:val="24"/>
          <w:szCs w:val="24"/>
        </w:rPr>
        <w:t>»</w:t>
      </w:r>
      <w:r w:rsidRPr="00F160D6">
        <w:rPr>
          <w:rFonts w:ascii="Times New Roman" w:hAnsi="Times New Roman" w:cs="Times New Roman"/>
          <w:sz w:val="24"/>
          <w:szCs w:val="24"/>
        </w:rPr>
        <w:t xml:space="preserve"> информации об участнике отбора, о подаваемом участником отбора предложении, иной информации об участнике отбора, связанной с соответствующим отбором.</w:t>
      </w:r>
      <w:proofErr w:type="gramEnd"/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1"/>
      <w:bookmarkEnd w:id="7"/>
      <w:r w:rsidRPr="00F160D6">
        <w:rPr>
          <w:rFonts w:ascii="Times New Roman" w:hAnsi="Times New Roman" w:cs="Times New Roman"/>
          <w:sz w:val="24"/>
          <w:szCs w:val="24"/>
        </w:rPr>
        <w:t xml:space="preserve">2.5. В составе предложения участником отбора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>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1) копии учредительных документов (со всеми внесенными изменениями)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действовать от имени участника отбора (не требуется, если участник отбора обращается самостоятельно или от имени участника отбора обращается лицо, имеющее право действовать без доверенности)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3) справка учреждения Центрального банка или кредитной организации о реквизитах расчетного или корреспонд</w:t>
      </w:r>
      <w:r w:rsidR="0032386E" w:rsidRPr="00F160D6">
        <w:rPr>
          <w:rFonts w:ascii="Times New Roman" w:hAnsi="Times New Roman" w:cs="Times New Roman"/>
          <w:sz w:val="24"/>
          <w:szCs w:val="24"/>
        </w:rPr>
        <w:t>ентского счета участника отбор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.6. Участник отбора вправе </w:t>
      </w:r>
      <w:r w:rsidR="00853099">
        <w:rPr>
          <w:rFonts w:ascii="Times New Roman" w:hAnsi="Times New Roman" w:cs="Times New Roman"/>
          <w:sz w:val="24"/>
          <w:szCs w:val="24"/>
        </w:rPr>
        <w:t>подать одно предложение по каждой услуге</w:t>
      </w:r>
      <w:r w:rsidR="00277C73">
        <w:rPr>
          <w:rFonts w:ascii="Times New Roman" w:hAnsi="Times New Roman" w:cs="Times New Roman"/>
          <w:sz w:val="24"/>
          <w:szCs w:val="24"/>
        </w:rPr>
        <w:t xml:space="preserve"> (работе), предусмотренной </w:t>
      </w:r>
      <w:r w:rsidR="00277C73" w:rsidRPr="00F160D6">
        <w:rPr>
          <w:rFonts w:ascii="Times New Roman" w:hAnsi="Times New Roman" w:cs="Times New Roman"/>
          <w:sz w:val="24"/>
          <w:szCs w:val="24"/>
        </w:rPr>
        <w:t>постановлением администра</w:t>
      </w:r>
      <w:r w:rsidR="00277C73">
        <w:rPr>
          <w:rFonts w:ascii="Times New Roman" w:hAnsi="Times New Roman" w:cs="Times New Roman"/>
          <w:sz w:val="24"/>
          <w:szCs w:val="24"/>
        </w:rPr>
        <w:t>ции города Урай от 06.02.2020 №</w:t>
      </w:r>
      <w:r w:rsidR="00277C73" w:rsidRPr="00F160D6">
        <w:rPr>
          <w:rFonts w:ascii="Times New Roman" w:hAnsi="Times New Roman" w:cs="Times New Roman"/>
          <w:sz w:val="24"/>
          <w:szCs w:val="24"/>
        </w:rPr>
        <w:t>298 «Об утверждении перечня и стоимости услуг (работ), которые могут быть переданы немуниципальным организациям, в том числе социально ориентированным некоммерческим организациям»</w:t>
      </w:r>
      <w:r w:rsidR="00853099">
        <w:rPr>
          <w:rFonts w:ascii="Times New Roman" w:hAnsi="Times New Roman" w:cs="Times New Roman"/>
          <w:sz w:val="24"/>
          <w:szCs w:val="24"/>
        </w:rPr>
        <w:t>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.7. Предоставление документов 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F160D6">
        <w:rPr>
          <w:rFonts w:ascii="Times New Roman" w:hAnsi="Times New Roman" w:cs="Times New Roman"/>
          <w:sz w:val="24"/>
          <w:szCs w:val="24"/>
        </w:rPr>
        <w:t xml:space="preserve">осуществляется посредством их передачи 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F160D6">
        <w:rPr>
          <w:rFonts w:ascii="Times New Roman" w:hAnsi="Times New Roman" w:cs="Times New Roman"/>
          <w:sz w:val="24"/>
          <w:szCs w:val="24"/>
        </w:rPr>
        <w:t>при личном обращении либо почтовым отправлением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Предложение для участия в отборе предоставляется в оригинале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9"/>
      <w:bookmarkEnd w:id="8"/>
      <w:r w:rsidRPr="00F160D6">
        <w:rPr>
          <w:rFonts w:ascii="Times New Roman" w:hAnsi="Times New Roman" w:cs="Times New Roman"/>
          <w:sz w:val="24"/>
          <w:szCs w:val="24"/>
        </w:rPr>
        <w:t xml:space="preserve">2.8. В случае предоставления документов, предусмотренных </w:t>
      </w:r>
      <w:hyperlink w:anchor="P81">
        <w:r w:rsidRPr="00F160D6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, участником отбора при личном обращении документы предоставляются в двух экземплярах, один из которых подлинник (либо нотариально засвидетельствованная копия документа), представляемый для обозрения и подлежащий возврату, другой - копия документ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Копии документов должны соответствовать оригиналам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Сведения, содержащиеся в предоставленных документах, должны отвечать требованиям достоверности (соответствовать действующему законодательству и не иметь противоречий с иными предоставленными документами)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В случае предоставления участником отбора документов, предусмотренных </w:t>
      </w:r>
      <w:hyperlink w:anchor="P81">
        <w:r w:rsidRPr="00F160D6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, посредством почтового направления, они предоставляются в оригинале либо нотариально засвидетельствованных копиях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93"/>
      <w:bookmarkEnd w:id="9"/>
      <w:r w:rsidRPr="00F160D6">
        <w:rPr>
          <w:rFonts w:ascii="Times New Roman" w:hAnsi="Times New Roman" w:cs="Times New Roman"/>
          <w:sz w:val="24"/>
          <w:szCs w:val="24"/>
        </w:rPr>
        <w:t xml:space="preserve">2.9.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 xml:space="preserve">Предложения, поступившие в срок, установленный для их подачи в </w:t>
      </w:r>
      <w:r w:rsidR="0032386E" w:rsidRPr="00F160D6">
        <w:rPr>
          <w:rFonts w:ascii="Times New Roman" w:hAnsi="Times New Roman" w:cs="Times New Roman"/>
          <w:sz w:val="24"/>
          <w:szCs w:val="24"/>
        </w:rPr>
        <w:t>постановлени</w:t>
      </w:r>
      <w:r w:rsidR="00E5228D">
        <w:rPr>
          <w:rFonts w:ascii="Times New Roman" w:hAnsi="Times New Roman" w:cs="Times New Roman"/>
          <w:sz w:val="24"/>
          <w:szCs w:val="24"/>
        </w:rPr>
        <w:t>и администрации города Урай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 xml:space="preserve">о проведении отбора, регистрируются в день подачи предложения </w:t>
      </w:r>
      <w:r w:rsidR="007B1C1E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F160D6">
        <w:rPr>
          <w:rFonts w:ascii="Times New Roman" w:hAnsi="Times New Roman" w:cs="Times New Roman"/>
          <w:sz w:val="24"/>
          <w:szCs w:val="24"/>
        </w:rPr>
        <w:t xml:space="preserve"> в порядке их поступления в книге регистрации с выдачей расписки о внесении документов с описью представленных документов и количеством листов (с указанием в книге регистрации и в расписке о внесении документов даты и времени подачи предложения для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участия в отборе)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Предложения участников отбора, поступившие после окончания срока подачи предложений, возвращаются участникам отбора без рассмотрения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5"/>
      <w:bookmarkEnd w:id="10"/>
      <w:r w:rsidRPr="00F160D6">
        <w:rPr>
          <w:rFonts w:ascii="Times New Roman" w:hAnsi="Times New Roman" w:cs="Times New Roman"/>
          <w:sz w:val="24"/>
          <w:szCs w:val="24"/>
        </w:rPr>
        <w:t xml:space="preserve">2.10. Участник отбора вправе по собственной инициативе в любое время до окончания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срока подачи предложений участников отбора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отозвать свое предложение путем направления уведомления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Pr="00F160D6">
        <w:rPr>
          <w:rFonts w:ascii="Times New Roman" w:hAnsi="Times New Roman" w:cs="Times New Roman"/>
          <w:sz w:val="24"/>
          <w:szCs w:val="24"/>
        </w:rPr>
        <w:t>. Уведомление должно быть направлено в письменной форме на бумажном носителе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В случае получения указанного уведомления участника отбора 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160D6">
        <w:rPr>
          <w:rFonts w:ascii="Times New Roman" w:hAnsi="Times New Roman" w:cs="Times New Roman"/>
          <w:sz w:val="24"/>
          <w:szCs w:val="24"/>
        </w:rPr>
        <w:t>в течение 3 (трех) рабочих дней возвращает участнику отбора предложение и документы по адресу, указанному в уведомлении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Участник отбора, отозвавший свое предложение, вправе повторно подать новое предложение для участия в отборе до окончания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срока подачи предложений участников отбора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. Регистрация предложений участников отбора осуществляется в соответствии с </w:t>
      </w:r>
      <w:hyperlink w:anchor="P93">
        <w:r w:rsidRPr="00F160D6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Внесение изменений в предложение участника отбора осуществляется путем отзыва ранее поданного предложения участника отбора и направления нового предложения участника отбор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9"/>
      <w:bookmarkEnd w:id="11"/>
      <w:r w:rsidRPr="00F160D6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 xml:space="preserve">Разъяснения по вопросам проведения отбора проводятся 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F160D6">
        <w:rPr>
          <w:rFonts w:ascii="Times New Roman" w:hAnsi="Times New Roman" w:cs="Times New Roman"/>
          <w:sz w:val="24"/>
          <w:szCs w:val="24"/>
        </w:rPr>
        <w:t>со дня размещения объявления о проведении отбора на официальном сайте органов местного самоуправления города Урай в информаци</w:t>
      </w:r>
      <w:r w:rsidR="000A0756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F160D6">
        <w:rPr>
          <w:rFonts w:ascii="Times New Roman" w:hAnsi="Times New Roman" w:cs="Times New Roman"/>
          <w:sz w:val="24"/>
          <w:szCs w:val="24"/>
        </w:rPr>
        <w:t>Интернет</w:t>
      </w:r>
      <w:r w:rsidR="000A0756">
        <w:rPr>
          <w:rFonts w:ascii="Times New Roman" w:hAnsi="Times New Roman" w:cs="Times New Roman"/>
          <w:sz w:val="24"/>
          <w:szCs w:val="24"/>
        </w:rPr>
        <w:t>»</w:t>
      </w:r>
      <w:r w:rsidRPr="00F160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>) до дня завершения срока приема предложений в устной и письменной формах.</w:t>
      </w:r>
      <w:proofErr w:type="gramEnd"/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Участник отбора вправе обратиться 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F160D6">
        <w:rPr>
          <w:rFonts w:ascii="Times New Roman" w:hAnsi="Times New Roman" w:cs="Times New Roman"/>
          <w:sz w:val="24"/>
          <w:szCs w:val="24"/>
        </w:rPr>
        <w:t>лично или направить письменное обращение (на бумажном носителе или в электронной форме)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Разъяснения по вопросам проведения отбора предоставляются 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F160D6">
        <w:rPr>
          <w:rFonts w:ascii="Times New Roman" w:hAnsi="Times New Roman" w:cs="Times New Roman"/>
          <w:sz w:val="24"/>
          <w:szCs w:val="24"/>
        </w:rPr>
        <w:t>в срок не позднее 1-го (одного) рабочего дня, следующего за днем обращения, если обращение направлено в последний день приема предложения - в текущий рабочий день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02"/>
      <w:bookmarkEnd w:id="12"/>
      <w:r w:rsidRPr="00F160D6">
        <w:rPr>
          <w:rFonts w:ascii="Times New Roman" w:hAnsi="Times New Roman" w:cs="Times New Roman"/>
          <w:sz w:val="24"/>
          <w:szCs w:val="24"/>
        </w:rPr>
        <w:t xml:space="preserve">2.12. 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160D6">
        <w:rPr>
          <w:rFonts w:ascii="Times New Roman" w:hAnsi="Times New Roman" w:cs="Times New Roman"/>
          <w:sz w:val="24"/>
          <w:szCs w:val="24"/>
        </w:rPr>
        <w:t>в течение 10 (десяти) рабочих дней со дня окончания срока подачи предложений обеспечивает их рассмотрение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Рассмотрение предложений участников отбора заключается в проверке 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F160D6">
        <w:rPr>
          <w:rFonts w:ascii="Times New Roman" w:hAnsi="Times New Roman" w:cs="Times New Roman"/>
          <w:sz w:val="24"/>
          <w:szCs w:val="24"/>
        </w:rPr>
        <w:t xml:space="preserve">участника отбора на предмет соответствия категории получателей субсидии и критериям отбора, установленным </w:t>
      </w:r>
      <w:hyperlink w:anchor="P41">
        <w:r w:rsidRPr="00F160D6">
          <w:rPr>
            <w:rFonts w:ascii="Times New Roman" w:hAnsi="Times New Roman" w:cs="Times New Roman"/>
            <w:sz w:val="24"/>
            <w:szCs w:val="24"/>
          </w:rPr>
          <w:t>пунктами 1.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2">
        <w:r w:rsidRPr="00F160D6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 предлагаемой для реализации программы - </w:t>
      </w:r>
      <w:hyperlink w:anchor="P39">
        <w:r w:rsidRPr="00F160D6">
          <w:rPr>
            <w:rFonts w:ascii="Times New Roman" w:hAnsi="Times New Roman" w:cs="Times New Roman"/>
            <w:sz w:val="24"/>
            <w:szCs w:val="24"/>
          </w:rPr>
          <w:t>пунктам 1.2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7">
        <w:r w:rsidRPr="00F160D6">
          <w:rPr>
            <w:rFonts w:ascii="Times New Roman" w:hAnsi="Times New Roman" w:cs="Times New Roman"/>
            <w:sz w:val="24"/>
            <w:szCs w:val="24"/>
          </w:rPr>
          <w:t>1.6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 предложения - требованиям </w:t>
      </w:r>
      <w:hyperlink w:anchor="P79">
        <w:r w:rsidRPr="00F160D6">
          <w:rPr>
            <w:rFonts w:ascii="Times New Roman" w:hAnsi="Times New Roman" w:cs="Times New Roman"/>
            <w:sz w:val="24"/>
            <w:szCs w:val="24"/>
          </w:rPr>
          <w:t>пунктов 2.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>
        <w:r w:rsidRPr="00F160D6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4"/>
      <w:bookmarkEnd w:id="13"/>
      <w:r w:rsidRPr="00F160D6">
        <w:rPr>
          <w:rFonts w:ascii="Times New Roman" w:hAnsi="Times New Roman" w:cs="Times New Roman"/>
          <w:sz w:val="24"/>
          <w:szCs w:val="24"/>
        </w:rPr>
        <w:t xml:space="preserve">2.13. Результаты проверки оформляются заключением </w:t>
      </w:r>
      <w:r w:rsidR="0032386E" w:rsidRPr="00F160D6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F160D6">
        <w:rPr>
          <w:rFonts w:ascii="Times New Roman" w:hAnsi="Times New Roman" w:cs="Times New Roman"/>
          <w:sz w:val="24"/>
          <w:szCs w:val="24"/>
        </w:rPr>
        <w:t>с отражением следующих данных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1) участник отбора соответствует (не соответствует) требованиям, указанным в </w:t>
      </w:r>
      <w:hyperlink w:anchor="P41">
        <w:r w:rsidRPr="00F160D6">
          <w:rPr>
            <w:rFonts w:ascii="Times New Roman" w:hAnsi="Times New Roman" w:cs="Times New Roman"/>
            <w:sz w:val="24"/>
            <w:szCs w:val="24"/>
          </w:rPr>
          <w:t>пунктах 1.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3">
        <w:r w:rsidRPr="00F160D6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) программа, предлагаемая для реализации участником отбора, соответствует (не соответствует) </w:t>
      </w:r>
      <w:hyperlink w:anchor="P39">
        <w:r w:rsidRPr="00F160D6">
          <w:rPr>
            <w:rFonts w:ascii="Times New Roman" w:hAnsi="Times New Roman" w:cs="Times New Roman"/>
            <w:sz w:val="24"/>
            <w:szCs w:val="24"/>
          </w:rPr>
          <w:t>пунктам 1.2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7">
        <w:r w:rsidRPr="00F160D6">
          <w:rPr>
            <w:rFonts w:ascii="Times New Roman" w:hAnsi="Times New Roman" w:cs="Times New Roman"/>
            <w:sz w:val="24"/>
            <w:szCs w:val="24"/>
          </w:rPr>
          <w:t>1.6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3) представленное предложение и документы соответствуют (не соответствуют) требованиям и перечню, </w:t>
      </w:r>
      <w:r w:rsidR="009B072B" w:rsidRPr="00F160D6">
        <w:rPr>
          <w:rFonts w:ascii="Times New Roman" w:hAnsi="Times New Roman" w:cs="Times New Roman"/>
          <w:sz w:val="24"/>
          <w:szCs w:val="24"/>
        </w:rPr>
        <w:t>установленным в объявлении о проведении отбора</w:t>
      </w:r>
      <w:r w:rsidR="009B072B">
        <w:rPr>
          <w:rFonts w:ascii="Times New Roman" w:hAnsi="Times New Roman" w:cs="Times New Roman"/>
          <w:sz w:val="24"/>
          <w:szCs w:val="24"/>
        </w:rPr>
        <w:t>,</w:t>
      </w:r>
      <w:r w:rsidRPr="00F160D6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79">
        <w:r w:rsidRPr="00F160D6">
          <w:rPr>
            <w:rFonts w:ascii="Times New Roman" w:hAnsi="Times New Roman" w:cs="Times New Roman"/>
            <w:sz w:val="24"/>
            <w:szCs w:val="24"/>
          </w:rPr>
          <w:t>пунктах 2.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>
        <w:r w:rsidRPr="00F160D6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, а также достоверности содержащихся в них сведений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08"/>
      <w:bookmarkEnd w:id="14"/>
      <w:r w:rsidRPr="00F160D6">
        <w:rPr>
          <w:rFonts w:ascii="Times New Roman" w:hAnsi="Times New Roman" w:cs="Times New Roman"/>
          <w:sz w:val="24"/>
          <w:szCs w:val="24"/>
        </w:rPr>
        <w:t>2.14. Основания для отклонения предложения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1) несоответствие участника отбора требованиям, указанным в </w:t>
      </w:r>
      <w:hyperlink w:anchor="P41">
        <w:r w:rsidRPr="00F160D6">
          <w:rPr>
            <w:rFonts w:ascii="Times New Roman" w:hAnsi="Times New Roman" w:cs="Times New Roman"/>
            <w:sz w:val="24"/>
            <w:szCs w:val="24"/>
          </w:rPr>
          <w:t>пунктах 1.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3">
        <w:r w:rsidRPr="00F160D6">
          <w:rPr>
            <w:rFonts w:ascii="Times New Roman" w:hAnsi="Times New Roman" w:cs="Times New Roman"/>
            <w:sz w:val="24"/>
            <w:szCs w:val="24"/>
          </w:rPr>
          <w:t>2.3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) несоответствие предлагаемой для реализации участником отбора программы </w:t>
      </w:r>
      <w:hyperlink w:anchor="P39">
        <w:r w:rsidRPr="00F160D6">
          <w:rPr>
            <w:rFonts w:ascii="Times New Roman" w:hAnsi="Times New Roman" w:cs="Times New Roman"/>
            <w:sz w:val="24"/>
            <w:szCs w:val="24"/>
          </w:rPr>
          <w:t>пунктам 1.2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7">
        <w:r w:rsidRPr="00F160D6">
          <w:rPr>
            <w:rFonts w:ascii="Times New Roman" w:hAnsi="Times New Roman" w:cs="Times New Roman"/>
            <w:sz w:val="24"/>
            <w:szCs w:val="24"/>
          </w:rPr>
          <w:t>1.6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3) несоответствие представленных участником отбора предложения и документов требованиям и перечню, установленным в объявлении о проведении отбора, в </w:t>
      </w:r>
      <w:hyperlink w:anchor="P79">
        <w:r w:rsidRPr="00F160D6">
          <w:rPr>
            <w:rFonts w:ascii="Times New Roman" w:hAnsi="Times New Roman" w:cs="Times New Roman"/>
            <w:sz w:val="24"/>
            <w:szCs w:val="24"/>
          </w:rPr>
          <w:t>пунктах 2.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>
        <w:r w:rsidRPr="00F160D6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C011C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5) подача участником отбора предложения после даты и (или) времени,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для подачи предложения</w:t>
      </w:r>
      <w:r w:rsidR="009B072B">
        <w:rPr>
          <w:rFonts w:ascii="Times New Roman" w:hAnsi="Times New Roman" w:cs="Times New Roman"/>
          <w:sz w:val="24"/>
          <w:szCs w:val="24"/>
        </w:rPr>
        <w:t>;</w:t>
      </w:r>
    </w:p>
    <w:p w:rsidR="009B072B" w:rsidRPr="00F160D6" w:rsidRDefault="009B072B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достаточность лимитов</w:t>
      </w:r>
      <w:r w:rsidRPr="009B072B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 xml:space="preserve">бюджетных обязательств, </w:t>
      </w:r>
      <w:r>
        <w:rPr>
          <w:rFonts w:ascii="Times New Roman" w:hAnsi="Times New Roman" w:cs="Times New Roman"/>
          <w:sz w:val="24"/>
          <w:szCs w:val="24"/>
        </w:rPr>
        <w:t>доведенных на предоставление</w:t>
      </w:r>
      <w:r w:rsidR="00F95346">
        <w:rPr>
          <w:rFonts w:ascii="Times New Roman" w:hAnsi="Times New Roman" w:cs="Times New Roman"/>
          <w:sz w:val="24"/>
          <w:szCs w:val="24"/>
        </w:rPr>
        <w:t xml:space="preserve"> субсид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.15. В случае если для участия в отборе не подано ни одно предложение, а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если все предложения участников отбора отклонены, отбор признается несостоявшимся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15"/>
      <w:bookmarkEnd w:id="15"/>
      <w:r w:rsidRPr="00F160D6">
        <w:rPr>
          <w:rFonts w:ascii="Times New Roman" w:hAnsi="Times New Roman" w:cs="Times New Roman"/>
          <w:sz w:val="24"/>
          <w:szCs w:val="24"/>
        </w:rPr>
        <w:t xml:space="preserve">2.16. На основании заключения, указанного в </w:t>
      </w:r>
      <w:hyperlink w:anchor="P104">
        <w:r w:rsidRPr="00F160D6">
          <w:rPr>
            <w:rFonts w:ascii="Times New Roman" w:hAnsi="Times New Roman" w:cs="Times New Roman"/>
            <w:sz w:val="24"/>
            <w:szCs w:val="24"/>
          </w:rPr>
          <w:t>пункте 2.13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, </w:t>
      </w:r>
      <w:r w:rsidR="009B072B">
        <w:rPr>
          <w:rFonts w:ascii="Times New Roman" w:hAnsi="Times New Roman" w:cs="Times New Roman"/>
          <w:sz w:val="24"/>
          <w:szCs w:val="24"/>
        </w:rPr>
        <w:t>главный распорядитель как получатель бюджетных сре</w:t>
      </w:r>
      <w:proofErr w:type="gramStart"/>
      <w:r w:rsidR="009B072B">
        <w:rPr>
          <w:rFonts w:ascii="Times New Roman" w:hAnsi="Times New Roman" w:cs="Times New Roman"/>
          <w:sz w:val="24"/>
          <w:szCs w:val="24"/>
        </w:rPr>
        <w:t>дств</w:t>
      </w:r>
      <w:r w:rsidR="00657AF2"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в т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ечение 3 (трех) рабочих дней принимает решение в форме </w:t>
      </w:r>
      <w:r w:rsidR="00657AF2" w:rsidRPr="00F160D6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Урай </w:t>
      </w:r>
      <w:r w:rsidRPr="00F160D6">
        <w:rPr>
          <w:rFonts w:ascii="Times New Roman" w:hAnsi="Times New Roman" w:cs="Times New Roman"/>
          <w:sz w:val="24"/>
          <w:szCs w:val="24"/>
        </w:rPr>
        <w:t>о признании участника отбора получателем субсидии или об отклонении предложения участника отбор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.17. </w:t>
      </w:r>
      <w:r w:rsidR="00657AF2" w:rsidRPr="00F160D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D73D05">
        <w:rPr>
          <w:rFonts w:ascii="Times New Roman" w:hAnsi="Times New Roman" w:cs="Times New Roman"/>
          <w:sz w:val="24"/>
          <w:szCs w:val="24"/>
        </w:rPr>
        <w:t xml:space="preserve">в срок, указанный в подпункте 14 пункта 2.2 Порядка, </w:t>
      </w:r>
      <w:r w:rsidRPr="00F160D6">
        <w:rPr>
          <w:rFonts w:ascii="Times New Roman" w:hAnsi="Times New Roman" w:cs="Times New Roman"/>
          <w:sz w:val="24"/>
          <w:szCs w:val="24"/>
        </w:rPr>
        <w:t>размещает на официальном сайте органов местного самоуправления города Урай в информаци</w:t>
      </w:r>
      <w:r w:rsidR="000A0756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F160D6">
        <w:rPr>
          <w:rFonts w:ascii="Times New Roman" w:hAnsi="Times New Roman" w:cs="Times New Roman"/>
          <w:sz w:val="24"/>
          <w:szCs w:val="24"/>
        </w:rPr>
        <w:t>Интернет</w:t>
      </w:r>
      <w:r w:rsidR="000A0756">
        <w:rPr>
          <w:rFonts w:ascii="Times New Roman" w:hAnsi="Times New Roman" w:cs="Times New Roman"/>
          <w:sz w:val="24"/>
          <w:szCs w:val="24"/>
        </w:rPr>
        <w:t>»</w:t>
      </w:r>
      <w:r w:rsidRPr="00F160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www.uray.ru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>) следующую информацию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1) дату, время, место проведения рассмотрения предложений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2) информацию об участниках отбора, предложения которых были рассмотрены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3) информацию об участниках отбора, предложения которых были отклонены, с указанием причин их отклонения, в том числе положения объявления о проведении отбора, которым не соответствуют такие предложения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4) наименование получателя (получателей) субсидии, с которым заключается соглашение о предоставлении субсидии, и размер предоставляемой ему субсидии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2.18. Уведомление об отклонении предложения участника отбора с указанием причин отклонения предложения направляется (вручается) участнику отбора в течение 3 (трех) рабочих дней со дня принятия решения, указанного в </w:t>
      </w:r>
      <w:hyperlink w:anchor="P115">
        <w:r w:rsidRPr="00F160D6">
          <w:rPr>
            <w:rFonts w:ascii="Times New Roman" w:hAnsi="Times New Roman" w:cs="Times New Roman"/>
            <w:sz w:val="24"/>
            <w:szCs w:val="24"/>
          </w:rPr>
          <w:t>пункте 2.16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, способом, указанным в предложении участника отбор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11C" w:rsidRPr="00965691" w:rsidRDefault="00AC011C" w:rsidP="00A53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65691">
        <w:rPr>
          <w:rFonts w:ascii="Times New Roman" w:hAnsi="Times New Roman" w:cs="Times New Roman"/>
          <w:b w:val="0"/>
          <w:sz w:val="24"/>
          <w:szCs w:val="24"/>
        </w:rPr>
        <w:t>3. Условия и порядок предоставления субсидии</w:t>
      </w:r>
    </w:p>
    <w:p w:rsidR="00F160D6" w:rsidRPr="00F160D6" w:rsidRDefault="00F160D6" w:rsidP="00A53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5"/>
      <w:bookmarkEnd w:id="16"/>
      <w:r w:rsidRPr="00F160D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 xml:space="preserve">Условием предоставления субсидии является решение главного распорядителя как получателя бюджетных средств о признании участника отбора получателем субсидии и предоставление получателем субсидии в течение 5 (пяти) рабочих дней со дня опубликования информации о результатах отбора </w:t>
      </w:r>
      <w:r w:rsidR="00657AF2" w:rsidRPr="00F160D6">
        <w:rPr>
          <w:rFonts w:ascii="Times New Roman" w:hAnsi="Times New Roman" w:cs="Times New Roman"/>
          <w:sz w:val="24"/>
          <w:szCs w:val="24"/>
        </w:rPr>
        <w:t xml:space="preserve">в </w:t>
      </w:r>
      <w:r w:rsidR="00D73D05">
        <w:rPr>
          <w:rFonts w:ascii="Times New Roman" w:hAnsi="Times New Roman" w:cs="Times New Roman"/>
          <w:sz w:val="24"/>
          <w:szCs w:val="24"/>
        </w:rPr>
        <w:t>администрацию города Урай</w:t>
      </w:r>
      <w:r w:rsidR="00657AF2"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заявления о предоставлении субсидии с согласием на осуществление главным распорядителем как получателем бюджетных средств проверок соблюдения получателем субсидии порядка и условий предоставления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субсидии, в том числе в части достижения результатов предоставления субсидии, на осуществление органами муниципального финансового контроля проверки соблюдения получателем субсидии порядка и условий предоставления субсидий в соответствии со </w:t>
      </w:r>
      <w:hyperlink r:id="rId9">
        <w:r w:rsidRPr="00F160D6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>
        <w:r w:rsidRPr="00F160D6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Участник отбора, признанный получателем субсидии, вправе представить письменный отказ от получения субсидии в срок, обозначенный в настоящем пункте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3.2. Решение о предоставлении субсидии или об отказе в предоставлении субсидии принимается главным распорядителем как получат</w:t>
      </w:r>
      <w:r w:rsidR="00657AF2" w:rsidRPr="00F160D6">
        <w:rPr>
          <w:rFonts w:ascii="Times New Roman" w:hAnsi="Times New Roman" w:cs="Times New Roman"/>
          <w:sz w:val="24"/>
          <w:szCs w:val="24"/>
        </w:rPr>
        <w:t>елем бюджетных сре</w:t>
      </w:r>
      <w:proofErr w:type="gramStart"/>
      <w:r w:rsidR="00657AF2" w:rsidRPr="00F160D6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="00657AF2" w:rsidRPr="00F160D6">
        <w:rPr>
          <w:rFonts w:ascii="Times New Roman" w:hAnsi="Times New Roman" w:cs="Times New Roman"/>
          <w:sz w:val="24"/>
          <w:szCs w:val="24"/>
        </w:rPr>
        <w:t>орме постановления администрации города Урай</w:t>
      </w:r>
      <w:r w:rsidRPr="00F160D6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о дня, следующего за днем истечения срока, установленного получателям субсидии для предоставления документов в соответствии с </w:t>
      </w:r>
      <w:hyperlink w:anchor="P125">
        <w:r w:rsidRPr="00F160D6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3.3. Основаниями для отказа в предоставлении субсидии являются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1) несоответствие представленных получателем субсидии документов требованиям, определенным </w:t>
      </w:r>
      <w:hyperlink w:anchor="P125">
        <w:r w:rsidRPr="00F160D6">
          <w:rPr>
            <w:rFonts w:ascii="Times New Roman" w:hAnsi="Times New Roman" w:cs="Times New Roman"/>
            <w:sz w:val="24"/>
            <w:szCs w:val="24"/>
          </w:rPr>
          <w:t>пунктом 3.1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, или непредставление (представление не в полном объеме) указанных документов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2) установление факта недостоверности представленной получателем субсидии информации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3) нарушение срока представления документов, указанного в </w:t>
      </w:r>
      <w:hyperlink w:anchor="P125">
        <w:r w:rsidRPr="00F160D6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4) письменный отказ получателя субсидии от получения субсидии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5) нарушение срока заключения соглашения о предоставлении субсидии, установленного </w:t>
      </w:r>
      <w:hyperlink w:anchor="P171">
        <w:r w:rsidRPr="00F160D6">
          <w:rPr>
            <w:rFonts w:ascii="Times New Roman" w:hAnsi="Times New Roman" w:cs="Times New Roman"/>
            <w:sz w:val="24"/>
            <w:szCs w:val="24"/>
          </w:rPr>
          <w:t>пунктом 3.7</w:t>
        </w:r>
      </w:hyperlink>
      <w:r w:rsidR="007B1C1E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3.4. Размер субсидии определяется по формуле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11C" w:rsidRPr="00F160D6" w:rsidRDefault="00AC011C" w:rsidP="00A535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876300" cy="25717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0D6">
        <w:rPr>
          <w:rFonts w:ascii="Times New Roman" w:hAnsi="Times New Roman" w:cs="Times New Roman"/>
          <w:sz w:val="24"/>
          <w:szCs w:val="24"/>
        </w:rPr>
        <w:t>, где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0D6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- размер субсидии, предоставляемый некоммерческой организаци</w:t>
      </w:r>
      <w:r w:rsidR="00F6779F">
        <w:rPr>
          <w:rFonts w:ascii="Times New Roman" w:hAnsi="Times New Roman" w:cs="Times New Roman"/>
          <w:sz w:val="24"/>
          <w:szCs w:val="24"/>
        </w:rPr>
        <w:t>и</w:t>
      </w:r>
      <w:r w:rsidRPr="00F160D6">
        <w:rPr>
          <w:rFonts w:ascii="Times New Roman" w:hAnsi="Times New Roman" w:cs="Times New Roman"/>
          <w:sz w:val="24"/>
          <w:szCs w:val="24"/>
        </w:rPr>
        <w:t>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0D6">
        <w:rPr>
          <w:rFonts w:ascii="Times New Roman" w:hAnsi="Times New Roman" w:cs="Times New Roman"/>
          <w:sz w:val="24"/>
          <w:szCs w:val="24"/>
        </w:rPr>
        <w:t>N</w:t>
      </w:r>
      <w:r w:rsidRPr="00F160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- затраты на выполнение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73D05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F160D6">
        <w:rPr>
          <w:rFonts w:ascii="Times New Roman" w:hAnsi="Times New Roman" w:cs="Times New Roman"/>
          <w:sz w:val="24"/>
          <w:szCs w:val="24"/>
        </w:rPr>
        <w:t>, запланированные для передачи некоммерческой организации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0D6">
        <w:rPr>
          <w:rFonts w:ascii="Times New Roman" w:hAnsi="Times New Roman" w:cs="Times New Roman"/>
          <w:sz w:val="24"/>
          <w:szCs w:val="24"/>
        </w:rPr>
        <w:t>V</w:t>
      </w:r>
      <w:r w:rsidRPr="00F160D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73D05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F160D6">
        <w:rPr>
          <w:rFonts w:ascii="Times New Roman" w:hAnsi="Times New Roman" w:cs="Times New Roman"/>
          <w:sz w:val="24"/>
          <w:szCs w:val="24"/>
        </w:rPr>
        <w:t>, запланированных для передачи некоммерческой организации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В случае определения по результатам проведения отбора нескольких получателей субсидии, при условии превышения затрат получателей субсидии над размерами бюджетных ассигнований и лимитами бюджетных обязательств, предусмотренных в местном бюджете на предоставление субсидии, субсидии предоставляются в размере, пропорциональном затратам получателей субсидии, и рассчитываются по формуле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11C" w:rsidRPr="00F160D6" w:rsidRDefault="00AC011C" w:rsidP="00A535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60D6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Лдс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Прс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/ Ос</w:t>
      </w:r>
    </w:p>
    <w:p w:rsidR="00AC011C" w:rsidRPr="00F160D6" w:rsidRDefault="00AC011C" w:rsidP="00A535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где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0D6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- расчетный размер субсидии по каждому получателю субсидии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0D6">
        <w:rPr>
          <w:rFonts w:ascii="Times New Roman" w:hAnsi="Times New Roman" w:cs="Times New Roman"/>
          <w:sz w:val="24"/>
          <w:szCs w:val="24"/>
        </w:rPr>
        <w:t>Лдс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- лимит денежных средств (остатка денежных средств)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0D6">
        <w:rPr>
          <w:rFonts w:ascii="Times New Roman" w:hAnsi="Times New Roman" w:cs="Times New Roman"/>
          <w:sz w:val="24"/>
          <w:szCs w:val="24"/>
        </w:rPr>
        <w:t>Прс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- размер начисленной субсидии по каждому получателю субсидии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Ос - суммарный объем начисленной субсидии по всем получателям субсидии.</w:t>
      </w:r>
    </w:p>
    <w:p w:rsidR="00AC011C" w:rsidRPr="00F160D6" w:rsidRDefault="00AC011C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3.5. Некоммерческие организации в составе затрат (для определения размера субсидии) в целях реализации программ вправе учитывать следующие виды расходов, которые </w:t>
      </w:r>
      <w:r w:rsidR="003D2E70">
        <w:rPr>
          <w:rFonts w:ascii="Times New Roman" w:hAnsi="Times New Roman" w:cs="Times New Roman"/>
          <w:sz w:val="24"/>
          <w:szCs w:val="24"/>
        </w:rPr>
        <w:t>включен</w:t>
      </w:r>
      <w:r w:rsidR="00F6779F">
        <w:rPr>
          <w:rFonts w:ascii="Times New Roman" w:hAnsi="Times New Roman" w:cs="Times New Roman"/>
          <w:sz w:val="24"/>
          <w:szCs w:val="24"/>
        </w:rPr>
        <w:t>ы</w:t>
      </w:r>
      <w:r w:rsidR="003D2E70">
        <w:rPr>
          <w:rFonts w:ascii="Times New Roman" w:hAnsi="Times New Roman" w:cs="Times New Roman"/>
          <w:sz w:val="24"/>
          <w:szCs w:val="24"/>
        </w:rPr>
        <w:t xml:space="preserve"> в объем предоставляемой субсидии</w:t>
      </w:r>
      <w:r w:rsidRPr="00F160D6">
        <w:rPr>
          <w:rFonts w:ascii="Times New Roman" w:hAnsi="Times New Roman" w:cs="Times New Roman"/>
          <w:sz w:val="24"/>
          <w:szCs w:val="24"/>
        </w:rPr>
        <w:t>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1) расходы на оплату труда штатных работников, включая налог на доходы физических лиц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2) выплаты физическим лицам (за исключением индивидуальных предпринимателей) за оказание ими услуг (выполнение работ) по гражданско-правовым договорам, включая налог на доходы физических лиц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3) страховые взносы с выплат штатным работникам, физическим лицам по гражданско-правовым договорам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4) обслуживание банковских счетов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5)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о-информационные системы, бухгалтерское </w:t>
      </w:r>
      <w:r w:rsidRPr="007770AA">
        <w:rPr>
          <w:rFonts w:ascii="Times New Roman" w:hAnsi="Times New Roman" w:cs="Times New Roman"/>
          <w:sz w:val="24"/>
          <w:szCs w:val="24"/>
        </w:rPr>
        <w:t>программное обеспечение), канц</w:t>
      </w:r>
      <w:r w:rsidR="00D73D05" w:rsidRPr="007770AA">
        <w:rPr>
          <w:rFonts w:ascii="Times New Roman" w:hAnsi="Times New Roman" w:cs="Times New Roman"/>
          <w:sz w:val="24"/>
          <w:szCs w:val="24"/>
        </w:rPr>
        <w:t xml:space="preserve">елярские </w:t>
      </w:r>
      <w:r w:rsidRPr="007770AA">
        <w:rPr>
          <w:rFonts w:ascii="Times New Roman" w:hAnsi="Times New Roman" w:cs="Times New Roman"/>
          <w:sz w:val="24"/>
          <w:szCs w:val="24"/>
        </w:rPr>
        <w:t>и хозяйственные расходы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6) расходы на проведение мероприятий (приобретение игр, оборудования, расходных материалов, сувенирной продукции, цветов, методической литературы)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7) расходы на укрепление материально-технической базы, необходимые для проведения мероприятий программы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8) расходы на аренду помещений;</w:t>
      </w:r>
    </w:p>
    <w:p w:rsidR="00DA2FBD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9)</w:t>
      </w:r>
      <w:r w:rsidR="00657AF2" w:rsidRPr="00F160D6">
        <w:rPr>
          <w:rFonts w:ascii="Times New Roman" w:hAnsi="Times New Roman" w:cs="Times New Roman"/>
          <w:sz w:val="24"/>
          <w:szCs w:val="24"/>
        </w:rPr>
        <w:t xml:space="preserve"> расходы на транспортные услуги</w:t>
      </w:r>
      <w:r w:rsidR="00DA2FBD">
        <w:rPr>
          <w:rFonts w:ascii="Times New Roman" w:hAnsi="Times New Roman" w:cs="Times New Roman"/>
          <w:sz w:val="24"/>
          <w:szCs w:val="24"/>
        </w:rPr>
        <w:t>;</w:t>
      </w:r>
    </w:p>
    <w:p w:rsidR="0075796B" w:rsidRDefault="00DA2FBD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расходы на организаци</w:t>
      </w:r>
      <w:r w:rsidR="0075796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ых услуг</w:t>
      </w:r>
      <w:r w:rsidR="000A5DFA">
        <w:rPr>
          <w:rFonts w:ascii="Times New Roman" w:hAnsi="Times New Roman" w:cs="Times New Roman"/>
          <w:sz w:val="24"/>
          <w:szCs w:val="24"/>
        </w:rPr>
        <w:t xml:space="preserve"> и мероприятий</w:t>
      </w:r>
      <w:r w:rsidR="0075796B">
        <w:rPr>
          <w:rFonts w:ascii="Times New Roman" w:hAnsi="Times New Roman" w:cs="Times New Roman"/>
          <w:sz w:val="24"/>
          <w:szCs w:val="24"/>
        </w:rPr>
        <w:t>;</w:t>
      </w:r>
    </w:p>
    <w:p w:rsidR="001C6A1F" w:rsidRDefault="0075796B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0AA">
        <w:rPr>
          <w:rFonts w:ascii="Times New Roman" w:hAnsi="Times New Roman" w:cs="Times New Roman"/>
          <w:sz w:val="24"/>
          <w:szCs w:val="24"/>
        </w:rPr>
        <w:t>11)</w:t>
      </w:r>
      <w:r w:rsidR="00853099" w:rsidRPr="007770AA">
        <w:rPr>
          <w:rFonts w:ascii="Times New Roman" w:hAnsi="Times New Roman" w:cs="Times New Roman"/>
          <w:sz w:val="24"/>
          <w:szCs w:val="24"/>
        </w:rPr>
        <w:t xml:space="preserve"> </w:t>
      </w:r>
      <w:r w:rsidR="004843B3" w:rsidRPr="007770AA">
        <w:rPr>
          <w:rFonts w:ascii="Times New Roman" w:hAnsi="Times New Roman" w:cs="Times New Roman"/>
          <w:sz w:val="24"/>
          <w:szCs w:val="24"/>
        </w:rPr>
        <w:t>расходы на организацию</w:t>
      </w:r>
      <w:r w:rsidR="000A5DFA" w:rsidRPr="007770AA">
        <w:rPr>
          <w:rFonts w:ascii="Times New Roman" w:hAnsi="Times New Roman" w:cs="Times New Roman"/>
          <w:sz w:val="24"/>
          <w:szCs w:val="24"/>
        </w:rPr>
        <w:t xml:space="preserve"> спортивных и </w:t>
      </w:r>
      <w:r w:rsidR="00853099" w:rsidRPr="007770AA">
        <w:rPr>
          <w:rFonts w:ascii="Times New Roman" w:hAnsi="Times New Roman" w:cs="Times New Roman"/>
          <w:sz w:val="24"/>
          <w:szCs w:val="24"/>
        </w:rPr>
        <w:t>спортивно-оздоровительных</w:t>
      </w:r>
      <w:r w:rsidR="0085309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1C6A1F">
        <w:rPr>
          <w:rFonts w:ascii="Times New Roman" w:hAnsi="Times New Roman" w:cs="Times New Roman"/>
          <w:sz w:val="24"/>
          <w:szCs w:val="24"/>
        </w:rPr>
        <w:t>;</w:t>
      </w:r>
    </w:p>
    <w:p w:rsidR="00AC011C" w:rsidRPr="00F160D6" w:rsidRDefault="001C6A1F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расходы на выездные спортивные мероприятия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Затраты, которые не подлежат оплате за счет субсидии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1) на цели, противоречащие уставной деятельности получателя субсидии;</w:t>
      </w:r>
    </w:p>
    <w:p w:rsidR="00AC011C" w:rsidRPr="00F160D6" w:rsidRDefault="00AC011C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0AA">
        <w:rPr>
          <w:rFonts w:ascii="Times New Roman" w:hAnsi="Times New Roman" w:cs="Times New Roman"/>
          <w:sz w:val="24"/>
          <w:szCs w:val="24"/>
        </w:rPr>
        <w:t xml:space="preserve">2) на текущие и иные расходы, </w:t>
      </w:r>
      <w:r w:rsidR="00D73D05" w:rsidRPr="007770AA">
        <w:rPr>
          <w:rFonts w:ascii="Times New Roman" w:hAnsi="Times New Roman" w:cs="Times New Roman"/>
          <w:sz w:val="24"/>
          <w:szCs w:val="24"/>
        </w:rPr>
        <w:t>не связанные с реализацией программы</w:t>
      </w:r>
      <w:r w:rsidRPr="007770AA">
        <w:rPr>
          <w:rFonts w:ascii="Times New Roman" w:hAnsi="Times New Roman" w:cs="Times New Roman"/>
          <w:sz w:val="24"/>
          <w:szCs w:val="24"/>
        </w:rPr>
        <w:t>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8"/>
      <w:bookmarkEnd w:id="17"/>
      <w:r w:rsidRPr="00F160D6">
        <w:rPr>
          <w:rFonts w:ascii="Times New Roman" w:hAnsi="Times New Roman" w:cs="Times New Roman"/>
          <w:sz w:val="24"/>
          <w:szCs w:val="24"/>
        </w:rPr>
        <w:t>3.6. На основании решения о предоставлении субсидии между главным распорядителем как получателем бюджетных средств и получателем субсидии заключается соглашение о предоставлении субсидии (далее также - соглашение).</w:t>
      </w:r>
    </w:p>
    <w:p w:rsidR="004843B3" w:rsidRDefault="00AC011C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Соглашение о предоставлении субсидии (дополнительное соглашения, в том числе дополнительное соглашение о расторжении соглашения) оформляется в соответствии с типовой формой, установленной Комитетом по финансам администрации города Урай.</w:t>
      </w:r>
    </w:p>
    <w:p w:rsidR="004843B3" w:rsidRPr="004843B3" w:rsidRDefault="004843B3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глашение о предоставлении субсидии включается условие о согласовании </w:t>
      </w:r>
      <w:r w:rsidRPr="004843B3">
        <w:rPr>
          <w:rFonts w:ascii="Times New Roman" w:hAnsi="Times New Roman" w:cs="Times New Roman"/>
          <w:sz w:val="24"/>
          <w:szCs w:val="24"/>
        </w:rPr>
        <w:t xml:space="preserve">новых условий соглашения или о расторжении соглашения при </w:t>
      </w:r>
      <w:proofErr w:type="spellStart"/>
      <w:r w:rsidRPr="004843B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843B3">
        <w:rPr>
          <w:rFonts w:ascii="Times New Roman" w:hAnsi="Times New Roman" w:cs="Times New Roman"/>
          <w:sz w:val="24"/>
          <w:szCs w:val="24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</w:t>
      </w:r>
      <w:hyperlink r:id="rId12" w:history="1">
        <w:r w:rsidRPr="004843B3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4843B3">
        <w:rPr>
          <w:rFonts w:ascii="Times New Roman" w:hAnsi="Times New Roman" w:cs="Times New Roman"/>
          <w:sz w:val="24"/>
          <w:szCs w:val="24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  <w:proofErr w:type="gramEnd"/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71"/>
      <w:bookmarkEnd w:id="18"/>
      <w:r w:rsidRPr="00F160D6">
        <w:rPr>
          <w:rFonts w:ascii="Times New Roman" w:hAnsi="Times New Roman" w:cs="Times New Roman"/>
          <w:sz w:val="24"/>
          <w:szCs w:val="24"/>
        </w:rPr>
        <w:t xml:space="preserve">3.7. </w:t>
      </w:r>
      <w:r w:rsidR="00FA2A7F" w:rsidRPr="00F160D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160D6">
        <w:rPr>
          <w:rFonts w:ascii="Times New Roman" w:hAnsi="Times New Roman" w:cs="Times New Roman"/>
          <w:sz w:val="24"/>
          <w:szCs w:val="24"/>
        </w:rPr>
        <w:t>направляет (вручает) в адрес получателя субсидии проект соглашения о предоставлении субсидии в течение 1-го (одного) рабочего дня после принятия решения о предоставлении субсидии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если получатель субсидии не подпишет соглашение о предоставлении субсидии в течение 5 (пяти) рабочих дней со дня его вручения и не обеспечит направление соглашения о предоставлении субсидии в адрес главного распорядителя как получателя бюджетных средств, получатель субсидии (победитель отбора) считается уклонившимся от заключения соглашения и главный распорядитель как получатель бюджетных средств принимает решение в форме </w:t>
      </w:r>
      <w:r w:rsidR="00FA2A7F" w:rsidRPr="00F160D6">
        <w:rPr>
          <w:rFonts w:ascii="Times New Roman" w:hAnsi="Times New Roman" w:cs="Times New Roman"/>
          <w:sz w:val="24"/>
          <w:szCs w:val="24"/>
        </w:rPr>
        <w:t>постановления администрации города</w:t>
      </w:r>
      <w:r w:rsidR="00E5228D">
        <w:rPr>
          <w:rFonts w:ascii="Times New Roman" w:hAnsi="Times New Roman" w:cs="Times New Roman"/>
          <w:sz w:val="24"/>
          <w:szCs w:val="24"/>
        </w:rPr>
        <w:t xml:space="preserve"> Урай</w:t>
      </w:r>
      <w:r w:rsidR="00FA2A7F"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об отказе в предоставлении субсидии.</w:t>
      </w:r>
    </w:p>
    <w:p w:rsidR="00AC011C" w:rsidRPr="00F160D6" w:rsidRDefault="00AC011C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3.8. Субсидия перечисляется получателю</w:t>
      </w:r>
      <w:r w:rsidR="00840D2F" w:rsidRPr="00840D2F">
        <w:rPr>
          <w:rFonts w:ascii="Times New Roman" w:hAnsi="Times New Roman" w:cs="Times New Roman"/>
          <w:sz w:val="24"/>
          <w:szCs w:val="24"/>
        </w:rPr>
        <w:t xml:space="preserve"> </w:t>
      </w:r>
      <w:r w:rsidR="00840D2F">
        <w:rPr>
          <w:rFonts w:ascii="Times New Roman" w:hAnsi="Times New Roman" w:cs="Times New Roman"/>
          <w:sz w:val="24"/>
          <w:szCs w:val="24"/>
        </w:rPr>
        <w:t>в порядке и сроки, предусмотренные соглашением о предоставлении субсидии</w:t>
      </w:r>
      <w:r w:rsidRPr="00F160D6">
        <w:rPr>
          <w:rFonts w:ascii="Times New Roman" w:hAnsi="Times New Roman" w:cs="Times New Roman"/>
          <w:sz w:val="24"/>
          <w:szCs w:val="24"/>
        </w:rPr>
        <w:t xml:space="preserve">, не позднее 10-го (десятого) рабочего дня после принятия решения о </w:t>
      </w:r>
      <w:r w:rsidR="004843B3">
        <w:rPr>
          <w:rFonts w:ascii="Times New Roman" w:hAnsi="Times New Roman" w:cs="Times New Roman"/>
          <w:sz w:val="24"/>
          <w:szCs w:val="24"/>
        </w:rPr>
        <w:t>ее</w:t>
      </w:r>
      <w:r w:rsidRPr="00F160D6">
        <w:rPr>
          <w:rFonts w:ascii="Times New Roman" w:hAnsi="Times New Roman" w:cs="Times New Roman"/>
          <w:sz w:val="24"/>
          <w:szCs w:val="24"/>
        </w:rPr>
        <w:t xml:space="preserve"> предоставлении на расчетные или корреспондентские счета, открытые получателю субсидии в учреждениях Центрального банка Российской Федерации или кредитных организациях.</w:t>
      </w:r>
    </w:p>
    <w:p w:rsidR="00DA2FBD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4"/>
      <w:bookmarkEnd w:id="19"/>
      <w:r w:rsidRPr="00F160D6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="004843B3">
        <w:rPr>
          <w:rFonts w:ascii="Times New Roman" w:hAnsi="Times New Roman" w:cs="Times New Roman"/>
          <w:sz w:val="24"/>
          <w:szCs w:val="24"/>
        </w:rPr>
        <w:t>Планируемым р</w:t>
      </w:r>
      <w:r w:rsidRPr="00F160D6">
        <w:rPr>
          <w:rFonts w:ascii="Times New Roman" w:hAnsi="Times New Roman" w:cs="Times New Roman"/>
          <w:sz w:val="24"/>
          <w:szCs w:val="24"/>
        </w:rPr>
        <w:t xml:space="preserve">езультатом предоставления субсидии является реализация некоммерческой организацией </w:t>
      </w:r>
      <w:r w:rsidR="00DA2FBD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="00FA2A7F" w:rsidRPr="00F160D6">
        <w:rPr>
          <w:rFonts w:ascii="Times New Roman" w:hAnsi="Times New Roman" w:cs="Times New Roman"/>
          <w:sz w:val="24"/>
          <w:szCs w:val="24"/>
        </w:rPr>
        <w:t>предоставлени</w:t>
      </w:r>
      <w:r w:rsidR="00DA2FBD">
        <w:rPr>
          <w:rFonts w:ascii="Times New Roman" w:hAnsi="Times New Roman" w:cs="Times New Roman"/>
          <w:sz w:val="24"/>
          <w:szCs w:val="24"/>
        </w:rPr>
        <w:t>ю</w:t>
      </w:r>
      <w:r w:rsidR="00FA2A7F" w:rsidRPr="00F160D6">
        <w:rPr>
          <w:rFonts w:ascii="Times New Roman" w:hAnsi="Times New Roman" w:cs="Times New Roman"/>
          <w:sz w:val="24"/>
          <w:szCs w:val="24"/>
        </w:rPr>
        <w:t xml:space="preserve"> гражданам услуг (работ)</w:t>
      </w:r>
      <w:r w:rsidR="00DA2FBD" w:rsidRPr="00F160D6">
        <w:rPr>
          <w:rFonts w:ascii="Times New Roman" w:hAnsi="Times New Roman" w:cs="Times New Roman"/>
          <w:sz w:val="24"/>
          <w:szCs w:val="24"/>
        </w:rPr>
        <w:t xml:space="preserve"> в социальной сфере</w:t>
      </w:r>
      <w:r w:rsidR="00614619">
        <w:rPr>
          <w:rFonts w:ascii="Times New Roman" w:hAnsi="Times New Roman" w:cs="Times New Roman"/>
          <w:sz w:val="24"/>
          <w:szCs w:val="24"/>
        </w:rPr>
        <w:t xml:space="preserve"> (с указанием в соглашении о предоставлении субсидии точной даты завершения и конечного значения результата (конкретной количественной характеристики итогов)</w:t>
      </w:r>
      <w:r w:rsidR="00DA2F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8530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если реализация программы невозможна в связи с введением на территории города Урай (или его части) режима повышенной готовности или чрезвычайной ситуации, осуществления санитарно-противоэпидемических (профилактических) мероприятий, в соглашение о предоставлении субсидии вносятся изменения путем заключения дополнительного соглашения к соглашению.</w:t>
      </w:r>
    </w:p>
    <w:p w:rsidR="00965691" w:rsidRDefault="00965691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ми, необходимыми для достижения результатов предоставления субсидии,</w:t>
      </w:r>
      <w:r w:rsidRPr="00965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 которых устанавливаются в соглашении о предоставлении субсидии, являются:</w:t>
      </w:r>
    </w:p>
    <w:p w:rsidR="00965691" w:rsidRDefault="00965691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личество мероприятий, проведенных (выполненных) в рамках реализации программы;</w:t>
      </w:r>
    </w:p>
    <w:p w:rsidR="00965691" w:rsidRDefault="00965691" w:rsidP="00A535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оличество </w:t>
      </w:r>
      <w:r w:rsidR="00CB34C8">
        <w:rPr>
          <w:rFonts w:ascii="Times New Roman" w:hAnsi="Times New Roman" w:cs="Times New Roman"/>
          <w:sz w:val="24"/>
          <w:szCs w:val="24"/>
        </w:rPr>
        <w:t xml:space="preserve">граждан - получателей услуг (работ) </w:t>
      </w:r>
      <w:r>
        <w:rPr>
          <w:rFonts w:ascii="Times New Roman" w:hAnsi="Times New Roman" w:cs="Times New Roman"/>
          <w:sz w:val="24"/>
          <w:szCs w:val="24"/>
        </w:rPr>
        <w:t>в результате проведенных (выполненных) мероприятий в рамках реализации программы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79"/>
      <w:bookmarkEnd w:id="20"/>
      <w:r w:rsidRPr="00F160D6">
        <w:rPr>
          <w:rFonts w:ascii="Times New Roman" w:hAnsi="Times New Roman" w:cs="Times New Roman"/>
          <w:sz w:val="24"/>
          <w:szCs w:val="24"/>
        </w:rPr>
        <w:t xml:space="preserve">3.10. В случае нарушения получателем субсидии условий и порядка предоставления субсидии, в том числе </w:t>
      </w:r>
      <w:proofErr w:type="spellStart"/>
      <w:r w:rsidR="00AA6C6B">
        <w:rPr>
          <w:rFonts w:ascii="Times New Roman" w:hAnsi="Times New Roman" w:cs="Times New Roman"/>
          <w:sz w:val="24"/>
          <w:szCs w:val="24"/>
        </w:rPr>
        <w:t>не</w:t>
      </w:r>
      <w:r w:rsidRPr="00F160D6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значений результатов</w:t>
      </w:r>
      <w:r w:rsidR="00F20A31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F160D6">
        <w:rPr>
          <w:rFonts w:ascii="Times New Roman" w:hAnsi="Times New Roman" w:cs="Times New Roman"/>
          <w:sz w:val="24"/>
          <w:szCs w:val="24"/>
        </w:rPr>
        <w:t xml:space="preserve">, </w:t>
      </w:r>
      <w:r w:rsidR="00AA6C6B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="00AA6C6B">
        <w:rPr>
          <w:rFonts w:ascii="Times New Roman" w:hAnsi="Times New Roman" w:cs="Times New Roman"/>
          <w:sz w:val="24"/>
          <w:szCs w:val="24"/>
        </w:rPr>
        <w:t>Порядком и</w:t>
      </w:r>
      <w:r w:rsidRPr="00F160D6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AA6C6B">
        <w:rPr>
          <w:rFonts w:ascii="Times New Roman" w:hAnsi="Times New Roman" w:cs="Times New Roman"/>
          <w:sz w:val="24"/>
          <w:szCs w:val="24"/>
        </w:rPr>
        <w:t>ем</w:t>
      </w:r>
      <w:r w:rsidRPr="00F160D6">
        <w:rPr>
          <w:rFonts w:ascii="Times New Roman" w:hAnsi="Times New Roman" w:cs="Times New Roman"/>
          <w:sz w:val="24"/>
          <w:szCs w:val="24"/>
        </w:rPr>
        <w:t xml:space="preserve"> о предоставлении субсидии,</w:t>
      </w:r>
      <w:r w:rsidR="002E44DE"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="00AA6C6B">
        <w:rPr>
          <w:rFonts w:ascii="Times New Roman" w:hAnsi="Times New Roman" w:cs="Times New Roman"/>
          <w:sz w:val="24"/>
          <w:szCs w:val="24"/>
        </w:rPr>
        <w:t>администрация города Урай</w:t>
      </w:r>
      <w:r w:rsidRPr="00F160D6">
        <w:rPr>
          <w:rFonts w:ascii="Times New Roman" w:hAnsi="Times New Roman" w:cs="Times New Roman"/>
          <w:sz w:val="24"/>
          <w:szCs w:val="24"/>
        </w:rPr>
        <w:t xml:space="preserve"> направляет получателю субсидии уведомление о расторжении соглашения о предоставлении субсидии в одностороннем порядке и требование о возврате субсидии</w:t>
      </w:r>
      <w:r w:rsidR="00853099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в местный бюджет.</w:t>
      </w:r>
    </w:p>
    <w:p w:rsidR="00AC011C" w:rsidRPr="00F160D6" w:rsidRDefault="00AA6C6B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обеспечивает подготовку и направление</w:t>
      </w:r>
      <w:r w:rsidRPr="00F160D6">
        <w:rPr>
          <w:rFonts w:ascii="Times New Roman" w:hAnsi="Times New Roman" w:cs="Times New Roman"/>
          <w:sz w:val="24"/>
          <w:szCs w:val="24"/>
        </w:rPr>
        <w:t xml:space="preserve"> получателю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138" w:rsidRPr="00F160D6">
        <w:rPr>
          <w:rFonts w:ascii="Times New Roman" w:hAnsi="Times New Roman" w:cs="Times New Roman"/>
          <w:sz w:val="24"/>
          <w:szCs w:val="24"/>
        </w:rPr>
        <w:t>уведомлени</w:t>
      </w:r>
      <w:r w:rsidR="00050138">
        <w:rPr>
          <w:rFonts w:ascii="Times New Roman" w:hAnsi="Times New Roman" w:cs="Times New Roman"/>
          <w:sz w:val="24"/>
          <w:szCs w:val="24"/>
        </w:rPr>
        <w:t>я</w:t>
      </w:r>
      <w:r w:rsidR="00050138" w:rsidRPr="00F160D6">
        <w:rPr>
          <w:rFonts w:ascii="Times New Roman" w:hAnsi="Times New Roman" w:cs="Times New Roman"/>
          <w:sz w:val="24"/>
          <w:szCs w:val="24"/>
        </w:rPr>
        <w:t xml:space="preserve"> о расторжении соглашения о предоставлении субсидии в одностороннем порядке </w:t>
      </w:r>
      <w:r w:rsidR="0005013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="00AC011C" w:rsidRPr="00F160D6">
        <w:rPr>
          <w:rFonts w:ascii="Times New Roman" w:hAnsi="Times New Roman" w:cs="Times New Roman"/>
          <w:sz w:val="24"/>
          <w:szCs w:val="24"/>
        </w:rPr>
        <w:t xml:space="preserve"> о возврате субсидии в местный бюджет в течение 5 (пяти) дней со дня выявления факт</w:t>
      </w:r>
      <w:proofErr w:type="gramStart"/>
      <w:r w:rsidR="00AC011C" w:rsidRPr="00F160D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AC011C" w:rsidRPr="00F160D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C011C" w:rsidRPr="00F160D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AC011C" w:rsidRPr="00F160D6">
        <w:rPr>
          <w:rFonts w:ascii="Times New Roman" w:hAnsi="Times New Roman" w:cs="Times New Roman"/>
          <w:sz w:val="24"/>
          <w:szCs w:val="24"/>
        </w:rPr>
        <w:t>) нарушения условий и порядк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и,</w:t>
      </w:r>
      <w:r w:rsidRPr="00AA6C6B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F160D6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значений результатов</w:t>
      </w:r>
      <w:r w:rsidR="00F20A31" w:rsidRPr="00F20A31">
        <w:rPr>
          <w:rFonts w:ascii="Times New Roman" w:hAnsi="Times New Roman" w:cs="Times New Roman"/>
          <w:sz w:val="24"/>
          <w:szCs w:val="24"/>
        </w:rPr>
        <w:t xml:space="preserve"> </w:t>
      </w:r>
      <w:r w:rsidR="00F20A31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Pr="00F160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усмотренных</w:t>
      </w:r>
      <w:r w:rsidRPr="00F160D6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06170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160D6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061705">
        <w:rPr>
          <w:rFonts w:ascii="Times New Roman" w:hAnsi="Times New Roman" w:cs="Times New Roman"/>
          <w:sz w:val="24"/>
          <w:szCs w:val="24"/>
        </w:rPr>
        <w:t>ем</w:t>
      </w:r>
      <w:r w:rsidRPr="00F160D6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="00AC011C" w:rsidRPr="00F160D6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2E44DE" w:rsidRPr="00F160D6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Урай </w:t>
      </w:r>
      <w:r w:rsidR="00AC011C" w:rsidRPr="00F160D6">
        <w:rPr>
          <w:rFonts w:ascii="Times New Roman" w:hAnsi="Times New Roman" w:cs="Times New Roman"/>
          <w:sz w:val="24"/>
          <w:szCs w:val="24"/>
        </w:rPr>
        <w:t>о расторжении соглашения о предоставлении субсидии в одностороннем порядке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Требование о возврате субсидии содержит: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1) наименование получателя субсидии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2) реквизиты документа, составленного по результатам проверки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3) сведения о выявленных фактах нарушения условий и порядка предоставления субсидии, </w:t>
      </w:r>
      <w:r w:rsidR="00061705" w:rsidRPr="00F160D6">
        <w:rPr>
          <w:rFonts w:ascii="Times New Roman" w:hAnsi="Times New Roman" w:cs="Times New Roman"/>
          <w:sz w:val="24"/>
          <w:szCs w:val="24"/>
        </w:rPr>
        <w:t xml:space="preserve">в том числе </w:t>
      </w:r>
      <w:proofErr w:type="spellStart"/>
      <w:r w:rsidR="00061705">
        <w:rPr>
          <w:rFonts w:ascii="Times New Roman" w:hAnsi="Times New Roman" w:cs="Times New Roman"/>
          <w:sz w:val="24"/>
          <w:szCs w:val="24"/>
        </w:rPr>
        <w:t>не</w:t>
      </w:r>
      <w:r w:rsidR="00061705" w:rsidRPr="00F160D6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="00061705" w:rsidRPr="00F160D6">
        <w:rPr>
          <w:rFonts w:ascii="Times New Roman" w:hAnsi="Times New Roman" w:cs="Times New Roman"/>
          <w:sz w:val="24"/>
          <w:szCs w:val="24"/>
        </w:rPr>
        <w:t xml:space="preserve"> значений результатов</w:t>
      </w:r>
      <w:r w:rsidR="00F20A31" w:rsidRPr="00F20A31">
        <w:rPr>
          <w:rFonts w:ascii="Times New Roman" w:hAnsi="Times New Roman" w:cs="Times New Roman"/>
          <w:sz w:val="24"/>
          <w:szCs w:val="24"/>
        </w:rPr>
        <w:t xml:space="preserve"> </w:t>
      </w:r>
      <w:r w:rsidR="00F20A31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061705" w:rsidRPr="00F160D6">
        <w:rPr>
          <w:rFonts w:ascii="Times New Roman" w:hAnsi="Times New Roman" w:cs="Times New Roman"/>
          <w:sz w:val="24"/>
          <w:szCs w:val="24"/>
        </w:rPr>
        <w:t xml:space="preserve">, </w:t>
      </w:r>
      <w:r w:rsidR="00061705">
        <w:rPr>
          <w:rFonts w:ascii="Times New Roman" w:hAnsi="Times New Roman" w:cs="Times New Roman"/>
          <w:sz w:val="24"/>
          <w:szCs w:val="24"/>
        </w:rPr>
        <w:t>предусмотренных</w:t>
      </w:r>
      <w:r w:rsidR="00061705" w:rsidRPr="00F160D6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061705">
        <w:rPr>
          <w:rFonts w:ascii="Times New Roman" w:hAnsi="Times New Roman" w:cs="Times New Roman"/>
          <w:sz w:val="24"/>
          <w:szCs w:val="24"/>
        </w:rPr>
        <w:t>ом и</w:t>
      </w:r>
      <w:r w:rsidR="00061705" w:rsidRPr="00F160D6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061705">
        <w:rPr>
          <w:rFonts w:ascii="Times New Roman" w:hAnsi="Times New Roman" w:cs="Times New Roman"/>
          <w:sz w:val="24"/>
          <w:szCs w:val="24"/>
        </w:rPr>
        <w:t>ем</w:t>
      </w:r>
      <w:r w:rsidR="00061705" w:rsidRPr="00F160D6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F160D6">
        <w:rPr>
          <w:rFonts w:ascii="Times New Roman" w:hAnsi="Times New Roman" w:cs="Times New Roman"/>
          <w:sz w:val="24"/>
          <w:szCs w:val="24"/>
        </w:rPr>
        <w:t>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4) требование о возврате субсидии в местный бюджет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5) сведения о лицевом счете главного распорядителя как получателя бюджетных средств, на который получатель субсидии возвращает субсидию;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6) сумма субсидии, подлежащая возврату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Получатель субсидии обязан возвратить средства субсидии в течение 10 (десяти) банковских дней со дня вручения требования о возврате субсидии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В случае неисполнения требования о возврате</w:t>
      </w:r>
      <w:r w:rsidR="00061705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F160D6">
        <w:rPr>
          <w:rFonts w:ascii="Times New Roman" w:hAnsi="Times New Roman" w:cs="Times New Roman"/>
          <w:sz w:val="24"/>
          <w:szCs w:val="24"/>
        </w:rPr>
        <w:t xml:space="preserve">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11C" w:rsidRPr="00A53578" w:rsidRDefault="00AC011C" w:rsidP="00A53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53578">
        <w:rPr>
          <w:rFonts w:ascii="Times New Roman" w:hAnsi="Times New Roman" w:cs="Times New Roman"/>
          <w:b w:val="0"/>
          <w:sz w:val="24"/>
          <w:szCs w:val="24"/>
        </w:rPr>
        <w:t>4. Требования к отчетности</w:t>
      </w:r>
    </w:p>
    <w:p w:rsidR="00AC011C" w:rsidRPr="00F160D6" w:rsidRDefault="00AC011C" w:rsidP="00061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1705" w:rsidRDefault="00061705" w:rsidP="00061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193"/>
      <w:bookmarkEnd w:id="21"/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атель субсидии ежеквартально в срок не позднее 10-го (десятого) рабочего дня, следующего за отчетным кварталом, предоставляет главному распорядителю как получателю бюджетных средств отчетность о достижении значений </w:t>
      </w:r>
      <w:r w:rsidRPr="00061705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Pr="00061705">
        <w:rPr>
          <w:rFonts w:ascii="Times New Roman" w:hAnsi="Times New Roman" w:cs="Times New Roman"/>
          <w:sz w:val="24"/>
          <w:szCs w:val="24"/>
        </w:rPr>
        <w:t xml:space="preserve">и показателей, </w:t>
      </w:r>
      <w:r>
        <w:rPr>
          <w:rFonts w:ascii="Times New Roman" w:hAnsi="Times New Roman" w:cs="Times New Roman"/>
          <w:sz w:val="24"/>
          <w:szCs w:val="24"/>
        </w:rPr>
        <w:t>необходимых для достижения результатов предоставления субсидии, по формам, определенным типовой формой соглашения о предоставлении субсидии, установленной Комитетом по финансам администрации города Урай.</w:t>
      </w:r>
      <w:proofErr w:type="gramEnd"/>
    </w:p>
    <w:p w:rsidR="008930AD" w:rsidRPr="008930AD" w:rsidRDefault="008930AD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219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8930AD">
        <w:rPr>
          <w:rFonts w:ascii="Times New Roman" w:hAnsi="Times New Roman" w:cs="Times New Roman"/>
          <w:sz w:val="24"/>
          <w:szCs w:val="24"/>
        </w:rPr>
        <w:t xml:space="preserve"> как получатель бюджетных сре</w:t>
      </w:r>
      <w:proofErr w:type="gramStart"/>
      <w:r w:rsidRPr="008930AD">
        <w:rPr>
          <w:rFonts w:ascii="Times New Roman" w:hAnsi="Times New Roman" w:cs="Times New Roman"/>
          <w:sz w:val="24"/>
          <w:szCs w:val="24"/>
        </w:rPr>
        <w:t>дств впр</w:t>
      </w:r>
      <w:proofErr w:type="gramEnd"/>
      <w:r w:rsidRPr="008930AD">
        <w:rPr>
          <w:rFonts w:ascii="Times New Roman" w:hAnsi="Times New Roman" w:cs="Times New Roman"/>
          <w:sz w:val="24"/>
          <w:szCs w:val="24"/>
        </w:rPr>
        <w:t>аве устанавливать в соглашении о предоставлении субсидии сроки и формы предоставления получателем субсидии дополнительной отчетности (при необходимости).</w:t>
      </w:r>
    </w:p>
    <w:p w:rsidR="00AC011C" w:rsidRPr="00F160D6" w:rsidRDefault="00AC011C" w:rsidP="00061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95"/>
      <w:bookmarkEnd w:id="22"/>
      <w:r w:rsidRPr="00F160D6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К отчету получатель субсидии представляет заверенные копии документов, подтверждающие расходы, включенные в бюджет программы (трудовые договоры (соглашения), табель учета рабочего времени, приказы по личному составу, первичные бухгалтерские документы по начислению заработной платы, уплате налога на доходы физических лиц и страховых взносов, установленных законодательством Российской Федерации, платежные поручения, выписки банков, договоры с поставщиками, исполнителями, подрядчиками, товарные накладные, акты выполненных работ (оказанных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услуг), акты сверок) и другие документы</w:t>
      </w:r>
      <w:r w:rsidR="00614619">
        <w:rPr>
          <w:rFonts w:ascii="Times New Roman" w:hAnsi="Times New Roman" w:cs="Times New Roman"/>
          <w:sz w:val="24"/>
          <w:szCs w:val="24"/>
        </w:rPr>
        <w:t xml:space="preserve"> </w:t>
      </w:r>
      <w:r w:rsidR="00614619" w:rsidRPr="008930AD">
        <w:rPr>
          <w:rFonts w:ascii="Times New Roman" w:hAnsi="Times New Roman" w:cs="Times New Roman"/>
          <w:sz w:val="24"/>
          <w:szCs w:val="24"/>
        </w:rPr>
        <w:t>(при необходимости)</w:t>
      </w:r>
      <w:r w:rsidRPr="00F160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C011C" w:rsidRDefault="00AC011C" w:rsidP="000617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4.3. </w:t>
      </w:r>
      <w:r w:rsidR="002E44DE" w:rsidRPr="00F160D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160D6">
        <w:rPr>
          <w:rFonts w:ascii="Times New Roman" w:hAnsi="Times New Roman" w:cs="Times New Roman"/>
          <w:sz w:val="24"/>
          <w:szCs w:val="24"/>
        </w:rPr>
        <w:t xml:space="preserve">проверяет представленную получателем субсидии отчетность на предмет соблюдения условий и порядка использования субсидии и установления наличия оснований для возврата субсидии, осуществляет оценку достижения получателем субсидии результата ее предоставления, указанного в </w:t>
      </w:r>
      <w:hyperlink w:anchor="P174">
        <w:r w:rsidRPr="00F160D6">
          <w:rPr>
            <w:rFonts w:ascii="Times New Roman" w:hAnsi="Times New Roman" w:cs="Times New Roman"/>
            <w:sz w:val="24"/>
            <w:szCs w:val="24"/>
          </w:rPr>
          <w:t>пункте 3.9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061705">
        <w:rPr>
          <w:rFonts w:ascii="Times New Roman" w:hAnsi="Times New Roman" w:cs="Times New Roman"/>
          <w:sz w:val="24"/>
          <w:szCs w:val="24"/>
        </w:rPr>
        <w:t xml:space="preserve"> и соглашении о предоставлении субсидии</w:t>
      </w:r>
      <w:r w:rsidRPr="00F160D6">
        <w:rPr>
          <w:rFonts w:ascii="Times New Roman" w:hAnsi="Times New Roman" w:cs="Times New Roman"/>
          <w:sz w:val="24"/>
          <w:szCs w:val="24"/>
        </w:rPr>
        <w:t>.</w:t>
      </w:r>
    </w:p>
    <w:p w:rsidR="008930AD" w:rsidRDefault="008930AD" w:rsidP="00A53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011C" w:rsidRPr="00A53578" w:rsidRDefault="00AC011C" w:rsidP="00A535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53578">
        <w:rPr>
          <w:rFonts w:ascii="Times New Roman" w:hAnsi="Times New Roman" w:cs="Times New Roman"/>
          <w:b w:val="0"/>
          <w:sz w:val="24"/>
          <w:szCs w:val="24"/>
        </w:rPr>
        <w:t>5. Требования об осуществлении контроля (мониторинга)</w:t>
      </w:r>
    </w:p>
    <w:p w:rsidR="00AC011C" w:rsidRPr="00A53578" w:rsidRDefault="00AC011C" w:rsidP="00A5357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3578">
        <w:rPr>
          <w:rFonts w:ascii="Times New Roman" w:hAnsi="Times New Roman" w:cs="Times New Roman"/>
          <w:b w:val="0"/>
          <w:sz w:val="24"/>
          <w:szCs w:val="24"/>
        </w:rPr>
        <w:t>за соблюдением условий и порядка предоставления субсидии</w:t>
      </w:r>
    </w:p>
    <w:p w:rsidR="00AC011C" w:rsidRPr="00A53578" w:rsidRDefault="00AC011C" w:rsidP="00A5357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53578">
        <w:rPr>
          <w:rFonts w:ascii="Times New Roman" w:hAnsi="Times New Roman" w:cs="Times New Roman"/>
          <w:b w:val="0"/>
          <w:sz w:val="24"/>
          <w:szCs w:val="24"/>
        </w:rPr>
        <w:t>и ответственность за их нарушение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5.1. Главный распорядитель как получатель бюджетных сре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>оводит обязательную проверку на предмет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Органы муниципального финансового контроля проводят проверку соблюдения получателем субсидии порядка и условий предоставления субсидий в соответствии со </w:t>
      </w:r>
      <w:hyperlink r:id="rId13">
        <w:r w:rsidRPr="00F160D6">
          <w:rPr>
            <w:rFonts w:ascii="Times New Roman" w:hAnsi="Times New Roman" w:cs="Times New Roman"/>
            <w:sz w:val="24"/>
            <w:szCs w:val="24"/>
          </w:rPr>
          <w:t>статьями 268.1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>
        <w:r w:rsidRPr="00F160D6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5.2. В случае установления главным распорядителем как получателем бюджетных средств</w:t>
      </w:r>
      <w:r w:rsidR="00F20A31">
        <w:rPr>
          <w:rFonts w:ascii="Times New Roman" w:hAnsi="Times New Roman" w:cs="Times New Roman"/>
          <w:sz w:val="24"/>
          <w:szCs w:val="24"/>
        </w:rPr>
        <w:t>, органами муниципального финансового контроля</w:t>
      </w:r>
      <w:r w:rsidRPr="00F160D6">
        <w:rPr>
          <w:rFonts w:ascii="Times New Roman" w:hAnsi="Times New Roman" w:cs="Times New Roman"/>
          <w:sz w:val="24"/>
          <w:szCs w:val="24"/>
        </w:rPr>
        <w:t xml:space="preserve"> факт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) нарушения получателем субсидии условий и порядка предоставления субсидии, в том числе </w:t>
      </w:r>
      <w:proofErr w:type="spellStart"/>
      <w:r w:rsidR="00F20A31">
        <w:rPr>
          <w:rFonts w:ascii="Times New Roman" w:hAnsi="Times New Roman" w:cs="Times New Roman"/>
          <w:sz w:val="24"/>
          <w:szCs w:val="24"/>
        </w:rPr>
        <w:t>не</w:t>
      </w:r>
      <w:r w:rsidR="00F20A31" w:rsidRPr="00F160D6">
        <w:rPr>
          <w:rFonts w:ascii="Times New Roman" w:hAnsi="Times New Roman" w:cs="Times New Roman"/>
          <w:sz w:val="24"/>
          <w:szCs w:val="24"/>
        </w:rPr>
        <w:t>достижения</w:t>
      </w:r>
      <w:proofErr w:type="spellEnd"/>
      <w:r w:rsidR="00F20A31" w:rsidRPr="00F160D6">
        <w:rPr>
          <w:rFonts w:ascii="Times New Roman" w:hAnsi="Times New Roman" w:cs="Times New Roman"/>
          <w:sz w:val="24"/>
          <w:szCs w:val="24"/>
        </w:rPr>
        <w:t xml:space="preserve"> значений результатов</w:t>
      </w:r>
      <w:r w:rsidR="00F20A31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F20A31" w:rsidRPr="00F160D6">
        <w:rPr>
          <w:rFonts w:ascii="Times New Roman" w:hAnsi="Times New Roman" w:cs="Times New Roman"/>
          <w:sz w:val="24"/>
          <w:szCs w:val="24"/>
        </w:rPr>
        <w:t xml:space="preserve">, </w:t>
      </w:r>
      <w:r w:rsidR="00F20A31">
        <w:rPr>
          <w:rFonts w:ascii="Times New Roman" w:hAnsi="Times New Roman" w:cs="Times New Roman"/>
          <w:sz w:val="24"/>
          <w:szCs w:val="24"/>
        </w:rPr>
        <w:t>предусмотренных</w:t>
      </w:r>
      <w:r w:rsidR="00F20A31"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="00F20A31">
        <w:rPr>
          <w:rFonts w:ascii="Times New Roman" w:hAnsi="Times New Roman" w:cs="Times New Roman"/>
          <w:sz w:val="24"/>
          <w:szCs w:val="24"/>
        </w:rPr>
        <w:t>Порядком и</w:t>
      </w:r>
      <w:r w:rsidR="00F20A31" w:rsidRPr="00F160D6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F20A31">
        <w:rPr>
          <w:rFonts w:ascii="Times New Roman" w:hAnsi="Times New Roman" w:cs="Times New Roman"/>
          <w:sz w:val="24"/>
          <w:szCs w:val="24"/>
        </w:rPr>
        <w:t>ем</w:t>
      </w:r>
      <w:r w:rsidR="00F20A31" w:rsidRPr="00F160D6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F160D6">
        <w:rPr>
          <w:rFonts w:ascii="Times New Roman" w:hAnsi="Times New Roman" w:cs="Times New Roman"/>
          <w:sz w:val="24"/>
          <w:szCs w:val="24"/>
        </w:rPr>
        <w:t xml:space="preserve">, соглашение подлежит расторжению в одностороннем порядке, а субсидия - возврату в местный бюджет в порядке, установленном </w:t>
      </w:r>
      <w:hyperlink w:anchor="P179">
        <w:r w:rsidRPr="00F160D6">
          <w:rPr>
            <w:rFonts w:ascii="Times New Roman" w:hAnsi="Times New Roman" w:cs="Times New Roman"/>
            <w:sz w:val="24"/>
            <w:szCs w:val="24"/>
          </w:rPr>
          <w:t>пунктом 3.10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AC011C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5.3. Средства субсидии, не использованные получателем субсидии в текущем финансовом году, </w:t>
      </w:r>
      <w:r w:rsidR="00050138">
        <w:rPr>
          <w:rFonts w:ascii="Times New Roman" w:hAnsi="Times New Roman" w:cs="Times New Roman"/>
          <w:sz w:val="24"/>
          <w:szCs w:val="24"/>
        </w:rPr>
        <w:t xml:space="preserve">в случаях, </w:t>
      </w:r>
      <w:r w:rsidRPr="00F160D6">
        <w:rPr>
          <w:rFonts w:ascii="Times New Roman" w:hAnsi="Times New Roman" w:cs="Times New Roman"/>
          <w:sz w:val="24"/>
          <w:szCs w:val="24"/>
        </w:rPr>
        <w:t>предусмотренных соглашением о предоставлении субсидии, подлежат возврату в местный бюджет не позднее 25 декабря текущего финансового года.</w:t>
      </w:r>
    </w:p>
    <w:p w:rsidR="00AC011C" w:rsidRPr="00F160D6" w:rsidRDefault="00AC011C" w:rsidP="00A535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5.</w:t>
      </w:r>
      <w:r w:rsidR="00050138">
        <w:rPr>
          <w:rFonts w:ascii="Times New Roman" w:hAnsi="Times New Roman" w:cs="Times New Roman"/>
          <w:sz w:val="24"/>
          <w:szCs w:val="24"/>
        </w:rPr>
        <w:t>4</w:t>
      </w:r>
      <w:r w:rsidRPr="00F160D6">
        <w:rPr>
          <w:rFonts w:ascii="Times New Roman" w:hAnsi="Times New Roman" w:cs="Times New Roman"/>
          <w:sz w:val="24"/>
          <w:szCs w:val="24"/>
        </w:rPr>
        <w:t xml:space="preserve">. Получатель субсидии несет ответственность за несоблюдение условий и порядка предоставления субсидии, </w:t>
      </w:r>
      <w:r w:rsidR="00050138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050138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050138">
        <w:rPr>
          <w:rFonts w:ascii="Times New Roman" w:hAnsi="Times New Roman" w:cs="Times New Roman"/>
          <w:sz w:val="24"/>
          <w:szCs w:val="24"/>
        </w:rPr>
        <w:t xml:space="preserve"> </w:t>
      </w:r>
      <w:r w:rsidR="00050138" w:rsidRPr="00F160D6">
        <w:rPr>
          <w:rFonts w:ascii="Times New Roman" w:hAnsi="Times New Roman" w:cs="Times New Roman"/>
          <w:sz w:val="24"/>
          <w:szCs w:val="24"/>
        </w:rPr>
        <w:t>значений результатов</w:t>
      </w:r>
      <w:r w:rsidR="00050138">
        <w:rPr>
          <w:rFonts w:ascii="Times New Roman" w:hAnsi="Times New Roman" w:cs="Times New Roman"/>
          <w:sz w:val="24"/>
          <w:szCs w:val="24"/>
        </w:rPr>
        <w:t xml:space="preserve"> предоставления субсидии, </w:t>
      </w:r>
      <w:r w:rsidRPr="00F160D6">
        <w:rPr>
          <w:rFonts w:ascii="Times New Roman" w:hAnsi="Times New Roman" w:cs="Times New Roman"/>
          <w:sz w:val="24"/>
          <w:szCs w:val="24"/>
        </w:rPr>
        <w:t xml:space="preserve">за недостоверность сведений, содержащихся в представляемых в соответствии с </w:t>
      </w:r>
      <w:hyperlink w:anchor="P79">
        <w:r w:rsidRPr="00F160D6">
          <w:rPr>
            <w:rFonts w:ascii="Times New Roman" w:hAnsi="Times New Roman" w:cs="Times New Roman"/>
            <w:sz w:val="24"/>
            <w:szCs w:val="24"/>
          </w:rPr>
          <w:t>пунктами 2.4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1">
        <w:r w:rsidRPr="00F160D6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5">
        <w:r w:rsidRPr="00F160D6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3">
        <w:r w:rsidRPr="00F160D6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5">
        <w:r w:rsidRPr="00F160D6">
          <w:rPr>
            <w:rFonts w:ascii="Times New Roman" w:hAnsi="Times New Roman" w:cs="Times New Roman"/>
            <w:sz w:val="24"/>
            <w:szCs w:val="24"/>
          </w:rPr>
          <w:t>4.2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Порядка документах.</w:t>
      </w:r>
    </w:p>
    <w:p w:rsidR="00AC011C" w:rsidRPr="00F160D6" w:rsidRDefault="00AC011C" w:rsidP="00A5357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AC011C" w:rsidRPr="00F160D6" w:rsidRDefault="00AC011C" w:rsidP="00A53578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AC01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138" w:rsidRDefault="00050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086" w:rsidRPr="00F160D6" w:rsidRDefault="005A1086" w:rsidP="005A10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к Порядку предоставления субсидии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из бюджета городского округа Урай Ханты-Мансийского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автономного округа -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социально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ориентированным</w:t>
      </w:r>
      <w:proofErr w:type="gramEnd"/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на предоставление услуг (работ) в социальной сфере</w:t>
      </w:r>
    </w:p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5A1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219"/>
      <w:bookmarkEnd w:id="23"/>
      <w:r w:rsidRPr="00F160D6">
        <w:rPr>
          <w:rFonts w:ascii="Times New Roman" w:hAnsi="Times New Roman" w:cs="Times New Roman"/>
          <w:sz w:val="24"/>
          <w:szCs w:val="24"/>
        </w:rPr>
        <w:t>ФОРМА</w:t>
      </w:r>
    </w:p>
    <w:p w:rsidR="005A1086" w:rsidRPr="00F160D6" w:rsidRDefault="005A1086" w:rsidP="005A1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ПРЕДЛОЖЕНИЯ ДЛЯ УЧАСТИЯ В ОТБОРЕ НА ПРЕДОСТАВЛЕНИЕ СУБСИДИИ</w:t>
      </w:r>
    </w:p>
    <w:p w:rsidR="005A1086" w:rsidRPr="00F160D6" w:rsidRDefault="005A1086" w:rsidP="005A1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ИЗ БЮДЖЕТА ГОРОДСКОГО ОКРУГА УРАЙ ХАНТЫ-МАНСИЙСКОГО</w:t>
      </w:r>
    </w:p>
    <w:p w:rsidR="005A1086" w:rsidRPr="00F160D6" w:rsidRDefault="005A1086" w:rsidP="005A1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АВТОНОМНОГО ОКРУГА - ЮГРЫ СОЦИАЛЬНО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ОРИЕНТИРОВАННЫМ</w:t>
      </w:r>
      <w:proofErr w:type="gramEnd"/>
    </w:p>
    <w:p w:rsidR="005A1086" w:rsidRPr="00F160D6" w:rsidRDefault="005A1086" w:rsidP="005A1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 НА  ПРЕДОСТАВЛЕНИЕ УСЛУГ (РАБОТ) </w:t>
      </w:r>
    </w:p>
    <w:p w:rsidR="005A1086" w:rsidRPr="00F160D6" w:rsidRDefault="005A1086" w:rsidP="005A10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В СОЦИАЛЬНОЙ СФЕРЕ</w:t>
      </w:r>
    </w:p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6180"/>
      </w:tblGrid>
      <w:tr w:rsidR="005A1086" w:rsidRPr="00F160D6" w:rsidTr="005A1086">
        <w:tc>
          <w:tcPr>
            <w:tcW w:w="9071" w:type="dxa"/>
            <w:gridSpan w:val="2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. О программе</w:t>
            </w:r>
            <w:r w:rsidR="002D4BA5"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услуги)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. Наименование программы, на реализацию которой запрашивается субсидия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следует писать без кавычек с заглавной буквы и без точки в конце. После подачи предложения наименование программы изменить нельзя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2. Краткое описание программы</w:t>
            </w:r>
          </w:p>
        </w:tc>
        <w:tc>
          <w:tcPr>
            <w:tcW w:w="6180" w:type="dxa"/>
          </w:tcPr>
          <w:p w:rsidR="005A1086" w:rsidRPr="00F160D6" w:rsidRDefault="005A1086" w:rsidP="00050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 По сути это текстовая презентация программы, отражающая основную идею программы, целевую аудиторию, содержание программы и наиболее значимые ожидаемые результаты (не более 3000 символов)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3. Место реализации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Указать точный адрес</w:t>
            </w:r>
            <w:r w:rsidR="0005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4. Дата начала реализации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(ДД.ММ</w:t>
            </w:r>
            <w:proofErr w:type="gramStart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ГГГ)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5. Дата окончания реализации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(ДД.ММ</w:t>
            </w:r>
            <w:proofErr w:type="gramStart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ГГГ)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6. Практическая значимость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Указывается конкретная польза, которую принесет программа</w:t>
            </w:r>
            <w:r w:rsidR="0005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7. Целевые группы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Следует указать одну или несколько целевых групп - людей, на которых направлена программа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Необходимо указать только те категории людей, с которыми действительно будет проводиться работа в рамках реализации программы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Важно включать в формулировку все, что будет точнее ее описывать, например, возраст, интересы, территорию проживания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8. Цель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Цель должна быть напрямую связана с целевой группой, направлена на реализацию программы и достижима к моменту завершения реализации программы</w:t>
            </w:r>
            <w:r w:rsidR="0005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9. Задачи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Следует перечислить только те задачи, которые будут способствовать достижению цели реализации программы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Все задачи необходимо отразить в календарном плане реализации программы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Форма для заполнения календарного </w:t>
            </w:r>
            <w:hyperlink w:anchor="P346">
              <w:r w:rsidRPr="00F160D6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представлена в приложении 1 к настоящему предложению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0. Количественные результаты</w:t>
            </w:r>
          </w:p>
        </w:tc>
        <w:tc>
          <w:tcPr>
            <w:tcW w:w="6180" w:type="dxa"/>
          </w:tcPr>
          <w:p w:rsidR="00050138" w:rsidRDefault="00050138" w:rsidP="00050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:</w:t>
            </w:r>
          </w:p>
          <w:p w:rsidR="00050138" w:rsidRDefault="00050138" w:rsidP="00050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личество мероприятий, проведенных (выполненных) в рамках реализации программы;</w:t>
            </w:r>
          </w:p>
          <w:p w:rsidR="000A5DFA" w:rsidRPr="00F160D6" w:rsidRDefault="00050138" w:rsidP="00CB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личество граждан</w:t>
            </w:r>
            <w:r w:rsidR="00CB34C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CB34C8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(работ) в результате проведенных (выполненных) мероприятий в рамках реализации программы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1. Качественные результаты</w:t>
            </w:r>
          </w:p>
        </w:tc>
        <w:tc>
          <w:tcPr>
            <w:tcW w:w="6180" w:type="dxa"/>
          </w:tcPr>
          <w:p w:rsidR="005A1086" w:rsidRPr="00F160D6" w:rsidRDefault="005A1086" w:rsidP="000A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Результат достижения цели. В этом поле следует, как можно более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 ответить на вопрос: «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Что и как изменится у представителей целевой группы после реализации программы?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2. Социальные партнеры программы - субъекты, которые принимают участие в реализации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Перечислить партнеров и формы их участия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Письма поддержки, соглашения о сотрудничестве и иные аналогичные документы прикладываются к предложению с приложением в виде документов (писем, соглашений и др.), содержащих информацию о формах участия в реализации программы (при наличии)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3. Как будет организовано информационное сопровождение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  <w:p w:rsidR="005A1086" w:rsidRPr="00F160D6" w:rsidRDefault="005A1086" w:rsidP="00CB3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Указать, каким образом будет обеспечено освещение программы в целом и его ключе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 xml:space="preserve">вых мероприятий в </w:t>
            </w:r>
            <w:r w:rsidR="00CB34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информации 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и в сети «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4. Общая сумма расходов на реализацию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5. Запрашиваемая сумма субсидии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9071" w:type="dxa"/>
            <w:gridSpan w:val="2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2. Участник отбора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. ОГРН (основной государственный регистрационный номер)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2. ИНН (идентификационный номер налогоплательщика)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3. КПП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4. Дата регистрации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5. Полное наименование организации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казать в точном соответствии с уставом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6. Сокращенное наименование организации (при наличии)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7. Адрес местонахождения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8. Адрес для направления юридически значимых сообщений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9. Руководитель участника отбора</w:t>
            </w:r>
          </w:p>
        </w:tc>
        <w:tc>
          <w:tcPr>
            <w:tcW w:w="6180" w:type="dxa"/>
          </w:tcPr>
          <w:p w:rsidR="005A1086" w:rsidRPr="00F160D6" w:rsidRDefault="005A1086" w:rsidP="00CB3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Ф.И.О. и должность руководителя участника отбора, а также делается отметка о том, совпадают ли данные с данными </w:t>
            </w:r>
            <w:r w:rsidR="00CB34C8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0. Информация о наличии лиц, имеющих право подписи без доверенности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Следует поставить отметку, если у участника отбора есть лица, имеющие право подписи без доверенности, кроме руководителя. При отсутствии таких лиц отметка не ставится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1. Информация о наличии коллегиального органа управления</w:t>
            </w:r>
          </w:p>
        </w:tc>
        <w:tc>
          <w:tcPr>
            <w:tcW w:w="6180" w:type="dxa"/>
          </w:tcPr>
          <w:p w:rsidR="005A1086" w:rsidRPr="00F160D6" w:rsidRDefault="005A1086" w:rsidP="00CB3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Следует поставить отметку, если у участника отбора есть коллегиальный орган управления (совет, президиум и т.п.). При отсутствии такого органа отметка не ставится. Общее собрание членов участника </w:t>
            </w:r>
            <w:r w:rsidR="00CB34C8">
              <w:rPr>
                <w:rFonts w:ascii="Times New Roman" w:hAnsi="Times New Roman" w:cs="Times New Roman"/>
                <w:sz w:val="24"/>
                <w:szCs w:val="24"/>
              </w:rPr>
              <w:t>отбора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 таким органом не является</w:t>
            </w:r>
            <w:r w:rsidR="00CB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2. Главный бухгалтер участника отбора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. Ведение бухгалтерского учета возложено на главного бухгалтера, руководителя участника отбора принял ведение бухгалтерского учета на себя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2. Ведение бухгалтерского учета возложено на другого работника, ведение бухгалтерского учета передано по договору другой организации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3. Ведение бухгалтерского учета передано по договору индивидуальному предпринимателю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4. Ведение бухгалтерского учета передано по договору физическому лицу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3. Основные виды деятельности организации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Заполняется из устава участника отбора</w:t>
            </w:r>
            <w:r w:rsidR="00CB3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4. Контактный телефон</w:t>
            </w:r>
          </w:p>
        </w:tc>
        <w:tc>
          <w:tcPr>
            <w:tcW w:w="6180" w:type="dxa"/>
          </w:tcPr>
          <w:p w:rsidR="005A1086" w:rsidRPr="00F160D6" w:rsidRDefault="005A1086" w:rsidP="000A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Следует указать номер телефона, по которому можно связаться с участником отбора и который будет размещен в открыт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ом доступе, в том числе в сети «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5. Адрес электронной почты для направления юридически значимых сообщений и внешних коммуникаций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Следует указать адрес электронной почты, по которому можно направлять юридически значимые сообщения и документы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будет размещен в открыт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ом доступе, в том числе в сети «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(не более 300 символов)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  <w:proofErr w:type="spellEnd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, группы в социальных сетях</w:t>
            </w:r>
          </w:p>
        </w:tc>
        <w:tc>
          <w:tcPr>
            <w:tcW w:w="6180" w:type="dxa"/>
          </w:tcPr>
          <w:p w:rsidR="005A1086" w:rsidRPr="00F160D6" w:rsidRDefault="000A075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адрес сайта в сети «</w:t>
            </w:r>
            <w:r w:rsidR="005A1086" w:rsidRPr="00F160D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1086" w:rsidRPr="00F160D6">
              <w:rPr>
                <w:rFonts w:ascii="Times New Roman" w:hAnsi="Times New Roman" w:cs="Times New Roman"/>
                <w:sz w:val="24"/>
                <w:szCs w:val="24"/>
              </w:rPr>
              <w:t>, группы участника отбора в социальных сетях.</w:t>
            </w:r>
          </w:p>
          <w:p w:rsidR="005A1086" w:rsidRPr="00F160D6" w:rsidRDefault="005A1086" w:rsidP="000A0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Если участник отбора не имеет сайта, страниц в соци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альных сетях, следует написать «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7. Количество штатных работников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Данное поле обязательно для заполнения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3. Календарный план реализации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Следует перечислить все мероприятия в рамках реализации программы, которые запланированы для выполнения каждой из поставленных задач и достижения целей реализации программы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В каждом мероприятии должны быть: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. Содержание и место проведения - подробная информация о том, что именно будет происходить, для какой целевой группы, где конкретно будет проходить мероприятие. Если в программе несколько целевых групп, то мероприятия должны быть предусмотрены для каждой из них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2. Время проведения - в какой конкретно временной период будет реализована программа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3. Ожидаемый результат мер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оприятия - это ответ на вопрос «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Что будет сделано?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Как?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Запланировано ли участие представителей целевых групп, в каком количестве?</w:t>
            </w:r>
            <w:r w:rsidR="000A07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Форма для заполнения календарного </w:t>
            </w:r>
            <w:hyperlink w:anchor="P346">
              <w:r w:rsidRPr="00F160D6">
                <w:rPr>
                  <w:rFonts w:ascii="Times New Roman" w:hAnsi="Times New Roman" w:cs="Times New Roman"/>
                  <w:sz w:val="24"/>
                  <w:szCs w:val="24"/>
                </w:rPr>
                <w:t>плана</w:t>
              </w:r>
            </w:hyperlink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 представлена в приложении 1 к настоящему предложению.</w:t>
            </w:r>
          </w:p>
        </w:tc>
      </w:tr>
      <w:tr w:rsidR="005A1086" w:rsidRPr="00F160D6" w:rsidTr="005A1086">
        <w:tc>
          <w:tcPr>
            <w:tcW w:w="289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4. Бюджет программы</w:t>
            </w:r>
          </w:p>
        </w:tc>
        <w:tc>
          <w:tcPr>
            <w:tcW w:w="6180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Бюджет программы состоит из расходов необходимых для реализации мероприятий и достижения ожидаемых результатов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Бюджет формируется из запрашиваемой суммы субсидии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2 к настоящему предложению приведена примерная форма </w:t>
            </w:r>
            <w:hyperlink w:anchor="P386">
              <w:r w:rsidRPr="00F160D6">
                <w:rPr>
                  <w:rFonts w:ascii="Times New Roman" w:hAnsi="Times New Roman" w:cs="Times New Roman"/>
                  <w:sz w:val="24"/>
                  <w:szCs w:val="24"/>
                </w:rPr>
                <w:t>бюджета</w:t>
              </w:r>
            </w:hyperlink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К бюджету программы прикладывается обоснование расходов по каждой позиции.</w:t>
            </w:r>
          </w:p>
        </w:tc>
      </w:tr>
    </w:tbl>
    <w:p w:rsidR="005A1086" w:rsidRPr="00F160D6" w:rsidRDefault="005A1086" w:rsidP="005A10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9C5E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Достоверность  информации  (в  том числе документов), предоставленной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A1086" w:rsidRPr="00F160D6" w:rsidRDefault="005A1086" w:rsidP="009C5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0D6"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предложения, подтверждаю.</w:t>
      </w:r>
    </w:p>
    <w:p w:rsidR="005A1086" w:rsidRPr="00F160D6" w:rsidRDefault="005A1086" w:rsidP="009C5E3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Даю согласие на</w:t>
      </w:r>
      <w:r w:rsidR="009C5E33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публикацию (размещение)</w:t>
      </w:r>
      <w:r w:rsidR="009C5E33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в</w:t>
      </w:r>
      <w:r w:rsidR="009C5E33">
        <w:rPr>
          <w:rFonts w:ascii="Times New Roman" w:hAnsi="Times New Roman" w:cs="Times New Roman"/>
          <w:sz w:val="24"/>
          <w:szCs w:val="24"/>
        </w:rPr>
        <w:t xml:space="preserve"> и</w:t>
      </w:r>
      <w:r w:rsidRPr="00F160D6">
        <w:rPr>
          <w:rFonts w:ascii="Times New Roman" w:hAnsi="Times New Roman" w:cs="Times New Roman"/>
          <w:sz w:val="24"/>
          <w:szCs w:val="24"/>
        </w:rPr>
        <w:t>нформацио</w:t>
      </w:r>
      <w:r w:rsidR="000A0756">
        <w:rPr>
          <w:rFonts w:ascii="Times New Roman" w:hAnsi="Times New Roman" w:cs="Times New Roman"/>
          <w:sz w:val="24"/>
          <w:szCs w:val="24"/>
        </w:rPr>
        <w:t>нно</w:t>
      </w:r>
      <w:r w:rsidR="009C5E33">
        <w:rPr>
          <w:rFonts w:ascii="Times New Roman" w:hAnsi="Times New Roman" w:cs="Times New Roman"/>
          <w:sz w:val="24"/>
          <w:szCs w:val="24"/>
        </w:rPr>
        <w:t xml:space="preserve"> – </w:t>
      </w:r>
      <w:r w:rsidR="000A0756">
        <w:rPr>
          <w:rFonts w:ascii="Times New Roman" w:hAnsi="Times New Roman" w:cs="Times New Roman"/>
          <w:sz w:val="24"/>
          <w:szCs w:val="24"/>
        </w:rPr>
        <w:t>телекоммуникационной</w:t>
      </w:r>
      <w:r w:rsidR="009C5E33">
        <w:rPr>
          <w:rFonts w:ascii="Times New Roman" w:hAnsi="Times New Roman" w:cs="Times New Roman"/>
          <w:sz w:val="24"/>
          <w:szCs w:val="24"/>
        </w:rPr>
        <w:t xml:space="preserve"> </w:t>
      </w:r>
      <w:r w:rsidR="000A0756">
        <w:rPr>
          <w:rFonts w:ascii="Times New Roman" w:hAnsi="Times New Roman" w:cs="Times New Roman"/>
          <w:sz w:val="24"/>
          <w:szCs w:val="24"/>
        </w:rPr>
        <w:t>сети «</w:t>
      </w:r>
      <w:r w:rsidRPr="00F160D6">
        <w:rPr>
          <w:rFonts w:ascii="Times New Roman" w:hAnsi="Times New Roman" w:cs="Times New Roman"/>
          <w:sz w:val="24"/>
          <w:szCs w:val="24"/>
        </w:rPr>
        <w:t>Интернет</w:t>
      </w:r>
      <w:r w:rsidR="000A0756">
        <w:rPr>
          <w:rFonts w:ascii="Times New Roman" w:hAnsi="Times New Roman" w:cs="Times New Roman"/>
          <w:sz w:val="24"/>
          <w:szCs w:val="24"/>
        </w:rPr>
        <w:t>»</w:t>
      </w:r>
      <w:r w:rsidRPr="00F160D6">
        <w:rPr>
          <w:rFonts w:ascii="Times New Roman" w:hAnsi="Times New Roman" w:cs="Times New Roman"/>
          <w:sz w:val="24"/>
          <w:szCs w:val="24"/>
        </w:rPr>
        <w:t xml:space="preserve"> информации об участнике</w:t>
      </w:r>
      <w:r w:rsidR="009C5E33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отбора, о  подаваемом участником  отбора предложении, иной информации об</w:t>
      </w:r>
      <w:r w:rsidR="009C5E33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участнике  отбора, связанной с соответствующим отбором, а также согласие на</w:t>
      </w:r>
      <w:r w:rsidR="009C5E33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обработку персональных данных (для физического лица).</w:t>
      </w:r>
    </w:p>
    <w:p w:rsidR="005A1086" w:rsidRPr="00F160D6" w:rsidRDefault="005A1086" w:rsidP="005A10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5A10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________________________________ _____________ ____________________________</w:t>
      </w:r>
    </w:p>
    <w:p w:rsidR="005A1086" w:rsidRPr="00866ED5" w:rsidRDefault="005A1086" w:rsidP="005A108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66ED5">
        <w:rPr>
          <w:rFonts w:ascii="Times New Roman" w:hAnsi="Times New Roman" w:cs="Times New Roman"/>
          <w:szCs w:val="20"/>
        </w:rPr>
        <w:t xml:space="preserve">    </w:t>
      </w:r>
      <w:proofErr w:type="gramStart"/>
      <w:r w:rsidRPr="00866ED5">
        <w:rPr>
          <w:rFonts w:ascii="Times New Roman" w:hAnsi="Times New Roman" w:cs="Times New Roman"/>
          <w:szCs w:val="20"/>
        </w:rPr>
        <w:t xml:space="preserve">(наименование должности       </w:t>
      </w:r>
      <w:r w:rsidR="009C5E33" w:rsidRPr="00866ED5">
        <w:rPr>
          <w:rFonts w:ascii="Times New Roman" w:hAnsi="Times New Roman" w:cs="Times New Roman"/>
          <w:szCs w:val="20"/>
        </w:rPr>
        <w:t xml:space="preserve">        </w:t>
      </w:r>
      <w:r w:rsidR="00866ED5">
        <w:rPr>
          <w:rFonts w:ascii="Times New Roman" w:hAnsi="Times New Roman" w:cs="Times New Roman"/>
          <w:szCs w:val="20"/>
        </w:rPr>
        <w:t xml:space="preserve">               </w:t>
      </w:r>
      <w:r w:rsidR="009C5E33" w:rsidRPr="00866ED5">
        <w:rPr>
          <w:rFonts w:ascii="Times New Roman" w:hAnsi="Times New Roman" w:cs="Times New Roman"/>
          <w:szCs w:val="20"/>
        </w:rPr>
        <w:t xml:space="preserve">    </w:t>
      </w:r>
      <w:r w:rsidRPr="00866ED5">
        <w:rPr>
          <w:rFonts w:ascii="Times New Roman" w:hAnsi="Times New Roman" w:cs="Times New Roman"/>
          <w:szCs w:val="20"/>
        </w:rPr>
        <w:t xml:space="preserve"> (подпись)   </w:t>
      </w:r>
      <w:r w:rsidR="009C5E33" w:rsidRPr="00866ED5">
        <w:rPr>
          <w:rFonts w:ascii="Times New Roman" w:hAnsi="Times New Roman" w:cs="Times New Roman"/>
          <w:szCs w:val="20"/>
        </w:rPr>
        <w:t xml:space="preserve">           </w:t>
      </w:r>
      <w:r w:rsidR="00866ED5">
        <w:rPr>
          <w:rFonts w:ascii="Times New Roman" w:hAnsi="Times New Roman" w:cs="Times New Roman"/>
          <w:szCs w:val="20"/>
        </w:rPr>
        <w:t xml:space="preserve">   </w:t>
      </w:r>
      <w:r w:rsidR="009C5E33" w:rsidRPr="00866ED5">
        <w:rPr>
          <w:rFonts w:ascii="Times New Roman" w:hAnsi="Times New Roman" w:cs="Times New Roman"/>
          <w:szCs w:val="20"/>
        </w:rPr>
        <w:t xml:space="preserve">     </w:t>
      </w:r>
      <w:r w:rsidRPr="00866ED5">
        <w:rPr>
          <w:rFonts w:ascii="Times New Roman" w:hAnsi="Times New Roman" w:cs="Times New Roman"/>
          <w:szCs w:val="20"/>
        </w:rPr>
        <w:t xml:space="preserve">   (фамилия, инициалы)</w:t>
      </w:r>
      <w:proofErr w:type="gramEnd"/>
    </w:p>
    <w:p w:rsidR="005A1086" w:rsidRPr="00866ED5" w:rsidRDefault="005A1086" w:rsidP="005A108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66ED5">
        <w:rPr>
          <w:rFonts w:ascii="Times New Roman" w:hAnsi="Times New Roman" w:cs="Times New Roman"/>
          <w:szCs w:val="20"/>
        </w:rPr>
        <w:t xml:space="preserve">  руководителя </w:t>
      </w:r>
      <w:proofErr w:type="gramStart"/>
      <w:r w:rsidRPr="00866ED5">
        <w:rPr>
          <w:rFonts w:ascii="Times New Roman" w:hAnsi="Times New Roman" w:cs="Times New Roman"/>
          <w:szCs w:val="20"/>
        </w:rPr>
        <w:t>некоммерческой</w:t>
      </w:r>
      <w:proofErr w:type="gramEnd"/>
    </w:p>
    <w:p w:rsidR="005A1086" w:rsidRPr="00866ED5" w:rsidRDefault="005A1086" w:rsidP="005A108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66ED5">
        <w:rPr>
          <w:rFonts w:ascii="Times New Roman" w:hAnsi="Times New Roman" w:cs="Times New Roman"/>
          <w:szCs w:val="20"/>
        </w:rPr>
        <w:t xml:space="preserve">          организации)</w:t>
      </w:r>
    </w:p>
    <w:p w:rsidR="009C5E33" w:rsidRDefault="009C5E33" w:rsidP="005A10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C5E33" w:rsidRDefault="005A1086" w:rsidP="005A10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"____" __________ 20___ года </w:t>
      </w:r>
    </w:p>
    <w:p w:rsidR="005A1086" w:rsidRPr="00866ED5" w:rsidRDefault="005A1086" w:rsidP="005A108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66ED5">
        <w:rPr>
          <w:rFonts w:ascii="Times New Roman" w:hAnsi="Times New Roman" w:cs="Times New Roman"/>
          <w:szCs w:val="20"/>
        </w:rPr>
        <w:t>М.П. (при наличии)</w:t>
      </w:r>
    </w:p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5A10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к предложению для участия в отборе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из бюджета городского округа Урай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</w:t>
      </w:r>
    </w:p>
    <w:p w:rsidR="005A1086" w:rsidRPr="00F160D6" w:rsidRDefault="00CB34C8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м на предоставление </w:t>
      </w:r>
      <w:r w:rsidR="00CD685F" w:rsidRPr="00F160D6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85F" w:rsidRPr="00F160D6">
        <w:rPr>
          <w:rFonts w:ascii="Times New Roman" w:hAnsi="Times New Roman" w:cs="Times New Roman"/>
          <w:sz w:val="24"/>
          <w:szCs w:val="24"/>
        </w:rPr>
        <w:t>(работ) в социальной сфере</w:t>
      </w:r>
    </w:p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34C8" w:rsidRPr="00F160D6" w:rsidRDefault="005A1086" w:rsidP="00CB34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346"/>
      <w:bookmarkEnd w:id="24"/>
      <w:r w:rsidRPr="00F160D6">
        <w:rPr>
          <w:rFonts w:ascii="Times New Roman" w:hAnsi="Times New Roman" w:cs="Times New Roman"/>
          <w:sz w:val="24"/>
          <w:szCs w:val="24"/>
        </w:rPr>
        <w:t>Календарный план реализации программы</w:t>
      </w:r>
      <w:r w:rsidR="00CB34C8" w:rsidRPr="00CB34C8">
        <w:rPr>
          <w:rFonts w:ascii="Times New Roman" w:hAnsi="Times New Roman" w:cs="Times New Roman"/>
          <w:sz w:val="24"/>
          <w:szCs w:val="24"/>
        </w:rPr>
        <w:t xml:space="preserve"> </w:t>
      </w:r>
      <w:r w:rsidR="00CB34C8" w:rsidRPr="00F160D6">
        <w:rPr>
          <w:rFonts w:ascii="Times New Roman" w:hAnsi="Times New Roman" w:cs="Times New Roman"/>
          <w:sz w:val="24"/>
          <w:szCs w:val="24"/>
        </w:rPr>
        <w:t xml:space="preserve">на предоставление гражданам </w:t>
      </w:r>
    </w:p>
    <w:p w:rsidR="005A1086" w:rsidRPr="00F160D6" w:rsidRDefault="00CB34C8" w:rsidP="00CB34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услуг (работ) в социальной сфере</w:t>
      </w:r>
    </w:p>
    <w:p w:rsidR="005A1086" w:rsidRPr="00F160D6" w:rsidRDefault="005A1086" w:rsidP="00CD685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1"/>
        <w:gridCol w:w="2324"/>
        <w:gridCol w:w="1163"/>
        <w:gridCol w:w="1417"/>
        <w:gridCol w:w="1889"/>
      </w:tblGrid>
      <w:tr w:rsidR="005A1086" w:rsidRPr="00F160D6" w:rsidTr="005A1086">
        <w:tc>
          <w:tcPr>
            <w:tcW w:w="567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Решаемая задача</w:t>
            </w:r>
          </w:p>
        </w:tc>
        <w:tc>
          <w:tcPr>
            <w:tcW w:w="2324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Мероприятие, его содержание, место проведения</w:t>
            </w:r>
          </w:p>
        </w:tc>
        <w:tc>
          <w:tcPr>
            <w:tcW w:w="1163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17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889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5A1086" w:rsidRPr="00F160D6" w:rsidTr="005A1086">
        <w:tc>
          <w:tcPr>
            <w:tcW w:w="567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567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567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5A1086">
      <w:pPr>
        <w:pStyle w:val="ConsPlusNormal"/>
        <w:rPr>
          <w:rFonts w:ascii="Courier New" w:hAnsi="Courier New" w:cs="Courier New"/>
          <w:sz w:val="20"/>
        </w:rPr>
      </w:pPr>
    </w:p>
    <w:p w:rsidR="00CB34C8" w:rsidRDefault="00CB34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5A108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к предложению для участия в отборе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из бюджета городского округа Урай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организациям на </w:t>
      </w:r>
      <w:r w:rsidR="00CD685F" w:rsidRPr="00F160D6">
        <w:rPr>
          <w:rFonts w:ascii="Times New Roman" w:hAnsi="Times New Roman" w:cs="Times New Roman"/>
          <w:sz w:val="24"/>
          <w:szCs w:val="24"/>
        </w:rPr>
        <w:t xml:space="preserve">предоставление услуг (работ) в социальной сфере </w:t>
      </w:r>
    </w:p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85F" w:rsidRPr="00F160D6" w:rsidRDefault="005A1086" w:rsidP="00CD68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86"/>
      <w:bookmarkEnd w:id="25"/>
      <w:r w:rsidRPr="00F160D6">
        <w:rPr>
          <w:rFonts w:ascii="Times New Roman" w:hAnsi="Times New Roman" w:cs="Times New Roman"/>
          <w:sz w:val="24"/>
          <w:szCs w:val="24"/>
        </w:rPr>
        <w:t xml:space="preserve">Бюджет программы на </w:t>
      </w:r>
      <w:r w:rsidR="00CD685F" w:rsidRPr="00F160D6">
        <w:rPr>
          <w:rFonts w:ascii="Times New Roman" w:hAnsi="Times New Roman" w:cs="Times New Roman"/>
          <w:sz w:val="24"/>
          <w:szCs w:val="24"/>
        </w:rPr>
        <w:t xml:space="preserve">предоставление гражданам </w:t>
      </w:r>
    </w:p>
    <w:p w:rsidR="005A1086" w:rsidRPr="00F160D6" w:rsidRDefault="00CD685F" w:rsidP="00CD68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услуг (работ) в социальной сфере </w:t>
      </w:r>
    </w:p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3792"/>
        <w:gridCol w:w="1304"/>
        <w:gridCol w:w="1587"/>
        <w:gridCol w:w="1474"/>
      </w:tblGrid>
      <w:tr w:rsidR="005A1086" w:rsidRPr="00F160D6" w:rsidTr="005A1086">
        <w:tc>
          <w:tcPr>
            <w:tcW w:w="913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2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Общая стоимость (руб.)</w:t>
            </w: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 (если имеется) (руб.)</w:t>
            </w: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Запрашиваемая сумма (руб.)</w:t>
            </w:r>
          </w:p>
        </w:tc>
      </w:tr>
      <w:tr w:rsidR="005A1086" w:rsidRPr="00F160D6" w:rsidTr="005A1086">
        <w:tc>
          <w:tcPr>
            <w:tcW w:w="913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штатных работников, включая налог на доходы физических лиц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913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, включая налог на доходы физических лиц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913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Страховые взносы с выплат штатным работникам, физическим лицам по гражданско-правовым договорам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913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Обслуживание банковских счетов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913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2" w:type="dxa"/>
          </w:tcPr>
          <w:p w:rsidR="005A1086" w:rsidRPr="00F160D6" w:rsidRDefault="00CB34C8" w:rsidP="00D90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о-информационные системы, бухгалтерское программное обеспечение), </w:t>
            </w:r>
            <w:r w:rsidRPr="00CB34C8">
              <w:rPr>
                <w:rFonts w:ascii="Times New Roman" w:hAnsi="Times New Roman" w:cs="Times New Roman"/>
                <w:sz w:val="24"/>
                <w:szCs w:val="24"/>
              </w:rPr>
              <w:t>канцеля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ые расходы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913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2" w:type="dxa"/>
          </w:tcPr>
          <w:p w:rsidR="005A1086" w:rsidRPr="00F160D6" w:rsidRDefault="005A1086" w:rsidP="00D9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="00D9017D" w:rsidRPr="00F160D6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(приобретение игр, оборудования, расходных материалов, сувенирной продукции, цветов, методической литературы)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913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2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Расходы на укрепление материально-технической базы, необходимые для проведения мероприятий программы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913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92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Расходы на аренду помещений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913" w:type="dxa"/>
          </w:tcPr>
          <w:p w:rsidR="005A1086" w:rsidRPr="00F160D6" w:rsidRDefault="005A1086" w:rsidP="00CD6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92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Расходы на транспортные услуги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913" w:type="dxa"/>
          </w:tcPr>
          <w:p w:rsidR="005A1086" w:rsidRPr="00F160D6" w:rsidRDefault="00CD685F" w:rsidP="00CD6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92" w:type="dxa"/>
          </w:tcPr>
          <w:p w:rsidR="005A1086" w:rsidRPr="00F160D6" w:rsidRDefault="00D9017D" w:rsidP="00D9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оздоровительных услуг и мероприятий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7D" w:rsidRPr="00F160D6" w:rsidTr="005A1086">
        <w:tc>
          <w:tcPr>
            <w:tcW w:w="913" w:type="dxa"/>
          </w:tcPr>
          <w:p w:rsidR="00D9017D" w:rsidRPr="00D9017D" w:rsidRDefault="00D9017D" w:rsidP="00CD6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1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92" w:type="dxa"/>
          </w:tcPr>
          <w:p w:rsidR="00D9017D" w:rsidRDefault="00D9017D" w:rsidP="00D901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017D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спортивных и спортивно-оздоровительных мероприятий</w:t>
            </w:r>
          </w:p>
        </w:tc>
        <w:tc>
          <w:tcPr>
            <w:tcW w:w="1304" w:type="dxa"/>
          </w:tcPr>
          <w:p w:rsidR="00D9017D" w:rsidRPr="00F160D6" w:rsidRDefault="00D9017D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9017D" w:rsidRPr="00F160D6" w:rsidRDefault="00D9017D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9017D" w:rsidRPr="00F160D6" w:rsidRDefault="00D9017D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17D" w:rsidRPr="00F160D6" w:rsidTr="005A1086">
        <w:tc>
          <w:tcPr>
            <w:tcW w:w="913" w:type="dxa"/>
          </w:tcPr>
          <w:p w:rsidR="00D9017D" w:rsidRPr="00F160D6" w:rsidRDefault="00D9017D" w:rsidP="00CD6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92" w:type="dxa"/>
          </w:tcPr>
          <w:p w:rsidR="00D9017D" w:rsidRDefault="00D9017D" w:rsidP="00D901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ездные спортивные мероприятия</w:t>
            </w:r>
          </w:p>
        </w:tc>
        <w:tc>
          <w:tcPr>
            <w:tcW w:w="1304" w:type="dxa"/>
          </w:tcPr>
          <w:p w:rsidR="00D9017D" w:rsidRPr="00F160D6" w:rsidRDefault="00D9017D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9017D" w:rsidRPr="00F160D6" w:rsidRDefault="00D9017D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D9017D" w:rsidRPr="00F160D6" w:rsidRDefault="00D9017D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913" w:type="dxa"/>
          </w:tcPr>
          <w:p w:rsidR="005A1086" w:rsidRPr="00F160D6" w:rsidRDefault="005A1086" w:rsidP="00F14B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0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5A1086" w:rsidRPr="00F160D6" w:rsidRDefault="005A1086" w:rsidP="005A1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5A108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B34C8" w:rsidRDefault="00CB34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086" w:rsidRPr="00F160D6" w:rsidRDefault="005A1086" w:rsidP="005A10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к Порядку предоставления субсидии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из бюджета городского округа Урай Ханты-Мансийского</w:t>
      </w:r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автономного округа -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социально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ориентированным</w:t>
      </w:r>
      <w:proofErr w:type="gramEnd"/>
    </w:p>
    <w:p w:rsidR="005A1086" w:rsidRPr="00F160D6" w:rsidRDefault="005A1086" w:rsidP="005A10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D9017D" w:rsidRPr="00F160D6" w:rsidRDefault="00D9017D" w:rsidP="00D90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на предоставление услуг (работ) в социальной сфере</w:t>
      </w:r>
    </w:p>
    <w:p w:rsidR="005A1086" w:rsidRPr="00F160D6" w:rsidRDefault="005A1086" w:rsidP="00CD68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4B10" w:rsidRPr="00F160D6" w:rsidRDefault="00F14B10" w:rsidP="00CD685F">
      <w:pPr>
        <w:pStyle w:val="ConsPlusNormal"/>
        <w:jc w:val="right"/>
        <w:rPr>
          <w:rFonts w:ascii="Courier New" w:hAnsi="Courier New" w:cs="Courier New"/>
          <w:sz w:val="24"/>
          <w:szCs w:val="24"/>
        </w:rPr>
      </w:pPr>
    </w:p>
    <w:p w:rsidR="00CD685F" w:rsidRPr="00F160D6" w:rsidRDefault="00CD685F" w:rsidP="00CD68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Главе города Урай</w:t>
      </w:r>
    </w:p>
    <w:p w:rsidR="00CD685F" w:rsidRPr="00F160D6" w:rsidRDefault="00CD685F" w:rsidP="00CD68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_______________</w:t>
      </w:r>
    </w:p>
    <w:p w:rsidR="005A1086" w:rsidRPr="00F160D6" w:rsidRDefault="005A1086" w:rsidP="005A1086">
      <w:pPr>
        <w:pStyle w:val="ConsPlusNonformat"/>
        <w:jc w:val="both"/>
        <w:rPr>
          <w:sz w:val="24"/>
          <w:szCs w:val="24"/>
        </w:rPr>
      </w:pPr>
    </w:p>
    <w:p w:rsidR="005A1086" w:rsidRPr="00F160D6" w:rsidRDefault="005A1086" w:rsidP="00AE11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Заявление о предоставлении субсидии из бюджета городского</w:t>
      </w:r>
    </w:p>
    <w:p w:rsidR="005A1086" w:rsidRPr="00F160D6" w:rsidRDefault="005A1086" w:rsidP="00AE11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округа Урай Ханты-Мансийского автономного округа -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5A1086" w:rsidRPr="00F160D6" w:rsidRDefault="005A1086" w:rsidP="00AE11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социально ориентированным некоммерческим организациям</w:t>
      </w:r>
    </w:p>
    <w:p w:rsidR="005A1086" w:rsidRPr="00F160D6" w:rsidRDefault="005A1086" w:rsidP="00AE11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(далее - СОНКО) на </w:t>
      </w:r>
      <w:r w:rsidR="00CD685F" w:rsidRPr="00F160D6">
        <w:rPr>
          <w:rFonts w:ascii="Times New Roman" w:hAnsi="Times New Roman" w:cs="Times New Roman"/>
          <w:sz w:val="24"/>
          <w:szCs w:val="24"/>
        </w:rPr>
        <w:t>предоставление услуг (работ) в социальной сфере</w:t>
      </w:r>
    </w:p>
    <w:p w:rsidR="005A1086" w:rsidRPr="00F160D6" w:rsidRDefault="005A1086" w:rsidP="00AE1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5A1086" w:rsidRPr="00866ED5" w:rsidRDefault="00866ED5" w:rsidP="00AE1174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</w:t>
      </w:r>
      <w:r w:rsidR="005A1086" w:rsidRPr="00866ED5">
        <w:rPr>
          <w:rFonts w:ascii="Times New Roman" w:hAnsi="Times New Roman" w:cs="Times New Roman"/>
          <w:szCs w:val="20"/>
        </w:rPr>
        <w:t>(фамилия, имя, отчество руководителя СОНКО)</w:t>
      </w:r>
    </w:p>
    <w:p w:rsidR="005A1086" w:rsidRPr="00F160D6" w:rsidRDefault="005A1086" w:rsidP="00AE1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являясь руководителем юридического лица ____________________________, прошу</w:t>
      </w:r>
    </w:p>
    <w:p w:rsidR="005A1086" w:rsidRPr="00866ED5" w:rsidRDefault="005A1086" w:rsidP="00AE117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66ED5">
        <w:rPr>
          <w:rFonts w:ascii="Times New Roman" w:hAnsi="Times New Roman" w:cs="Times New Roman"/>
          <w:szCs w:val="20"/>
        </w:rPr>
        <w:t xml:space="preserve">                                          </w:t>
      </w:r>
      <w:r w:rsidR="00866ED5" w:rsidRPr="00866ED5">
        <w:rPr>
          <w:rFonts w:ascii="Times New Roman" w:hAnsi="Times New Roman" w:cs="Times New Roman"/>
          <w:szCs w:val="20"/>
        </w:rPr>
        <w:t xml:space="preserve">                                  </w:t>
      </w:r>
      <w:r w:rsidR="00866ED5">
        <w:rPr>
          <w:rFonts w:ascii="Times New Roman" w:hAnsi="Times New Roman" w:cs="Times New Roman"/>
          <w:szCs w:val="20"/>
        </w:rPr>
        <w:t xml:space="preserve">                      </w:t>
      </w:r>
      <w:r w:rsidR="00866ED5" w:rsidRPr="00866ED5">
        <w:rPr>
          <w:rFonts w:ascii="Times New Roman" w:hAnsi="Times New Roman" w:cs="Times New Roman"/>
          <w:szCs w:val="20"/>
        </w:rPr>
        <w:t xml:space="preserve"> </w:t>
      </w:r>
      <w:r w:rsidRPr="00866ED5">
        <w:rPr>
          <w:rFonts w:ascii="Times New Roman" w:hAnsi="Times New Roman" w:cs="Times New Roman"/>
          <w:szCs w:val="20"/>
        </w:rPr>
        <w:t xml:space="preserve"> (наименование СОНКО)</w:t>
      </w:r>
    </w:p>
    <w:p w:rsidR="005A1086" w:rsidRPr="00F160D6" w:rsidRDefault="005A1086" w:rsidP="00AE1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предоставить  субсидию  из бюджета городского округа Урай Ханты-Мансийского</w:t>
      </w:r>
    </w:p>
    <w:p w:rsidR="005A1086" w:rsidRPr="00F160D6" w:rsidRDefault="005A1086" w:rsidP="00AE1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автономного  округа  -  </w:t>
      </w:r>
      <w:proofErr w:type="spellStart"/>
      <w:r w:rsidRPr="00F160D6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160D6">
        <w:rPr>
          <w:rFonts w:ascii="Times New Roman" w:hAnsi="Times New Roman" w:cs="Times New Roman"/>
          <w:sz w:val="24"/>
          <w:szCs w:val="24"/>
        </w:rPr>
        <w:t xml:space="preserve">  в</w:t>
      </w:r>
      <w:r w:rsidR="00F14B10" w:rsidRPr="00F160D6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размере _____________________________ рублей.</w:t>
      </w:r>
    </w:p>
    <w:p w:rsidR="005A1086" w:rsidRPr="00F160D6" w:rsidRDefault="005A1086" w:rsidP="00AE11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5A1086" w:rsidRPr="00F160D6" w:rsidTr="005A1086">
        <w:tc>
          <w:tcPr>
            <w:tcW w:w="9071" w:type="dxa"/>
            <w:gridSpan w:val="2"/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. Сведения о Получателе:</w:t>
            </w:r>
          </w:p>
        </w:tc>
      </w:tr>
      <w:tr w:rsidR="005A1086" w:rsidRPr="00F160D6" w:rsidTr="005A1086">
        <w:tc>
          <w:tcPr>
            <w:tcW w:w="9071" w:type="dxa"/>
            <w:gridSpan w:val="2"/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.1. Полное наименование юридического лица в соответствии с учредительными документами</w:t>
            </w:r>
          </w:p>
        </w:tc>
      </w:tr>
      <w:tr w:rsidR="005A1086" w:rsidRPr="00F160D6" w:rsidTr="005A1086">
        <w:tc>
          <w:tcPr>
            <w:tcW w:w="9071" w:type="dxa"/>
            <w:gridSpan w:val="2"/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1.2. Идентификационный номер налогоплательщика (ИНН):</w:t>
            </w:r>
          </w:p>
        </w:tc>
      </w:tr>
      <w:tr w:rsidR="005A1086" w:rsidRPr="00F160D6" w:rsidTr="005A1086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bottom w:val="nil"/>
            </w:tcBorders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2. Адрес Получателя субсидии:</w:t>
            </w:r>
          </w:p>
        </w:tc>
      </w:tr>
      <w:tr w:rsidR="005A1086" w:rsidRPr="00F160D6" w:rsidTr="005A1086">
        <w:tblPrEx>
          <w:tblBorders>
            <w:insideH w:val="nil"/>
          </w:tblBorders>
        </w:tblPrEx>
        <w:tc>
          <w:tcPr>
            <w:tcW w:w="9071" w:type="dxa"/>
            <w:gridSpan w:val="2"/>
            <w:tcBorders>
              <w:top w:val="nil"/>
            </w:tcBorders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6" w:rsidRPr="00F160D6" w:rsidTr="005A1086">
        <w:tc>
          <w:tcPr>
            <w:tcW w:w="4706" w:type="dxa"/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2.1. Юридический и почтовый адрес:</w:t>
            </w:r>
          </w:p>
        </w:tc>
        <w:tc>
          <w:tcPr>
            <w:tcW w:w="4365" w:type="dxa"/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2.2. Адрес осуществления деятельности:</w:t>
            </w:r>
          </w:p>
        </w:tc>
      </w:tr>
      <w:tr w:rsidR="005A1086" w:rsidRPr="00F160D6" w:rsidTr="005A1086">
        <w:tc>
          <w:tcPr>
            <w:tcW w:w="4706" w:type="dxa"/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___</w:t>
            </w:r>
          </w:p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улица _______________________</w:t>
            </w:r>
          </w:p>
          <w:p w:rsidR="005A1086" w:rsidRPr="00F160D6" w:rsidRDefault="00866ED5" w:rsidP="0086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1086"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 дома 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1086"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1086" w:rsidRPr="00F160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A1086" w:rsidRPr="00F160D6">
              <w:rPr>
                <w:rFonts w:ascii="Times New Roman" w:hAnsi="Times New Roman" w:cs="Times New Roman"/>
                <w:sz w:val="24"/>
                <w:szCs w:val="24"/>
              </w:rPr>
              <w:t>. ___________</w:t>
            </w:r>
          </w:p>
        </w:tc>
        <w:tc>
          <w:tcPr>
            <w:tcW w:w="4365" w:type="dxa"/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Населенный пункт ____________</w:t>
            </w:r>
          </w:p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улица ____________________</w:t>
            </w:r>
          </w:p>
          <w:p w:rsidR="005A1086" w:rsidRPr="00F160D6" w:rsidRDefault="00866ED5" w:rsidP="00866E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1086"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 дома ________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A1086"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1086" w:rsidRPr="00F160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A1086" w:rsidRPr="00F160D6">
              <w:rPr>
                <w:rFonts w:ascii="Times New Roman" w:hAnsi="Times New Roman" w:cs="Times New Roman"/>
                <w:sz w:val="24"/>
                <w:szCs w:val="24"/>
              </w:rPr>
              <w:t>. _________</w:t>
            </w:r>
          </w:p>
        </w:tc>
      </w:tr>
      <w:tr w:rsidR="005A1086" w:rsidRPr="00F160D6" w:rsidTr="005A1086">
        <w:tc>
          <w:tcPr>
            <w:tcW w:w="9071" w:type="dxa"/>
            <w:gridSpan w:val="2"/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:</w:t>
            </w:r>
          </w:p>
        </w:tc>
      </w:tr>
      <w:tr w:rsidR="005A1086" w:rsidRPr="00F160D6" w:rsidTr="005A1086">
        <w:tc>
          <w:tcPr>
            <w:tcW w:w="9071" w:type="dxa"/>
            <w:gridSpan w:val="2"/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/с (л/с) ____________________ в банке _____________________________</w:t>
            </w:r>
          </w:p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к/с _________________________ БИК ___________________________________</w:t>
            </w:r>
          </w:p>
        </w:tc>
      </w:tr>
      <w:tr w:rsidR="005A1086" w:rsidRPr="00F160D6" w:rsidTr="005A1086">
        <w:tc>
          <w:tcPr>
            <w:tcW w:w="9071" w:type="dxa"/>
            <w:gridSpan w:val="2"/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4. Основной вид экономической деятельности</w:t>
            </w:r>
          </w:p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кодами </w:t>
            </w:r>
            <w:hyperlink r:id="rId15">
              <w:r w:rsidRPr="00F160D6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5A1086" w:rsidRPr="00F160D6" w:rsidTr="005A1086">
        <w:tc>
          <w:tcPr>
            <w:tcW w:w="9071" w:type="dxa"/>
            <w:gridSpan w:val="2"/>
          </w:tcPr>
          <w:p w:rsidR="005A1086" w:rsidRPr="00F160D6" w:rsidRDefault="005A1086" w:rsidP="00AE11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0D6">
              <w:rPr>
                <w:rFonts w:ascii="Times New Roman" w:hAnsi="Times New Roman" w:cs="Times New Roman"/>
                <w:sz w:val="24"/>
                <w:szCs w:val="24"/>
              </w:rPr>
              <w:t>5. Номер контактного телефона, факс, адрес электронной почты:</w:t>
            </w:r>
          </w:p>
        </w:tc>
      </w:tr>
    </w:tbl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    Я подтверждаю:</w:t>
      </w:r>
    </w:p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0D6">
        <w:rPr>
          <w:rFonts w:ascii="Times New Roman" w:hAnsi="Times New Roman" w:cs="Times New Roman"/>
          <w:sz w:val="24"/>
          <w:szCs w:val="24"/>
        </w:rPr>
        <w:t xml:space="preserve"> с условиями и порядком предоставления субсидии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и согласен.</w:t>
      </w:r>
    </w:p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0D6">
        <w:rPr>
          <w:rFonts w:ascii="Times New Roman" w:hAnsi="Times New Roman" w:cs="Times New Roman"/>
          <w:sz w:val="24"/>
          <w:szCs w:val="24"/>
        </w:rPr>
        <w:t xml:space="preserve"> достоверность сведений, содержащихся в представленных мной документах</w:t>
      </w:r>
      <w:r w:rsidR="00D9017D">
        <w:rPr>
          <w:rFonts w:ascii="Times New Roman" w:hAnsi="Times New Roman" w:cs="Times New Roman"/>
          <w:sz w:val="24"/>
          <w:szCs w:val="24"/>
        </w:rPr>
        <w:t>.</w:t>
      </w:r>
    </w:p>
    <w:p w:rsidR="005A108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0D6">
        <w:rPr>
          <w:rFonts w:ascii="Times New Roman" w:hAnsi="Times New Roman" w:cs="Times New Roman"/>
          <w:sz w:val="24"/>
          <w:szCs w:val="24"/>
        </w:rPr>
        <w:t xml:space="preserve"> отсутствие факта принятия решения об оказании мне аналогичной поддержки</w:t>
      </w:r>
      <w:r w:rsidR="00D9017D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 xml:space="preserve">(поддержки,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оказания которой совпадают, включая форму, вид</w:t>
      </w:r>
      <w:r w:rsidR="00D9017D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 xml:space="preserve">поддержки и цели </w:t>
      </w:r>
      <w:r w:rsidR="00D9017D">
        <w:rPr>
          <w:rFonts w:ascii="Times New Roman" w:hAnsi="Times New Roman" w:cs="Times New Roman"/>
          <w:sz w:val="24"/>
          <w:szCs w:val="24"/>
        </w:rPr>
        <w:t>е</w:t>
      </w:r>
      <w:r w:rsidRPr="00F160D6">
        <w:rPr>
          <w:rFonts w:ascii="Times New Roman" w:hAnsi="Times New Roman" w:cs="Times New Roman"/>
          <w:sz w:val="24"/>
          <w:szCs w:val="24"/>
        </w:rPr>
        <w:t xml:space="preserve">е оказания) или истечение </w:t>
      </w:r>
      <w:r w:rsidR="00D9017D">
        <w:rPr>
          <w:rFonts w:ascii="Times New Roman" w:hAnsi="Times New Roman" w:cs="Times New Roman"/>
          <w:sz w:val="24"/>
          <w:szCs w:val="24"/>
        </w:rPr>
        <w:t>сроков ее</w:t>
      </w:r>
      <w:r w:rsidRPr="00F160D6">
        <w:rPr>
          <w:rFonts w:ascii="Times New Roman" w:hAnsi="Times New Roman" w:cs="Times New Roman"/>
          <w:sz w:val="24"/>
          <w:szCs w:val="24"/>
        </w:rPr>
        <w:t xml:space="preserve"> оказания, на</w:t>
      </w:r>
      <w:r w:rsidR="00D9017D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основании нормативных правовых актов и муниципальных правовых актов города</w:t>
      </w:r>
      <w:r w:rsidR="00D9017D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Урай.</w:t>
      </w:r>
    </w:p>
    <w:p w:rsidR="00D9017D" w:rsidRPr="00F160D6" w:rsidRDefault="00D9017D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    Выражаю согласие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>:</w:t>
      </w:r>
    </w:p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0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осуществление  главным  распорядителем как получателем бюджетных средств</w:t>
      </w:r>
      <w:r w:rsidR="00866ED5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проверок  соблюдения  получателем субсидии порядка и условий предоставления</w:t>
      </w:r>
      <w:r w:rsidR="00D9017D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субсидии,  в  том  числе  в  части  достижения  результатов  предоставления</w:t>
      </w:r>
      <w:r w:rsidR="00866ED5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субсидии,  на  осуществление  органами  муниципального финансового контроля</w:t>
      </w:r>
      <w:r w:rsidR="00866ED5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проверки  соблюдения  получателем субсидии порядка и условий предоставления</w:t>
      </w:r>
      <w:r w:rsidR="00866ED5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 xml:space="preserve">субсидий  в  соответствии  со  </w:t>
      </w:r>
      <w:hyperlink r:id="rId17">
        <w:r w:rsidRPr="00F160D6">
          <w:rPr>
            <w:rFonts w:ascii="Times New Roman" w:hAnsi="Times New Roman" w:cs="Times New Roman"/>
            <w:sz w:val="24"/>
            <w:szCs w:val="24"/>
          </w:rPr>
          <w:t>статьями  268.1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 и  </w:t>
      </w:r>
      <w:hyperlink r:id="rId18">
        <w:r w:rsidRPr="00F160D6">
          <w:rPr>
            <w:rFonts w:ascii="Times New Roman" w:hAnsi="Times New Roman" w:cs="Times New Roman"/>
            <w:sz w:val="24"/>
            <w:szCs w:val="24"/>
          </w:rPr>
          <w:t>269.2</w:t>
        </w:r>
      </w:hyperlink>
      <w:r w:rsidRPr="00F160D6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866ED5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Российской Федерации;</w:t>
      </w:r>
      <w:proofErr w:type="gramEnd"/>
    </w:p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0D6">
        <w:rPr>
          <w:rFonts w:ascii="Times New Roman" w:hAnsi="Times New Roman" w:cs="Times New Roman"/>
          <w:sz w:val="24"/>
          <w:szCs w:val="24"/>
        </w:rPr>
        <w:t xml:space="preserve"> запрос  информации,  необходимой  для  принятия решения о предоставлении</w:t>
      </w:r>
      <w:r w:rsidR="00D9017D">
        <w:rPr>
          <w:rFonts w:ascii="Times New Roman" w:hAnsi="Times New Roman" w:cs="Times New Roman"/>
          <w:sz w:val="24"/>
          <w:szCs w:val="24"/>
        </w:rPr>
        <w:t xml:space="preserve"> </w:t>
      </w:r>
      <w:r w:rsidRPr="00F160D6">
        <w:rPr>
          <w:rFonts w:ascii="Times New Roman" w:hAnsi="Times New Roman" w:cs="Times New Roman"/>
          <w:sz w:val="24"/>
          <w:szCs w:val="24"/>
        </w:rPr>
        <w:t>субсидии.</w:t>
      </w:r>
    </w:p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    О принятом решении прошу меня уведомить (</w:t>
      </w:r>
      <w:proofErr w:type="gramStart"/>
      <w:r w:rsidRPr="00F160D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160D6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086" w:rsidRPr="00D9017D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17D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17D">
        <w:rPr>
          <w:rFonts w:ascii="Times New Roman" w:hAnsi="Times New Roman" w:cs="Times New Roman"/>
          <w:sz w:val="24"/>
          <w:szCs w:val="24"/>
        </w:rPr>
        <w:t xml:space="preserve">при  личном  приеме  в  </w:t>
      </w:r>
      <w:r w:rsidR="00D9017D" w:rsidRPr="00D9017D">
        <w:rPr>
          <w:rFonts w:ascii="Times New Roman" w:hAnsi="Times New Roman" w:cs="Times New Roman"/>
          <w:sz w:val="24"/>
          <w:szCs w:val="24"/>
        </w:rPr>
        <w:t>отдел</w:t>
      </w:r>
      <w:r w:rsidR="00D9017D">
        <w:rPr>
          <w:rFonts w:ascii="Times New Roman" w:hAnsi="Times New Roman" w:cs="Times New Roman"/>
          <w:sz w:val="24"/>
          <w:szCs w:val="24"/>
        </w:rPr>
        <w:t>е</w:t>
      </w:r>
      <w:r w:rsidR="00D9017D" w:rsidRPr="00D9017D">
        <w:rPr>
          <w:rFonts w:ascii="Times New Roman" w:hAnsi="Times New Roman" w:cs="Times New Roman"/>
          <w:sz w:val="24"/>
          <w:szCs w:val="24"/>
        </w:rPr>
        <w:t xml:space="preserve"> по содействию населению в осуществлении местного самоуправления управления по развитию</w:t>
      </w:r>
      <w:proofErr w:type="gramEnd"/>
      <w:r w:rsidR="00D9017D" w:rsidRPr="00D9017D">
        <w:rPr>
          <w:rFonts w:ascii="Times New Roman" w:hAnsi="Times New Roman" w:cs="Times New Roman"/>
          <w:sz w:val="24"/>
          <w:szCs w:val="24"/>
        </w:rPr>
        <w:t xml:space="preserve"> местного самоуправления администрации города Урай</w:t>
      </w:r>
      <w:r w:rsidRPr="00D9017D">
        <w:rPr>
          <w:rFonts w:ascii="Times New Roman" w:hAnsi="Times New Roman" w:cs="Times New Roman"/>
          <w:sz w:val="24"/>
          <w:szCs w:val="24"/>
        </w:rPr>
        <w:t>;</w:t>
      </w:r>
    </w:p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0D6">
        <w:rPr>
          <w:rFonts w:ascii="Times New Roman" w:hAnsi="Times New Roman" w:cs="Times New Roman"/>
          <w:sz w:val="24"/>
          <w:szCs w:val="24"/>
        </w:rPr>
        <w:t xml:space="preserve"> по почте _______________________________________________________________</w:t>
      </w:r>
    </w:p>
    <w:p w:rsidR="005A1086" w:rsidRPr="00F160D6" w:rsidRDefault="005A1086" w:rsidP="00D90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 xml:space="preserve">          (указать почтовый адрес, по которому должен быть направлен ответ)</w:t>
      </w:r>
    </w:p>
    <w:p w:rsidR="005A1086" w:rsidRPr="00F160D6" w:rsidRDefault="005A1086" w:rsidP="00AE1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AE1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0D6">
        <w:rPr>
          <w:rFonts w:ascii="Times New Roman" w:hAnsi="Times New Roman" w:cs="Times New Roman"/>
          <w:sz w:val="24"/>
          <w:szCs w:val="24"/>
        </w:rPr>
        <w:t>_______________________ ____________________ ______________________________</w:t>
      </w:r>
    </w:p>
    <w:p w:rsidR="005A1086" w:rsidRPr="00866ED5" w:rsidRDefault="005A1086" w:rsidP="00AE1174">
      <w:pPr>
        <w:pStyle w:val="ConsPlusNonformat"/>
        <w:jc w:val="both"/>
        <w:rPr>
          <w:rFonts w:ascii="Times New Roman" w:hAnsi="Times New Roman" w:cs="Times New Roman"/>
          <w:szCs w:val="20"/>
        </w:rPr>
      </w:pPr>
      <w:proofErr w:type="gramStart"/>
      <w:r w:rsidRPr="00866ED5">
        <w:rPr>
          <w:rFonts w:ascii="Times New Roman" w:hAnsi="Times New Roman" w:cs="Times New Roman"/>
          <w:szCs w:val="20"/>
        </w:rPr>
        <w:t xml:space="preserve">(наименование должности      </w:t>
      </w:r>
      <w:r w:rsidR="00866ED5">
        <w:rPr>
          <w:rFonts w:ascii="Times New Roman" w:hAnsi="Times New Roman" w:cs="Times New Roman"/>
          <w:szCs w:val="20"/>
        </w:rPr>
        <w:t xml:space="preserve">                     </w:t>
      </w:r>
      <w:r w:rsidRPr="00866ED5">
        <w:rPr>
          <w:rFonts w:ascii="Times New Roman" w:hAnsi="Times New Roman" w:cs="Times New Roman"/>
          <w:szCs w:val="20"/>
        </w:rPr>
        <w:t xml:space="preserve">(подпись)        </w:t>
      </w:r>
      <w:r w:rsidR="00866ED5">
        <w:rPr>
          <w:rFonts w:ascii="Times New Roman" w:hAnsi="Times New Roman" w:cs="Times New Roman"/>
          <w:szCs w:val="20"/>
        </w:rPr>
        <w:t xml:space="preserve">                       </w:t>
      </w:r>
      <w:r w:rsidRPr="00866ED5">
        <w:rPr>
          <w:rFonts w:ascii="Times New Roman" w:hAnsi="Times New Roman" w:cs="Times New Roman"/>
          <w:szCs w:val="20"/>
        </w:rPr>
        <w:t xml:space="preserve">   (расшифровка подписи)</w:t>
      </w:r>
      <w:proofErr w:type="gramEnd"/>
    </w:p>
    <w:p w:rsidR="005A1086" w:rsidRPr="00866ED5" w:rsidRDefault="005A1086" w:rsidP="00AE117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66ED5">
        <w:rPr>
          <w:rFonts w:ascii="Times New Roman" w:hAnsi="Times New Roman" w:cs="Times New Roman"/>
          <w:szCs w:val="20"/>
        </w:rPr>
        <w:t xml:space="preserve">  руководителя СОНКО)</w:t>
      </w:r>
    </w:p>
    <w:p w:rsidR="00866ED5" w:rsidRDefault="00866ED5" w:rsidP="00AE1174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</w:p>
    <w:p w:rsidR="005A1086" w:rsidRPr="00866ED5" w:rsidRDefault="005A1086" w:rsidP="00AE117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66ED5">
        <w:rPr>
          <w:rFonts w:ascii="Times New Roman" w:hAnsi="Times New Roman" w:cs="Times New Roman"/>
          <w:szCs w:val="20"/>
        </w:rPr>
        <w:t>М.П. (при наличии)</w:t>
      </w:r>
    </w:p>
    <w:p w:rsidR="005A1086" w:rsidRPr="00F160D6" w:rsidRDefault="005A1086" w:rsidP="00AE11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086" w:rsidRPr="00F160D6" w:rsidRDefault="005A1086" w:rsidP="00AE11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A1086" w:rsidRPr="00F160D6" w:rsidSect="00EF7B5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3DCF"/>
    <w:multiLevelType w:val="hybridMultilevel"/>
    <w:tmpl w:val="EAE26972"/>
    <w:lvl w:ilvl="0" w:tplc="9B1CF4A6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 w:tplc="35961B9C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 w:tplc="7144A99E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 w:tplc="88CC7DBE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 w:tplc="68D8BDF4">
      <w:start w:val="1"/>
      <w:numFmt w:val="none"/>
      <w:suff w:val="nothing"/>
      <w:lvlText w:val=""/>
      <w:lvlJc w:val="left"/>
      <w:rPr>
        <w:rFonts w:cs="Times New Roman"/>
      </w:rPr>
    </w:lvl>
    <w:lvl w:ilvl="5" w:tplc="D480F3CC">
      <w:start w:val="1"/>
      <w:numFmt w:val="none"/>
      <w:suff w:val="nothing"/>
      <w:lvlText w:val=""/>
      <w:lvlJc w:val="left"/>
      <w:rPr>
        <w:rFonts w:cs="Times New Roman"/>
      </w:rPr>
    </w:lvl>
    <w:lvl w:ilvl="6" w:tplc="A46AF552">
      <w:start w:val="1"/>
      <w:numFmt w:val="none"/>
      <w:suff w:val="nothing"/>
      <w:lvlText w:val=""/>
      <w:lvlJc w:val="left"/>
      <w:rPr>
        <w:rFonts w:cs="Times New Roman"/>
      </w:rPr>
    </w:lvl>
    <w:lvl w:ilvl="7" w:tplc="E42025AC">
      <w:start w:val="1"/>
      <w:numFmt w:val="none"/>
      <w:suff w:val="nothing"/>
      <w:lvlText w:val=""/>
      <w:lvlJc w:val="left"/>
      <w:rPr>
        <w:rFonts w:cs="Times New Roman"/>
      </w:rPr>
    </w:lvl>
    <w:lvl w:ilvl="8" w:tplc="883E2DEE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2F4352AC"/>
    <w:multiLevelType w:val="multilevel"/>
    <w:tmpl w:val="8A5EA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BDA60A3"/>
    <w:multiLevelType w:val="hybridMultilevel"/>
    <w:tmpl w:val="A2D2F0F6"/>
    <w:lvl w:ilvl="0" w:tplc="BB4AA32C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7B51"/>
    <w:rsid w:val="0001269E"/>
    <w:rsid w:val="000132D7"/>
    <w:rsid w:val="0003309B"/>
    <w:rsid w:val="00050138"/>
    <w:rsid w:val="00061705"/>
    <w:rsid w:val="000809F8"/>
    <w:rsid w:val="000A0756"/>
    <w:rsid w:val="000A5DFA"/>
    <w:rsid w:val="000A671B"/>
    <w:rsid w:val="000B17BE"/>
    <w:rsid w:val="00137A57"/>
    <w:rsid w:val="001928BF"/>
    <w:rsid w:val="001C6A1F"/>
    <w:rsid w:val="001D6046"/>
    <w:rsid w:val="00224E7C"/>
    <w:rsid w:val="00246A7C"/>
    <w:rsid w:val="0027302C"/>
    <w:rsid w:val="00273A9F"/>
    <w:rsid w:val="00277C73"/>
    <w:rsid w:val="00297013"/>
    <w:rsid w:val="002A1ADF"/>
    <w:rsid w:val="002A33CC"/>
    <w:rsid w:val="002D05BB"/>
    <w:rsid w:val="002D1335"/>
    <w:rsid w:val="002D4BA5"/>
    <w:rsid w:val="002E44DE"/>
    <w:rsid w:val="002F0B5E"/>
    <w:rsid w:val="00301B41"/>
    <w:rsid w:val="0032386E"/>
    <w:rsid w:val="00344FE1"/>
    <w:rsid w:val="00347566"/>
    <w:rsid w:val="00371381"/>
    <w:rsid w:val="00391A0C"/>
    <w:rsid w:val="003A5CFF"/>
    <w:rsid w:val="003D2E70"/>
    <w:rsid w:val="004414A7"/>
    <w:rsid w:val="00443313"/>
    <w:rsid w:val="004843B3"/>
    <w:rsid w:val="00495EC2"/>
    <w:rsid w:val="00496B11"/>
    <w:rsid w:val="004B2E38"/>
    <w:rsid w:val="004D05DB"/>
    <w:rsid w:val="00511862"/>
    <w:rsid w:val="00534DDF"/>
    <w:rsid w:val="00545839"/>
    <w:rsid w:val="005A1086"/>
    <w:rsid w:val="005B16E1"/>
    <w:rsid w:val="005F61DD"/>
    <w:rsid w:val="00614619"/>
    <w:rsid w:val="0061649F"/>
    <w:rsid w:val="0064788D"/>
    <w:rsid w:val="00657AF2"/>
    <w:rsid w:val="00686A4A"/>
    <w:rsid w:val="00687E2B"/>
    <w:rsid w:val="00691206"/>
    <w:rsid w:val="0070297C"/>
    <w:rsid w:val="0075796B"/>
    <w:rsid w:val="007770AA"/>
    <w:rsid w:val="007B1C1E"/>
    <w:rsid w:val="007E3BBA"/>
    <w:rsid w:val="008318FD"/>
    <w:rsid w:val="0083417B"/>
    <w:rsid w:val="00840D2F"/>
    <w:rsid w:val="00853099"/>
    <w:rsid w:val="00866ED5"/>
    <w:rsid w:val="008930AD"/>
    <w:rsid w:val="00893B3D"/>
    <w:rsid w:val="00897485"/>
    <w:rsid w:val="008A25E6"/>
    <w:rsid w:val="008A2EE5"/>
    <w:rsid w:val="008B1593"/>
    <w:rsid w:val="008C095F"/>
    <w:rsid w:val="008D172B"/>
    <w:rsid w:val="00916AC6"/>
    <w:rsid w:val="009211F5"/>
    <w:rsid w:val="00965691"/>
    <w:rsid w:val="00970520"/>
    <w:rsid w:val="00972278"/>
    <w:rsid w:val="009B072B"/>
    <w:rsid w:val="009C5E33"/>
    <w:rsid w:val="009E60C5"/>
    <w:rsid w:val="00A136A1"/>
    <w:rsid w:val="00A264C1"/>
    <w:rsid w:val="00A3542D"/>
    <w:rsid w:val="00A53578"/>
    <w:rsid w:val="00A80A30"/>
    <w:rsid w:val="00AA5219"/>
    <w:rsid w:val="00AA6C6B"/>
    <w:rsid w:val="00AB1CBC"/>
    <w:rsid w:val="00AB3B61"/>
    <w:rsid w:val="00AC011C"/>
    <w:rsid w:val="00AC5A74"/>
    <w:rsid w:val="00AE1174"/>
    <w:rsid w:val="00AE2F50"/>
    <w:rsid w:val="00AE5827"/>
    <w:rsid w:val="00B31F43"/>
    <w:rsid w:val="00B322F5"/>
    <w:rsid w:val="00B61C65"/>
    <w:rsid w:val="00B66FF8"/>
    <w:rsid w:val="00BA1CFF"/>
    <w:rsid w:val="00C22C84"/>
    <w:rsid w:val="00C4648B"/>
    <w:rsid w:val="00C912FB"/>
    <w:rsid w:val="00CB0AF1"/>
    <w:rsid w:val="00CB0FFB"/>
    <w:rsid w:val="00CB34C8"/>
    <w:rsid w:val="00CD685F"/>
    <w:rsid w:val="00D1693D"/>
    <w:rsid w:val="00D65323"/>
    <w:rsid w:val="00D73D05"/>
    <w:rsid w:val="00D770B4"/>
    <w:rsid w:val="00D9017D"/>
    <w:rsid w:val="00DA2FBD"/>
    <w:rsid w:val="00DF4791"/>
    <w:rsid w:val="00E340D9"/>
    <w:rsid w:val="00E35C75"/>
    <w:rsid w:val="00E37153"/>
    <w:rsid w:val="00E45E5A"/>
    <w:rsid w:val="00E5228D"/>
    <w:rsid w:val="00E714C6"/>
    <w:rsid w:val="00E73D2A"/>
    <w:rsid w:val="00E77751"/>
    <w:rsid w:val="00E81BAB"/>
    <w:rsid w:val="00EA5837"/>
    <w:rsid w:val="00EB31FA"/>
    <w:rsid w:val="00EE3F6C"/>
    <w:rsid w:val="00EF3494"/>
    <w:rsid w:val="00EF7B51"/>
    <w:rsid w:val="00F07298"/>
    <w:rsid w:val="00F14B10"/>
    <w:rsid w:val="00F160D6"/>
    <w:rsid w:val="00F20A31"/>
    <w:rsid w:val="00F25578"/>
    <w:rsid w:val="00F25ED6"/>
    <w:rsid w:val="00F31D0C"/>
    <w:rsid w:val="00F601DE"/>
    <w:rsid w:val="00F65E61"/>
    <w:rsid w:val="00F6779F"/>
    <w:rsid w:val="00F7407E"/>
    <w:rsid w:val="00F95346"/>
    <w:rsid w:val="00FA0F6D"/>
    <w:rsid w:val="00FA2A7F"/>
    <w:rsid w:val="00FB3966"/>
    <w:rsid w:val="00FD6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F7B5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3">
    <w:name w:val="No Spacing"/>
    <w:uiPriority w:val="1"/>
    <w:qFormat/>
    <w:rsid w:val="00EF7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9"/>
    <w:rsid w:val="00EF7B51"/>
    <w:pPr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21">
    <w:name w:val="Заголовок 21"/>
    <w:basedOn w:val="a"/>
    <w:next w:val="a4"/>
    <w:uiPriority w:val="99"/>
    <w:rsid w:val="00EF7B51"/>
    <w:pPr>
      <w:numPr>
        <w:ilvl w:val="1"/>
        <w:numId w:val="1"/>
      </w:num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zh-CN"/>
    </w:rPr>
  </w:style>
  <w:style w:type="paragraph" w:customStyle="1" w:styleId="31">
    <w:name w:val="Заголовок 31"/>
    <w:basedOn w:val="a"/>
    <w:next w:val="a4"/>
    <w:uiPriority w:val="99"/>
    <w:rsid w:val="00EF7B51"/>
    <w:pPr>
      <w:numPr>
        <w:ilvl w:val="2"/>
        <w:numId w:val="1"/>
      </w:num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zh-CN"/>
    </w:rPr>
  </w:style>
  <w:style w:type="paragraph" w:customStyle="1" w:styleId="41">
    <w:name w:val="Заголовок 41"/>
    <w:basedOn w:val="a"/>
    <w:next w:val="a4"/>
    <w:uiPriority w:val="99"/>
    <w:rsid w:val="00EF7B51"/>
    <w:pPr>
      <w:numPr>
        <w:ilvl w:val="3"/>
        <w:numId w:val="1"/>
      </w:numPr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bCs/>
      <w:sz w:val="26"/>
      <w:szCs w:val="28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EF7B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F7B51"/>
  </w:style>
  <w:style w:type="character" w:customStyle="1" w:styleId="1">
    <w:name w:val="Заголовок 1 Знак"/>
    <w:basedOn w:val="a0"/>
    <w:link w:val="Heading1"/>
    <w:rsid w:val="00EF7B5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a7">
    <w:name w:val="Title"/>
    <w:basedOn w:val="a"/>
    <w:next w:val="a"/>
    <w:link w:val="a8"/>
    <w:qFormat/>
    <w:rsid w:val="00EF7B5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EF7B5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9">
    <w:name w:val="Основной текст_"/>
    <w:link w:val="2"/>
    <w:rsid w:val="00EF7B51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EF7B51"/>
    <w:pPr>
      <w:shd w:val="clear" w:color="auto" w:fill="FFFFFF"/>
      <w:spacing w:after="300" w:line="322" w:lineRule="exact"/>
    </w:pPr>
    <w:rPr>
      <w:sz w:val="26"/>
      <w:szCs w:val="26"/>
      <w:shd w:val="clear" w:color="auto" w:fill="FFFFFF"/>
    </w:rPr>
  </w:style>
  <w:style w:type="table" w:styleId="aa">
    <w:name w:val="Table Grid"/>
    <w:basedOn w:val="a1"/>
    <w:uiPriority w:val="59"/>
    <w:rsid w:val="00EF7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7B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b"/>
    <w:uiPriority w:val="99"/>
    <w:semiHidden/>
    <w:unhideWhenUsed/>
    <w:rsid w:val="00EF7B51"/>
    <w:pPr>
      <w:spacing w:after="120"/>
    </w:pPr>
  </w:style>
  <w:style w:type="character" w:customStyle="1" w:styleId="ab">
    <w:name w:val="Основной текст Знак"/>
    <w:basedOn w:val="a0"/>
    <w:link w:val="a4"/>
    <w:uiPriority w:val="99"/>
    <w:semiHidden/>
    <w:rsid w:val="00EF7B51"/>
  </w:style>
  <w:style w:type="paragraph" w:styleId="ac">
    <w:name w:val="Balloon Text"/>
    <w:basedOn w:val="a"/>
    <w:link w:val="ad"/>
    <w:uiPriority w:val="99"/>
    <w:semiHidden/>
    <w:unhideWhenUsed/>
    <w:rsid w:val="00EF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7B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11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5A108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e">
    <w:name w:val="List Paragraph"/>
    <w:basedOn w:val="a"/>
    <w:uiPriority w:val="34"/>
    <w:qFormat/>
    <w:rsid w:val="00B322F5"/>
    <w:pPr>
      <w:spacing w:after="0" w:line="240" w:lineRule="auto"/>
      <w:ind w:left="720" w:firstLine="539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2A846A6ED8DD62997B59CE38791B8085B5A3401BC7FFEE1E8C3E2321A10A49C0DD299917154562C30A25099BED5A1FB92AD16EDBDDC4DA605CEC3N8j9G" TargetMode="External"/><Relationship Id="rId13" Type="http://schemas.openxmlformats.org/officeDocument/2006/relationships/hyperlink" Target="consultantplus://offline/ref=329064DB8A89020DB52724124E0C4E7AD0863881EFF114EA4CB3CAE2F86705781C6769C676ACD2D3E4C9BFDAC1F5EA7454435DA15865c3Q0E" TargetMode="External"/><Relationship Id="rId18" Type="http://schemas.openxmlformats.org/officeDocument/2006/relationships/hyperlink" Target="consultantplus://offline/ref=329064DB8A89020DB52724124E0C4E7AD0863881EFF114EA4CB3CAE2F86705781C6769C676AED4D3E4C9BFDAC1F5EA7454435DA15865c3Q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9064DB8A89020DB5273A1F58601975D28F648DECF619BB17E5CCB5A737032D5C276F9132E8DBD9B198FF8ECCFCB93B10114EA15F79324694835741cBQ2E" TargetMode="External"/><Relationship Id="rId12" Type="http://schemas.openxmlformats.org/officeDocument/2006/relationships/hyperlink" Target="consultantplus://offline/ref=01B3D32BF3B66FCCB5AA528EF30F136D243CE5E7285508E330591C564CC46EED537B9CD05C7AB9F5FD1133C71A03E459E78F73683BE72E0919AFFCCBV8zBK" TargetMode="External"/><Relationship Id="rId17" Type="http://schemas.openxmlformats.org/officeDocument/2006/relationships/hyperlink" Target="consultantplus://offline/ref=329064DB8A89020DB52724124E0C4E7AD0863881EFF114EA4CB3CAE2F86705781C6769C676ACD2D3E4C9BFDAC1F5EA7454435DA15865c3Q0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29064DB8A89020DB52724124E0C4E7AD0853881EFFB14EA4CB3CAE2F86705780E6731C873ABC8D8B786F98FCEcFQ5E" TargetMode="External"/><Relationship Id="rId10" Type="http://schemas.openxmlformats.org/officeDocument/2006/relationships/hyperlink" Target="consultantplus://offline/ref=329064DB8A89020DB52724124E0C4E7AD0863881EFF114EA4CB3CAE2F86705781C6769C676AED4D3E4C9BFDAC1F5EA7454435DA15865c3Q0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064DB8A89020DB52724124E0C4E7AD0863881EFF114EA4CB3CAE2F86705781C6769C676ACD2D3E4C9BFDAC1F5EA7454435DA15865c3Q0E" TargetMode="External"/><Relationship Id="rId14" Type="http://schemas.openxmlformats.org/officeDocument/2006/relationships/hyperlink" Target="consultantplus://offline/ref=329064DB8A89020DB52724124E0C4E7AD0863881EFF114EA4CB3CAE2F86705781C6769C676AED4D3E4C9BFDAC1F5EA7454435DA15865c3Q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FCDD-C548-400E-A365-06593B97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09</Words>
  <Characters>4337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укалова</dc:creator>
  <cp:lastModifiedBy>Хамматова</cp:lastModifiedBy>
  <cp:revision>2</cp:revision>
  <cp:lastPrinted>2022-10-12T10:44:00Z</cp:lastPrinted>
  <dcterms:created xsi:type="dcterms:W3CDTF">2022-11-29T06:19:00Z</dcterms:created>
  <dcterms:modified xsi:type="dcterms:W3CDTF">2022-11-29T06:19:00Z</dcterms:modified>
</cp:coreProperties>
</file>